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FCD" w:rsidRDefault="002C2FCD" w:rsidP="002C2FC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47625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FCD" w:rsidRDefault="002C2FCD" w:rsidP="002C2FC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 ЮРЛИНСКОГО МУНИЦИПАЛЬНОГО РАЙОНА</w:t>
      </w:r>
    </w:p>
    <w:p w:rsidR="002C2FCD" w:rsidRDefault="002C2FCD" w:rsidP="002C2FC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ЕНИЕ</w:t>
      </w:r>
    </w:p>
    <w:p w:rsidR="001A3177" w:rsidRDefault="001A3177" w:rsidP="002C2FCD">
      <w:pPr>
        <w:jc w:val="center"/>
        <w:rPr>
          <w:rFonts w:ascii="Times New Roman" w:hAnsi="Times New Roman"/>
          <w:b/>
          <w:sz w:val="24"/>
          <w:szCs w:val="24"/>
        </w:rPr>
      </w:pPr>
    </w:p>
    <w:p w:rsidR="002C2FCD" w:rsidRPr="00E44776" w:rsidRDefault="00E00C07" w:rsidP="002C2FCD">
      <w:pPr>
        <w:tabs>
          <w:tab w:val="left" w:pos="7312"/>
        </w:tabs>
        <w:jc w:val="both"/>
        <w:rPr>
          <w:rFonts w:ascii="Times New Roman" w:hAnsi="Times New Roman"/>
          <w:sz w:val="24"/>
          <w:szCs w:val="24"/>
          <w:u w:val="single"/>
        </w:rPr>
      </w:pPr>
      <w:r w:rsidRPr="00E00C07">
        <w:rPr>
          <w:rFonts w:ascii="Times New Roman" w:hAnsi="Times New Roman"/>
          <w:sz w:val="24"/>
          <w:szCs w:val="24"/>
          <w:u w:val="single"/>
        </w:rPr>
        <w:t>12.05.2017</w:t>
      </w:r>
      <w:r w:rsidR="002C2FC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E00C07">
        <w:rPr>
          <w:rFonts w:ascii="Times New Roman" w:hAnsi="Times New Roman"/>
          <w:sz w:val="24"/>
          <w:szCs w:val="24"/>
          <w:u w:val="single"/>
        </w:rPr>
        <w:t>188</w:t>
      </w:r>
    </w:p>
    <w:p w:rsidR="002C2FCD" w:rsidRDefault="002C2FCD" w:rsidP="002C2FCD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муниципальную программу </w:t>
      </w:r>
    </w:p>
    <w:p w:rsidR="002C2FCD" w:rsidRDefault="002C2FCD" w:rsidP="002C2FCD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"Развитие культуры  Юрлинского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C2FCD" w:rsidRDefault="002C2FCD" w:rsidP="002C2FCD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йона»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утвержденную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остановлением</w:t>
      </w:r>
    </w:p>
    <w:p w:rsidR="002C2FCD" w:rsidRDefault="002C2FCD" w:rsidP="002C2FCD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и Юрлинског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муниципального</w:t>
      </w:r>
      <w:proofErr w:type="gramEnd"/>
    </w:p>
    <w:p w:rsidR="002C2FCD" w:rsidRDefault="002C2FCD" w:rsidP="002C2FCD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а № 50 от 02.03.2016 года.</w:t>
      </w:r>
    </w:p>
    <w:p w:rsidR="002C2FCD" w:rsidRDefault="002C2FCD" w:rsidP="002C2FCD">
      <w:pPr>
        <w:tabs>
          <w:tab w:val="left" w:pos="73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2FCD" w:rsidRDefault="002C2FCD" w:rsidP="002C2FCD">
      <w:pPr>
        <w:tabs>
          <w:tab w:val="left" w:pos="7312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 Уставом Юрлинского муниципального района, Бюджетным кодексом Российской Федерации, Администрация Юрлинского муниципального района</w:t>
      </w:r>
      <w:r w:rsidR="00844CA8" w:rsidRPr="00844CA8">
        <w:rPr>
          <w:rFonts w:ascii="Times New Roman" w:hAnsi="Times New Roman"/>
          <w:sz w:val="24"/>
          <w:szCs w:val="24"/>
        </w:rPr>
        <w:t xml:space="preserve"> </w:t>
      </w:r>
      <w:r w:rsidR="00844CA8">
        <w:rPr>
          <w:rFonts w:ascii="Times New Roman" w:hAnsi="Times New Roman"/>
          <w:sz w:val="24"/>
          <w:szCs w:val="24"/>
        </w:rPr>
        <w:t>н</w:t>
      </w:r>
      <w:r w:rsidR="00844CA8" w:rsidRPr="00517BD8">
        <w:rPr>
          <w:rFonts w:ascii="Times New Roman" w:hAnsi="Times New Roman"/>
          <w:sz w:val="24"/>
          <w:szCs w:val="24"/>
        </w:rPr>
        <w:t>а основании решения Земского собрания</w:t>
      </w:r>
      <w:r w:rsidR="00844CA8">
        <w:rPr>
          <w:rFonts w:ascii="Times New Roman" w:hAnsi="Times New Roman"/>
          <w:sz w:val="24"/>
          <w:szCs w:val="24"/>
        </w:rPr>
        <w:t xml:space="preserve"> </w:t>
      </w:r>
      <w:r w:rsidR="00844CA8" w:rsidRPr="00517BD8">
        <w:rPr>
          <w:rFonts w:ascii="Times New Roman" w:hAnsi="Times New Roman"/>
          <w:sz w:val="24"/>
          <w:szCs w:val="24"/>
        </w:rPr>
        <w:t xml:space="preserve">№ </w:t>
      </w:r>
      <w:r w:rsidR="00844CA8">
        <w:rPr>
          <w:rFonts w:ascii="Times New Roman" w:hAnsi="Times New Roman"/>
          <w:sz w:val="24"/>
          <w:szCs w:val="24"/>
        </w:rPr>
        <w:t>39</w:t>
      </w:r>
      <w:r w:rsidR="00844CA8" w:rsidRPr="00517BD8">
        <w:rPr>
          <w:rFonts w:ascii="Times New Roman" w:hAnsi="Times New Roman"/>
          <w:sz w:val="24"/>
          <w:szCs w:val="24"/>
        </w:rPr>
        <w:t xml:space="preserve"> от</w:t>
      </w:r>
      <w:r w:rsidR="00844CA8">
        <w:rPr>
          <w:rFonts w:ascii="Times New Roman" w:hAnsi="Times New Roman"/>
          <w:sz w:val="24"/>
          <w:szCs w:val="24"/>
        </w:rPr>
        <w:t xml:space="preserve"> 21.04</w:t>
      </w:r>
      <w:r w:rsidR="00844CA8" w:rsidRPr="00517BD8">
        <w:rPr>
          <w:rFonts w:ascii="Times New Roman" w:hAnsi="Times New Roman"/>
          <w:sz w:val="24"/>
          <w:szCs w:val="24"/>
        </w:rPr>
        <w:t>.201</w:t>
      </w:r>
      <w:r w:rsidR="00844CA8">
        <w:rPr>
          <w:rFonts w:ascii="Times New Roman" w:hAnsi="Times New Roman"/>
          <w:sz w:val="24"/>
          <w:szCs w:val="24"/>
        </w:rPr>
        <w:t>7</w:t>
      </w:r>
      <w:r w:rsidR="00844CA8" w:rsidRPr="00517BD8">
        <w:rPr>
          <w:rFonts w:ascii="Times New Roman" w:hAnsi="Times New Roman"/>
          <w:sz w:val="24"/>
          <w:szCs w:val="24"/>
        </w:rPr>
        <w:t>г. «</w:t>
      </w:r>
      <w:r w:rsidR="00844CA8">
        <w:rPr>
          <w:rFonts w:ascii="Times New Roman" w:hAnsi="Times New Roman"/>
          <w:sz w:val="24"/>
          <w:szCs w:val="24"/>
        </w:rPr>
        <w:t>О внесении изменений в решение Земского собрания Юрлинского муниципального района «О бюджете муниципального образования «Юрлинский муниципальный район» на 2017 год и</w:t>
      </w:r>
      <w:proofErr w:type="gramEnd"/>
      <w:r w:rsidR="00844CA8">
        <w:rPr>
          <w:rFonts w:ascii="Times New Roman" w:hAnsi="Times New Roman"/>
          <w:sz w:val="24"/>
          <w:szCs w:val="24"/>
        </w:rPr>
        <w:t xml:space="preserve"> плановый период 2018 и 2019 годов</w:t>
      </w:r>
      <w:r w:rsidR="00844CA8" w:rsidRPr="00517BD8">
        <w:rPr>
          <w:rFonts w:ascii="Times New Roman" w:hAnsi="Times New Roman"/>
          <w:sz w:val="24"/>
          <w:szCs w:val="24"/>
        </w:rPr>
        <w:t>»</w:t>
      </w:r>
    </w:p>
    <w:p w:rsidR="002C2FCD" w:rsidRDefault="002C2FCD" w:rsidP="002C2FCD">
      <w:pPr>
        <w:tabs>
          <w:tab w:val="left" w:pos="73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2C2FCD" w:rsidRDefault="002C2FCD" w:rsidP="002C2FCD">
      <w:pPr>
        <w:tabs>
          <w:tab w:val="left" w:pos="7312"/>
        </w:tabs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844CA8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>нести в муниципальную программу «Развитие культуры Юрлинского муниципального района», утвержденную Постановлением администрации Юрлинского муниципального района № 50 от  02.03.2016 года следующие изменения:</w:t>
      </w:r>
    </w:p>
    <w:p w:rsidR="00201A32" w:rsidRDefault="002C2FCD" w:rsidP="00844CA8">
      <w:pPr>
        <w:pStyle w:val="ConsPlusNormal"/>
        <w:tabs>
          <w:tab w:val="left" w:pos="851"/>
        </w:tabs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44CA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4CA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844C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аспорт</w:t>
      </w:r>
      <w:r w:rsidR="00904F8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7904">
        <w:rPr>
          <w:rFonts w:ascii="Times New Roman" w:hAnsi="Times New Roman" w:cs="Times New Roman"/>
          <w:sz w:val="24"/>
          <w:szCs w:val="24"/>
        </w:rPr>
        <w:t>муниципальной программы «</w:t>
      </w:r>
      <w:r w:rsidR="000C18A3">
        <w:rPr>
          <w:rFonts w:ascii="Times New Roman" w:hAnsi="Times New Roman" w:cs="Times New Roman"/>
          <w:sz w:val="24"/>
          <w:szCs w:val="24"/>
        </w:rPr>
        <w:t>Развитие культуры Юрлинского муниципального района</w:t>
      </w:r>
      <w:r w:rsidR="00697904">
        <w:rPr>
          <w:rFonts w:ascii="Times New Roman" w:hAnsi="Times New Roman" w:cs="Times New Roman"/>
          <w:sz w:val="24"/>
          <w:szCs w:val="24"/>
        </w:rPr>
        <w:t>»</w:t>
      </w:r>
      <w:r w:rsidR="00904F8C">
        <w:rPr>
          <w:rFonts w:ascii="Times New Roman" w:hAnsi="Times New Roman" w:cs="Times New Roman"/>
          <w:sz w:val="24"/>
          <w:szCs w:val="24"/>
        </w:rPr>
        <w:t xml:space="preserve"> позицию объемы и источники финансирования изложить в следующей редакции:</w:t>
      </w:r>
      <w:r>
        <w:rPr>
          <w:rFonts w:ascii="Times New Roman" w:eastAsia="Arial" w:hAnsi="Times New Roman" w:cs="Times New Roman"/>
          <w:kern w:val="3"/>
          <w:sz w:val="24"/>
          <w:szCs w:val="24"/>
        </w:rPr>
        <w:t xml:space="preserve"> </w:t>
      </w:r>
    </w:p>
    <w:p w:rsidR="002E2479" w:rsidRDefault="002E2479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10"/>
        <w:tblW w:w="10173" w:type="dxa"/>
        <w:tblLayout w:type="fixed"/>
        <w:tblLook w:val="0000"/>
      </w:tblPr>
      <w:tblGrid>
        <w:gridCol w:w="2284"/>
        <w:gridCol w:w="5513"/>
        <w:gridCol w:w="2376"/>
      </w:tblGrid>
      <w:tr w:rsidR="00BB4AC5" w:rsidRPr="00201A32" w:rsidTr="00AF2B4C">
        <w:trPr>
          <w:trHeight w:val="224"/>
        </w:trPr>
        <w:tc>
          <w:tcPr>
            <w:tcW w:w="2284" w:type="dxa"/>
            <w:vMerge w:val="restart"/>
          </w:tcPr>
          <w:p w:rsidR="00BB4AC5" w:rsidRPr="00904F8C" w:rsidRDefault="00BB4AC5" w:rsidP="00201A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4F8C">
              <w:rPr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5513" w:type="dxa"/>
            <w:vMerge w:val="restart"/>
          </w:tcPr>
          <w:p w:rsidR="00BB4AC5" w:rsidRPr="00904F8C" w:rsidRDefault="00BB4AC5" w:rsidP="002E24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4F8C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376" w:type="dxa"/>
          </w:tcPr>
          <w:p w:rsidR="00BB4AC5" w:rsidRPr="00904F8C" w:rsidRDefault="00BB4AC5" w:rsidP="002E24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4F8C">
              <w:rPr>
                <w:sz w:val="24"/>
                <w:szCs w:val="24"/>
              </w:rPr>
              <w:t>Расходы (тыс. руб.)</w:t>
            </w:r>
          </w:p>
        </w:tc>
      </w:tr>
      <w:tr w:rsidR="00BB4AC5" w:rsidRPr="00201A32" w:rsidTr="00AF2B4C">
        <w:trPr>
          <w:trHeight w:val="20"/>
        </w:trPr>
        <w:tc>
          <w:tcPr>
            <w:tcW w:w="2284" w:type="dxa"/>
            <w:vMerge/>
          </w:tcPr>
          <w:p w:rsidR="00BB4AC5" w:rsidRPr="00904F8C" w:rsidRDefault="00BB4AC5" w:rsidP="00201A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513" w:type="dxa"/>
            <w:vMerge/>
          </w:tcPr>
          <w:p w:rsidR="00BB4AC5" w:rsidRPr="00904F8C" w:rsidRDefault="00BB4AC5" w:rsidP="00201A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:rsidR="00BB4AC5" w:rsidRPr="00904F8C" w:rsidRDefault="00BB4AC5" w:rsidP="000A7A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4F8C">
              <w:rPr>
                <w:sz w:val="24"/>
                <w:szCs w:val="24"/>
              </w:rPr>
              <w:t>2017г.</w:t>
            </w:r>
          </w:p>
        </w:tc>
      </w:tr>
      <w:tr w:rsidR="00BB4AC5" w:rsidRPr="00201A32" w:rsidTr="00AF2B4C">
        <w:trPr>
          <w:trHeight w:val="20"/>
        </w:trPr>
        <w:tc>
          <w:tcPr>
            <w:tcW w:w="2284" w:type="dxa"/>
            <w:vMerge/>
          </w:tcPr>
          <w:p w:rsidR="00BB4AC5" w:rsidRPr="00904F8C" w:rsidRDefault="00BB4AC5" w:rsidP="00201A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513" w:type="dxa"/>
          </w:tcPr>
          <w:p w:rsidR="00BB4AC5" w:rsidRPr="00904F8C" w:rsidRDefault="00BB4AC5" w:rsidP="001A317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04F8C">
              <w:rPr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2376" w:type="dxa"/>
          </w:tcPr>
          <w:p w:rsidR="00BB4AC5" w:rsidRPr="00904F8C" w:rsidRDefault="00BB4AC5" w:rsidP="000A7A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16,73</w:t>
            </w:r>
          </w:p>
        </w:tc>
      </w:tr>
      <w:tr w:rsidR="00BB4AC5" w:rsidRPr="00201A32" w:rsidTr="00AF2B4C">
        <w:trPr>
          <w:trHeight w:val="20"/>
        </w:trPr>
        <w:tc>
          <w:tcPr>
            <w:tcW w:w="2284" w:type="dxa"/>
            <w:vMerge/>
          </w:tcPr>
          <w:p w:rsidR="00BB4AC5" w:rsidRPr="00904F8C" w:rsidRDefault="00BB4AC5" w:rsidP="00201A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513" w:type="dxa"/>
          </w:tcPr>
          <w:p w:rsidR="00BB4AC5" w:rsidRPr="00904F8C" w:rsidRDefault="00BB4AC5" w:rsidP="001A31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4F8C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376" w:type="dxa"/>
          </w:tcPr>
          <w:p w:rsidR="00BB4AC5" w:rsidRPr="00904F8C" w:rsidRDefault="00BB4AC5" w:rsidP="000A7A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9,33</w:t>
            </w:r>
          </w:p>
        </w:tc>
      </w:tr>
      <w:tr w:rsidR="00BB4AC5" w:rsidRPr="00201A32" w:rsidTr="00AF2B4C">
        <w:trPr>
          <w:trHeight w:val="20"/>
        </w:trPr>
        <w:tc>
          <w:tcPr>
            <w:tcW w:w="2284" w:type="dxa"/>
            <w:vMerge/>
          </w:tcPr>
          <w:p w:rsidR="00BB4AC5" w:rsidRPr="00904F8C" w:rsidRDefault="00BB4AC5" w:rsidP="00201A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513" w:type="dxa"/>
          </w:tcPr>
          <w:p w:rsidR="00BB4AC5" w:rsidRPr="00904F8C" w:rsidRDefault="00BB4AC5" w:rsidP="001A31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4F8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376" w:type="dxa"/>
          </w:tcPr>
          <w:p w:rsidR="00BB4AC5" w:rsidRPr="00904F8C" w:rsidRDefault="00BB4AC5" w:rsidP="000A7A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B4AC5" w:rsidRPr="00201A32" w:rsidTr="00AF2B4C">
        <w:trPr>
          <w:trHeight w:val="20"/>
        </w:trPr>
        <w:tc>
          <w:tcPr>
            <w:tcW w:w="2284" w:type="dxa"/>
            <w:vMerge/>
          </w:tcPr>
          <w:p w:rsidR="00BB4AC5" w:rsidRPr="00904F8C" w:rsidRDefault="00BB4AC5" w:rsidP="00201A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513" w:type="dxa"/>
          </w:tcPr>
          <w:p w:rsidR="00BB4AC5" w:rsidRPr="00904F8C" w:rsidRDefault="00BB4AC5" w:rsidP="001A31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4F8C">
              <w:rPr>
                <w:sz w:val="24"/>
                <w:szCs w:val="24"/>
              </w:rPr>
              <w:t>Бюджет Юрлинского муниципального района</w:t>
            </w:r>
          </w:p>
        </w:tc>
        <w:tc>
          <w:tcPr>
            <w:tcW w:w="2376" w:type="dxa"/>
          </w:tcPr>
          <w:p w:rsidR="00BB4AC5" w:rsidRPr="00904F8C" w:rsidRDefault="00BB4AC5" w:rsidP="000A7A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22,4</w:t>
            </w:r>
          </w:p>
        </w:tc>
      </w:tr>
      <w:tr w:rsidR="00BB4AC5" w:rsidRPr="00201A32" w:rsidTr="00AF2B4C">
        <w:trPr>
          <w:trHeight w:val="20"/>
        </w:trPr>
        <w:tc>
          <w:tcPr>
            <w:tcW w:w="2284" w:type="dxa"/>
            <w:vMerge/>
          </w:tcPr>
          <w:p w:rsidR="00BB4AC5" w:rsidRPr="00904F8C" w:rsidRDefault="00BB4AC5" w:rsidP="00201A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513" w:type="dxa"/>
          </w:tcPr>
          <w:p w:rsidR="00BB4AC5" w:rsidRPr="00904F8C" w:rsidRDefault="00BB4AC5" w:rsidP="001A31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4F8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376" w:type="dxa"/>
          </w:tcPr>
          <w:p w:rsidR="00BB4AC5" w:rsidRPr="00904F8C" w:rsidRDefault="00BB4AC5" w:rsidP="000A7A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4F8C">
              <w:rPr>
                <w:sz w:val="24"/>
                <w:szCs w:val="24"/>
              </w:rPr>
              <w:t>375,0</w:t>
            </w:r>
          </w:p>
        </w:tc>
      </w:tr>
    </w:tbl>
    <w:p w:rsidR="001D169C" w:rsidRDefault="001D169C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04F8C" w:rsidRDefault="00904F8C" w:rsidP="00904F8C">
      <w:pPr>
        <w:pStyle w:val="ConsPlusNormal"/>
        <w:tabs>
          <w:tab w:val="left" w:pos="851"/>
        </w:tabs>
        <w:jc w:val="both"/>
        <w:rPr>
          <w:rFonts w:ascii="Times New Roman" w:eastAsia="Arial" w:hAnsi="Times New Roman" w:cs="Times New Roman"/>
          <w:kern w:val="3"/>
          <w:sz w:val="24"/>
          <w:szCs w:val="24"/>
        </w:rPr>
      </w:pPr>
      <w:bookmarkStart w:id="0" w:name="Par249"/>
      <w:bookmarkStart w:id="1" w:name="Par259"/>
      <w:bookmarkStart w:id="2" w:name="Par326"/>
      <w:bookmarkStart w:id="3" w:name="Par362"/>
      <w:bookmarkEnd w:id="0"/>
      <w:bookmarkEnd w:id="1"/>
      <w:bookmarkEnd w:id="2"/>
      <w:bookmarkEnd w:id="3"/>
      <w:r w:rsidRPr="00904F8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44CA8">
        <w:rPr>
          <w:rFonts w:ascii="Times New Roman" w:hAnsi="Times New Roman" w:cs="Times New Roman"/>
          <w:sz w:val="24"/>
          <w:szCs w:val="24"/>
        </w:rPr>
        <w:t>2</w:t>
      </w:r>
      <w:r w:rsidRPr="00904F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04F8C">
        <w:rPr>
          <w:rFonts w:ascii="Times New Roman" w:hAnsi="Times New Roman" w:cs="Times New Roman"/>
          <w:sz w:val="24"/>
          <w:szCs w:val="24"/>
        </w:rPr>
        <w:t>.</w:t>
      </w:r>
      <w:r w:rsidR="001A3177">
        <w:rPr>
          <w:rFonts w:ascii="Times New Roman" w:hAnsi="Times New Roman" w:cs="Times New Roman"/>
          <w:sz w:val="24"/>
          <w:szCs w:val="24"/>
        </w:rPr>
        <w:t xml:space="preserve"> </w:t>
      </w:r>
      <w:r w:rsidRPr="00904F8C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904F8C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904F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04F8C">
        <w:rPr>
          <w:rFonts w:ascii="Times New Roman" w:hAnsi="Times New Roman" w:cs="Times New Roman"/>
          <w:sz w:val="24"/>
          <w:szCs w:val="24"/>
        </w:rPr>
        <w:t>Информация по ресурсному обеспечению Муниципальной програм</w:t>
      </w:r>
      <w:r w:rsidR="009008F1">
        <w:rPr>
          <w:rFonts w:ascii="Times New Roman" w:hAnsi="Times New Roman" w:cs="Times New Roman"/>
          <w:sz w:val="24"/>
          <w:szCs w:val="24"/>
        </w:rPr>
        <w:t>мы</w:t>
      </w:r>
      <w:r>
        <w:rPr>
          <w:rFonts w:ascii="Times New Roman" w:hAnsi="Times New Roman" w:cs="Times New Roman"/>
          <w:sz w:val="24"/>
          <w:szCs w:val="24"/>
        </w:rPr>
        <w:t xml:space="preserve">» изложить </w:t>
      </w:r>
      <w:r w:rsidRPr="00904F8C">
        <w:rPr>
          <w:rFonts w:ascii="Times New Roman" w:hAnsi="Times New Roman" w:cs="Times New Roman"/>
          <w:sz w:val="24"/>
          <w:szCs w:val="24"/>
        </w:rPr>
        <w:t>в следующей редакции:</w:t>
      </w:r>
      <w:r w:rsidRPr="00904F8C">
        <w:rPr>
          <w:rFonts w:ascii="Times New Roman" w:eastAsia="Arial" w:hAnsi="Times New Roman" w:cs="Times New Roman"/>
          <w:kern w:val="3"/>
          <w:sz w:val="24"/>
          <w:szCs w:val="24"/>
        </w:rPr>
        <w:t xml:space="preserve"> </w:t>
      </w:r>
    </w:p>
    <w:p w:rsidR="00A21FD2" w:rsidRPr="00904F8C" w:rsidRDefault="00A21FD2" w:rsidP="00904F8C">
      <w:pPr>
        <w:pStyle w:val="ConsPlusNormal"/>
        <w:tabs>
          <w:tab w:val="left" w:pos="851"/>
        </w:tabs>
        <w:jc w:val="both"/>
        <w:rPr>
          <w:sz w:val="24"/>
          <w:szCs w:val="24"/>
        </w:rPr>
      </w:pPr>
    </w:p>
    <w:p w:rsidR="00BA2750" w:rsidRPr="00904F8C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4" w:name="Par386"/>
      <w:bookmarkStart w:id="5" w:name="Par408"/>
      <w:bookmarkStart w:id="6" w:name="Par418"/>
      <w:bookmarkEnd w:id="4"/>
      <w:bookmarkEnd w:id="5"/>
      <w:bookmarkEnd w:id="6"/>
      <w:r w:rsidRPr="00904F8C">
        <w:rPr>
          <w:rFonts w:ascii="Times New Roman" w:hAnsi="Times New Roman"/>
          <w:sz w:val="24"/>
          <w:szCs w:val="24"/>
        </w:rPr>
        <w:t>Общий объем средств на реализацию Муниципальной программы</w:t>
      </w:r>
      <w:r w:rsidR="00E119BB" w:rsidRPr="00904F8C">
        <w:rPr>
          <w:rFonts w:ascii="Times New Roman" w:hAnsi="Times New Roman"/>
          <w:sz w:val="24"/>
          <w:szCs w:val="24"/>
        </w:rPr>
        <w:t xml:space="preserve"> </w:t>
      </w:r>
      <w:r w:rsidRPr="00904F8C">
        <w:rPr>
          <w:rFonts w:ascii="Times New Roman" w:hAnsi="Times New Roman"/>
          <w:sz w:val="24"/>
          <w:szCs w:val="24"/>
        </w:rPr>
        <w:t xml:space="preserve">– </w:t>
      </w:r>
      <w:r w:rsidR="008A3335">
        <w:rPr>
          <w:rFonts w:ascii="Times New Roman" w:hAnsi="Times New Roman"/>
          <w:sz w:val="24"/>
          <w:szCs w:val="24"/>
        </w:rPr>
        <w:t>110131,23</w:t>
      </w:r>
      <w:r w:rsidRPr="00904F8C">
        <w:rPr>
          <w:rFonts w:ascii="Times New Roman" w:hAnsi="Times New Roman"/>
          <w:sz w:val="24"/>
          <w:szCs w:val="24"/>
        </w:rPr>
        <w:t xml:space="preserve"> тыс. руб. В том числе по годам:</w:t>
      </w:r>
    </w:p>
    <w:p w:rsidR="00BA2750" w:rsidRPr="00904F8C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F8C">
        <w:rPr>
          <w:rFonts w:ascii="Times New Roman" w:hAnsi="Times New Roman"/>
          <w:sz w:val="24"/>
          <w:szCs w:val="24"/>
        </w:rPr>
        <w:t xml:space="preserve">2016 г. – </w:t>
      </w:r>
      <w:r w:rsidR="00EC236D">
        <w:rPr>
          <w:rFonts w:ascii="Times New Roman" w:hAnsi="Times New Roman"/>
          <w:sz w:val="24"/>
          <w:szCs w:val="24"/>
        </w:rPr>
        <w:t>29045,1</w:t>
      </w:r>
      <w:r w:rsidRPr="00904F8C">
        <w:rPr>
          <w:rFonts w:ascii="Times New Roman" w:hAnsi="Times New Roman"/>
          <w:sz w:val="24"/>
          <w:szCs w:val="24"/>
        </w:rPr>
        <w:t xml:space="preserve"> тыс. руб.;</w:t>
      </w:r>
    </w:p>
    <w:p w:rsidR="00BA2750" w:rsidRPr="00904F8C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F8C">
        <w:rPr>
          <w:rFonts w:ascii="Times New Roman" w:hAnsi="Times New Roman"/>
          <w:sz w:val="24"/>
          <w:szCs w:val="24"/>
        </w:rPr>
        <w:t xml:space="preserve">2017 г. – </w:t>
      </w:r>
      <w:r w:rsidR="00BB4AC5">
        <w:rPr>
          <w:rFonts w:ascii="Times New Roman" w:hAnsi="Times New Roman"/>
          <w:sz w:val="24"/>
          <w:szCs w:val="24"/>
        </w:rPr>
        <w:t>30516,73</w:t>
      </w:r>
      <w:r w:rsidRPr="00904F8C">
        <w:rPr>
          <w:rFonts w:ascii="Times New Roman" w:hAnsi="Times New Roman"/>
          <w:sz w:val="24"/>
          <w:szCs w:val="24"/>
        </w:rPr>
        <w:t xml:space="preserve"> тыс. руб.;</w:t>
      </w:r>
    </w:p>
    <w:p w:rsidR="00BA2750" w:rsidRPr="00904F8C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F8C">
        <w:rPr>
          <w:rFonts w:ascii="Times New Roman" w:hAnsi="Times New Roman"/>
          <w:sz w:val="24"/>
          <w:szCs w:val="24"/>
        </w:rPr>
        <w:t xml:space="preserve">2018 г. – </w:t>
      </w:r>
      <w:r w:rsidR="00572653" w:rsidRPr="00904F8C">
        <w:rPr>
          <w:rFonts w:ascii="Times New Roman" w:hAnsi="Times New Roman"/>
          <w:sz w:val="24"/>
          <w:szCs w:val="24"/>
        </w:rPr>
        <w:t>25</w:t>
      </w:r>
      <w:r w:rsidR="00E827EB" w:rsidRPr="00904F8C">
        <w:rPr>
          <w:rFonts w:ascii="Times New Roman" w:hAnsi="Times New Roman"/>
          <w:sz w:val="24"/>
          <w:szCs w:val="24"/>
        </w:rPr>
        <w:t>269</w:t>
      </w:r>
      <w:r w:rsidR="00572653" w:rsidRPr="00904F8C">
        <w:rPr>
          <w:rFonts w:ascii="Times New Roman" w:hAnsi="Times New Roman"/>
          <w:sz w:val="24"/>
          <w:szCs w:val="24"/>
        </w:rPr>
        <w:t>,2</w:t>
      </w:r>
      <w:r w:rsidRPr="00904F8C">
        <w:rPr>
          <w:rFonts w:ascii="Times New Roman" w:hAnsi="Times New Roman"/>
          <w:sz w:val="24"/>
          <w:szCs w:val="24"/>
        </w:rPr>
        <w:t xml:space="preserve"> тыс. руб.</w:t>
      </w:r>
      <w:r w:rsidR="00572653" w:rsidRPr="00904F8C">
        <w:rPr>
          <w:rFonts w:ascii="Times New Roman" w:hAnsi="Times New Roman"/>
          <w:sz w:val="24"/>
          <w:szCs w:val="24"/>
        </w:rPr>
        <w:t>;</w:t>
      </w:r>
    </w:p>
    <w:p w:rsidR="00572653" w:rsidRPr="00904F8C" w:rsidRDefault="00572653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F8C">
        <w:rPr>
          <w:rFonts w:ascii="Times New Roman" w:hAnsi="Times New Roman"/>
          <w:sz w:val="24"/>
          <w:szCs w:val="24"/>
        </w:rPr>
        <w:t>2019 г. – 25300,2 тыс. руб.</w:t>
      </w:r>
    </w:p>
    <w:p w:rsidR="00BA2750" w:rsidRPr="00904F8C" w:rsidRDefault="00BA2750" w:rsidP="00BA2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04F8C">
        <w:rPr>
          <w:rFonts w:ascii="Times New Roman" w:hAnsi="Times New Roman" w:cs="Times New Roman"/>
          <w:sz w:val="24"/>
          <w:szCs w:val="24"/>
        </w:rPr>
        <w:t>За счет сре</w:t>
      </w:r>
      <w:proofErr w:type="gramStart"/>
      <w:r w:rsidRPr="00904F8C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Pr="00904F8C">
        <w:rPr>
          <w:rFonts w:ascii="Times New Roman" w:hAnsi="Times New Roman" w:cs="Times New Roman"/>
          <w:sz w:val="24"/>
          <w:szCs w:val="24"/>
        </w:rPr>
        <w:t>аевого бюджета</w:t>
      </w:r>
      <w:r w:rsidR="00E119BB" w:rsidRPr="00904F8C">
        <w:rPr>
          <w:rFonts w:ascii="Times New Roman" w:hAnsi="Times New Roman" w:cs="Times New Roman"/>
          <w:sz w:val="24"/>
          <w:szCs w:val="24"/>
        </w:rPr>
        <w:t xml:space="preserve"> </w:t>
      </w:r>
      <w:r w:rsidRPr="00904F8C">
        <w:rPr>
          <w:rFonts w:ascii="Times New Roman" w:hAnsi="Times New Roman" w:cs="Times New Roman"/>
          <w:sz w:val="24"/>
          <w:szCs w:val="24"/>
        </w:rPr>
        <w:t xml:space="preserve">– </w:t>
      </w:r>
      <w:r w:rsidR="008A3335">
        <w:rPr>
          <w:rFonts w:ascii="Times New Roman" w:hAnsi="Times New Roman" w:cs="Times New Roman"/>
          <w:sz w:val="24"/>
          <w:szCs w:val="24"/>
        </w:rPr>
        <w:t>3086,73</w:t>
      </w:r>
      <w:r w:rsidRPr="00904F8C">
        <w:rPr>
          <w:rFonts w:ascii="Times New Roman" w:hAnsi="Times New Roman" w:cs="Times New Roman"/>
          <w:sz w:val="24"/>
          <w:szCs w:val="24"/>
        </w:rPr>
        <w:t xml:space="preserve"> тыс. руб. В том числе по годам:</w:t>
      </w:r>
    </w:p>
    <w:p w:rsidR="00BA2750" w:rsidRPr="00904F8C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F8C">
        <w:rPr>
          <w:rFonts w:ascii="Times New Roman" w:hAnsi="Times New Roman"/>
          <w:sz w:val="24"/>
          <w:szCs w:val="24"/>
        </w:rPr>
        <w:t xml:space="preserve">2016 г. – </w:t>
      </w:r>
      <w:r w:rsidR="00E119BB" w:rsidRPr="00904F8C">
        <w:rPr>
          <w:rFonts w:ascii="Times New Roman" w:hAnsi="Times New Roman"/>
          <w:sz w:val="24"/>
          <w:szCs w:val="24"/>
        </w:rPr>
        <w:t>432,2</w:t>
      </w:r>
      <w:r w:rsidRPr="00904F8C">
        <w:rPr>
          <w:rFonts w:ascii="Times New Roman" w:hAnsi="Times New Roman"/>
          <w:sz w:val="24"/>
          <w:szCs w:val="24"/>
        </w:rPr>
        <w:t xml:space="preserve"> тыс. руб.;</w:t>
      </w:r>
    </w:p>
    <w:p w:rsidR="00BA2750" w:rsidRPr="00904F8C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F8C">
        <w:rPr>
          <w:rFonts w:ascii="Times New Roman" w:hAnsi="Times New Roman"/>
          <w:sz w:val="24"/>
          <w:szCs w:val="24"/>
        </w:rPr>
        <w:t xml:space="preserve">2017 г. – </w:t>
      </w:r>
      <w:r w:rsidR="008A3335">
        <w:rPr>
          <w:rFonts w:ascii="Times New Roman" w:hAnsi="Times New Roman"/>
          <w:sz w:val="24"/>
          <w:szCs w:val="24"/>
        </w:rPr>
        <w:t>2219,33</w:t>
      </w:r>
      <w:r w:rsidRPr="00904F8C">
        <w:rPr>
          <w:rFonts w:ascii="Times New Roman" w:hAnsi="Times New Roman"/>
          <w:sz w:val="24"/>
          <w:szCs w:val="24"/>
        </w:rPr>
        <w:t xml:space="preserve"> тыс. руб.;</w:t>
      </w:r>
    </w:p>
    <w:p w:rsidR="00BA2750" w:rsidRPr="00904F8C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F8C">
        <w:rPr>
          <w:rFonts w:ascii="Times New Roman" w:hAnsi="Times New Roman"/>
          <w:sz w:val="24"/>
          <w:szCs w:val="24"/>
        </w:rPr>
        <w:lastRenderedPageBreak/>
        <w:t xml:space="preserve">2018 г. – </w:t>
      </w:r>
      <w:r w:rsidR="00E119BB" w:rsidRPr="00904F8C">
        <w:rPr>
          <w:rFonts w:ascii="Times New Roman" w:hAnsi="Times New Roman"/>
          <w:sz w:val="24"/>
          <w:szCs w:val="24"/>
        </w:rPr>
        <w:t>217,6</w:t>
      </w:r>
      <w:r w:rsidRPr="00904F8C">
        <w:rPr>
          <w:rFonts w:ascii="Times New Roman" w:hAnsi="Times New Roman"/>
          <w:sz w:val="24"/>
          <w:szCs w:val="24"/>
        </w:rPr>
        <w:t xml:space="preserve"> тыс. руб.</w:t>
      </w:r>
      <w:r w:rsidR="00E119BB" w:rsidRPr="00904F8C">
        <w:rPr>
          <w:rFonts w:ascii="Times New Roman" w:hAnsi="Times New Roman"/>
          <w:sz w:val="24"/>
          <w:szCs w:val="24"/>
        </w:rPr>
        <w:t>;</w:t>
      </w:r>
    </w:p>
    <w:p w:rsidR="00E119BB" w:rsidRPr="00904F8C" w:rsidRDefault="00E119BB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F8C">
        <w:rPr>
          <w:rFonts w:ascii="Times New Roman" w:hAnsi="Times New Roman"/>
          <w:sz w:val="24"/>
          <w:szCs w:val="24"/>
        </w:rPr>
        <w:t xml:space="preserve">2019 г. – 217,6 тыс. руб. </w:t>
      </w:r>
    </w:p>
    <w:p w:rsidR="006E0E1A" w:rsidRPr="00904F8C" w:rsidRDefault="006E0E1A" w:rsidP="006E0E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04F8C">
        <w:rPr>
          <w:rFonts w:ascii="Times New Roman" w:hAnsi="Times New Roman" w:cs="Times New Roman"/>
          <w:sz w:val="24"/>
          <w:szCs w:val="24"/>
        </w:rPr>
        <w:t>За счет средств федерального бюджета – 275,6 тыс. руб. В том числе по годам:</w:t>
      </w:r>
    </w:p>
    <w:p w:rsidR="006E0E1A" w:rsidRPr="00904F8C" w:rsidRDefault="006E0E1A" w:rsidP="006E0E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F8C">
        <w:rPr>
          <w:rFonts w:ascii="Times New Roman" w:hAnsi="Times New Roman"/>
          <w:sz w:val="24"/>
          <w:szCs w:val="24"/>
        </w:rPr>
        <w:t>2016 г. – 275,6 тыс. руб.</w:t>
      </w:r>
    </w:p>
    <w:p w:rsidR="00BA2750" w:rsidRPr="00904F8C" w:rsidRDefault="00BA2750" w:rsidP="00BA2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04F8C">
        <w:rPr>
          <w:rFonts w:ascii="Times New Roman" w:hAnsi="Times New Roman" w:cs="Times New Roman"/>
          <w:sz w:val="24"/>
          <w:szCs w:val="24"/>
        </w:rPr>
        <w:t>За счет средств местного  бюджета –</w:t>
      </w:r>
      <w:r w:rsidR="00E119BB" w:rsidRPr="00904F8C">
        <w:rPr>
          <w:rFonts w:ascii="Times New Roman" w:hAnsi="Times New Roman" w:cs="Times New Roman"/>
          <w:sz w:val="24"/>
          <w:szCs w:val="24"/>
        </w:rPr>
        <w:t xml:space="preserve"> </w:t>
      </w:r>
      <w:r w:rsidR="008A3335">
        <w:rPr>
          <w:rFonts w:ascii="Times New Roman" w:hAnsi="Times New Roman" w:cs="Times New Roman"/>
          <w:sz w:val="24"/>
          <w:szCs w:val="24"/>
        </w:rPr>
        <w:t>104661,9</w:t>
      </w:r>
      <w:r w:rsidRPr="00904F8C">
        <w:rPr>
          <w:rFonts w:ascii="Times New Roman" w:hAnsi="Times New Roman" w:cs="Times New Roman"/>
          <w:sz w:val="24"/>
          <w:szCs w:val="24"/>
        </w:rPr>
        <w:t xml:space="preserve"> тыс. руб. В том числе по годам:</w:t>
      </w:r>
    </w:p>
    <w:p w:rsidR="00BA2750" w:rsidRPr="00904F8C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F8C">
        <w:rPr>
          <w:rFonts w:ascii="Times New Roman" w:hAnsi="Times New Roman"/>
          <w:sz w:val="24"/>
          <w:szCs w:val="24"/>
        </w:rPr>
        <w:t>2016 г. –</w:t>
      </w:r>
      <w:r w:rsidR="00EC236D">
        <w:rPr>
          <w:rFonts w:ascii="Times New Roman" w:hAnsi="Times New Roman"/>
          <w:sz w:val="24"/>
          <w:szCs w:val="24"/>
        </w:rPr>
        <w:t xml:space="preserve"> 27375,3</w:t>
      </w:r>
      <w:r w:rsidR="00E119BB" w:rsidRPr="00904F8C">
        <w:rPr>
          <w:rFonts w:ascii="Times New Roman" w:hAnsi="Times New Roman"/>
          <w:sz w:val="24"/>
          <w:szCs w:val="24"/>
        </w:rPr>
        <w:t xml:space="preserve"> </w:t>
      </w:r>
      <w:r w:rsidRPr="00904F8C">
        <w:rPr>
          <w:rFonts w:ascii="Times New Roman" w:hAnsi="Times New Roman"/>
          <w:sz w:val="24"/>
          <w:szCs w:val="24"/>
        </w:rPr>
        <w:t>тыс. руб.;</w:t>
      </w:r>
    </w:p>
    <w:p w:rsidR="00BA2750" w:rsidRPr="00904F8C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F8C">
        <w:rPr>
          <w:rFonts w:ascii="Times New Roman" w:hAnsi="Times New Roman"/>
          <w:sz w:val="24"/>
          <w:szCs w:val="24"/>
        </w:rPr>
        <w:t xml:space="preserve">2017 г. – </w:t>
      </w:r>
      <w:r w:rsidR="008A3335">
        <w:rPr>
          <w:rFonts w:ascii="Times New Roman" w:hAnsi="Times New Roman"/>
          <w:sz w:val="24"/>
          <w:szCs w:val="24"/>
        </w:rPr>
        <w:t>27922,4</w:t>
      </w:r>
      <w:r w:rsidRPr="00904F8C">
        <w:rPr>
          <w:rFonts w:ascii="Times New Roman" w:hAnsi="Times New Roman"/>
          <w:sz w:val="24"/>
          <w:szCs w:val="24"/>
        </w:rPr>
        <w:t xml:space="preserve"> тыс. руб.;</w:t>
      </w:r>
    </w:p>
    <w:p w:rsidR="00BA2750" w:rsidRPr="00904F8C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F8C">
        <w:rPr>
          <w:rFonts w:ascii="Times New Roman" w:hAnsi="Times New Roman"/>
          <w:sz w:val="24"/>
          <w:szCs w:val="24"/>
        </w:rPr>
        <w:t xml:space="preserve">2018 г. – </w:t>
      </w:r>
      <w:r w:rsidR="00E119BB" w:rsidRPr="00904F8C">
        <w:rPr>
          <w:rFonts w:ascii="Times New Roman" w:hAnsi="Times New Roman"/>
          <w:sz w:val="24"/>
          <w:szCs w:val="24"/>
        </w:rPr>
        <w:t>24674,6</w:t>
      </w:r>
      <w:r w:rsidRPr="00904F8C">
        <w:rPr>
          <w:rFonts w:ascii="Times New Roman" w:hAnsi="Times New Roman"/>
          <w:sz w:val="24"/>
          <w:szCs w:val="24"/>
        </w:rPr>
        <w:t xml:space="preserve"> тыс. руб.</w:t>
      </w:r>
      <w:r w:rsidR="00E119BB" w:rsidRPr="00904F8C">
        <w:rPr>
          <w:rFonts w:ascii="Times New Roman" w:hAnsi="Times New Roman"/>
          <w:sz w:val="24"/>
          <w:szCs w:val="24"/>
        </w:rPr>
        <w:t>;</w:t>
      </w:r>
    </w:p>
    <w:p w:rsidR="00E119BB" w:rsidRPr="00904F8C" w:rsidRDefault="00E119BB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F8C">
        <w:rPr>
          <w:rFonts w:ascii="Times New Roman" w:hAnsi="Times New Roman"/>
          <w:sz w:val="24"/>
          <w:szCs w:val="24"/>
        </w:rPr>
        <w:t>2019 г. – 24689,6 тыс. руб.</w:t>
      </w:r>
    </w:p>
    <w:p w:rsidR="00BA2750" w:rsidRPr="00904F8C" w:rsidRDefault="00BA2750" w:rsidP="00BA2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04F8C">
        <w:rPr>
          <w:rFonts w:ascii="Times New Roman" w:hAnsi="Times New Roman" w:cs="Times New Roman"/>
          <w:sz w:val="24"/>
          <w:szCs w:val="24"/>
        </w:rPr>
        <w:t xml:space="preserve">За счет средств внебюджетных источников – </w:t>
      </w:r>
      <w:r w:rsidR="00E119BB" w:rsidRPr="00904F8C">
        <w:rPr>
          <w:rFonts w:ascii="Times New Roman" w:hAnsi="Times New Roman" w:cs="Times New Roman"/>
          <w:sz w:val="24"/>
          <w:szCs w:val="24"/>
        </w:rPr>
        <w:t>2107,0</w:t>
      </w:r>
      <w:r w:rsidR="005870C6" w:rsidRPr="00904F8C">
        <w:rPr>
          <w:rFonts w:ascii="Times New Roman" w:hAnsi="Times New Roman" w:cs="Times New Roman"/>
          <w:sz w:val="24"/>
          <w:szCs w:val="24"/>
        </w:rPr>
        <w:t xml:space="preserve"> </w:t>
      </w:r>
      <w:r w:rsidRPr="00904F8C">
        <w:rPr>
          <w:rFonts w:ascii="Times New Roman" w:hAnsi="Times New Roman" w:cs="Times New Roman"/>
          <w:sz w:val="24"/>
          <w:szCs w:val="24"/>
        </w:rPr>
        <w:t>тыс. руб. В том числе по годам:</w:t>
      </w:r>
    </w:p>
    <w:p w:rsidR="00BA2750" w:rsidRPr="00904F8C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F8C">
        <w:rPr>
          <w:rFonts w:ascii="Times New Roman" w:hAnsi="Times New Roman"/>
          <w:sz w:val="24"/>
          <w:szCs w:val="24"/>
        </w:rPr>
        <w:t>2016 г. –</w:t>
      </w:r>
      <w:r w:rsidR="00E119BB" w:rsidRPr="00904F8C">
        <w:rPr>
          <w:rFonts w:ascii="Times New Roman" w:hAnsi="Times New Roman"/>
          <w:sz w:val="24"/>
          <w:szCs w:val="24"/>
        </w:rPr>
        <w:t xml:space="preserve"> 962</w:t>
      </w:r>
      <w:r w:rsidRPr="00904F8C">
        <w:rPr>
          <w:rFonts w:ascii="Times New Roman" w:hAnsi="Times New Roman"/>
          <w:sz w:val="24"/>
          <w:szCs w:val="24"/>
        </w:rPr>
        <w:t>,0 тыс. руб.;</w:t>
      </w:r>
    </w:p>
    <w:p w:rsidR="00BA2750" w:rsidRPr="00904F8C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F8C">
        <w:rPr>
          <w:rFonts w:ascii="Times New Roman" w:hAnsi="Times New Roman"/>
          <w:sz w:val="24"/>
          <w:szCs w:val="24"/>
        </w:rPr>
        <w:t xml:space="preserve">2017 г. – </w:t>
      </w:r>
      <w:r w:rsidR="00E119BB" w:rsidRPr="00904F8C">
        <w:rPr>
          <w:rFonts w:ascii="Times New Roman" w:hAnsi="Times New Roman"/>
          <w:sz w:val="24"/>
          <w:szCs w:val="24"/>
        </w:rPr>
        <w:t>375</w:t>
      </w:r>
      <w:r w:rsidRPr="00904F8C">
        <w:rPr>
          <w:rFonts w:ascii="Times New Roman" w:hAnsi="Times New Roman"/>
          <w:sz w:val="24"/>
          <w:szCs w:val="24"/>
        </w:rPr>
        <w:t>,0 тыс. руб.;</w:t>
      </w:r>
    </w:p>
    <w:p w:rsidR="00BA2750" w:rsidRPr="00904F8C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F8C">
        <w:rPr>
          <w:rFonts w:ascii="Times New Roman" w:hAnsi="Times New Roman"/>
          <w:sz w:val="24"/>
          <w:szCs w:val="24"/>
        </w:rPr>
        <w:t xml:space="preserve">2018 г. – </w:t>
      </w:r>
      <w:r w:rsidR="00E119BB" w:rsidRPr="00904F8C">
        <w:rPr>
          <w:rFonts w:ascii="Times New Roman" w:hAnsi="Times New Roman"/>
          <w:sz w:val="24"/>
          <w:szCs w:val="24"/>
        </w:rPr>
        <w:t>377</w:t>
      </w:r>
      <w:r w:rsidRPr="00904F8C">
        <w:rPr>
          <w:rFonts w:ascii="Times New Roman" w:hAnsi="Times New Roman"/>
          <w:sz w:val="24"/>
          <w:szCs w:val="24"/>
        </w:rPr>
        <w:t>,0 тыс. руб.</w:t>
      </w:r>
      <w:r w:rsidR="00E119BB" w:rsidRPr="00904F8C">
        <w:rPr>
          <w:rFonts w:ascii="Times New Roman" w:hAnsi="Times New Roman"/>
          <w:sz w:val="24"/>
          <w:szCs w:val="24"/>
        </w:rPr>
        <w:t>;</w:t>
      </w:r>
    </w:p>
    <w:p w:rsidR="00E119BB" w:rsidRPr="00904F8C" w:rsidRDefault="00E119BB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F8C">
        <w:rPr>
          <w:rFonts w:ascii="Times New Roman" w:hAnsi="Times New Roman"/>
          <w:sz w:val="24"/>
          <w:szCs w:val="24"/>
        </w:rPr>
        <w:t>2019 г. – 393,0 тыс. руб.</w:t>
      </w:r>
    </w:p>
    <w:p w:rsidR="005870C6" w:rsidRPr="00904F8C" w:rsidRDefault="005870C6" w:rsidP="00C409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1A32" w:rsidRPr="00904F8C" w:rsidRDefault="00201A32" w:rsidP="00C409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F8C">
        <w:rPr>
          <w:rFonts w:ascii="Times New Roman" w:hAnsi="Times New Roman"/>
          <w:sz w:val="24"/>
          <w:szCs w:val="24"/>
        </w:rPr>
        <w:t>Объем финансирования на 201</w:t>
      </w:r>
      <w:r w:rsidR="005870C6" w:rsidRPr="00904F8C">
        <w:rPr>
          <w:rFonts w:ascii="Times New Roman" w:hAnsi="Times New Roman"/>
          <w:sz w:val="24"/>
          <w:szCs w:val="24"/>
        </w:rPr>
        <w:t>6</w:t>
      </w:r>
      <w:r w:rsidRPr="00904F8C">
        <w:rPr>
          <w:rFonts w:ascii="Times New Roman" w:hAnsi="Times New Roman"/>
          <w:sz w:val="24"/>
          <w:szCs w:val="24"/>
        </w:rPr>
        <w:t>-201</w:t>
      </w:r>
      <w:r w:rsidR="00E119BB" w:rsidRPr="00904F8C">
        <w:rPr>
          <w:rFonts w:ascii="Times New Roman" w:hAnsi="Times New Roman"/>
          <w:sz w:val="24"/>
          <w:szCs w:val="24"/>
        </w:rPr>
        <w:t>9</w:t>
      </w:r>
      <w:r w:rsidR="00C409BC" w:rsidRPr="00904F8C">
        <w:rPr>
          <w:rFonts w:ascii="Times New Roman" w:hAnsi="Times New Roman"/>
          <w:sz w:val="24"/>
          <w:szCs w:val="24"/>
        </w:rPr>
        <w:t xml:space="preserve"> </w:t>
      </w:r>
      <w:r w:rsidRPr="00904F8C">
        <w:rPr>
          <w:rFonts w:ascii="Times New Roman" w:hAnsi="Times New Roman"/>
          <w:sz w:val="24"/>
          <w:szCs w:val="24"/>
        </w:rPr>
        <w:t xml:space="preserve"> годы определен в соответствии с действующим законодательством.</w:t>
      </w:r>
    </w:p>
    <w:p w:rsidR="00A118CA" w:rsidRDefault="00A118CA" w:rsidP="00A118C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bookmarkStart w:id="7" w:name="Par441"/>
      <w:bookmarkStart w:id="8" w:name="Par474"/>
      <w:bookmarkEnd w:id="7"/>
      <w:bookmarkEnd w:id="8"/>
    </w:p>
    <w:p w:rsidR="00CB5C6A" w:rsidRDefault="00844CA8" w:rsidP="00CB5C6A">
      <w:pPr>
        <w:pStyle w:val="ConsPlusNormal"/>
        <w:ind w:firstLine="851"/>
        <w:jc w:val="both"/>
        <w:rPr>
          <w:rFonts w:ascii="Times New Roman" w:eastAsia="Arial" w:hAnsi="Times New Roman" w:cs="Times New Roman"/>
          <w:kern w:val="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41E9C" w:rsidRPr="00670C91">
        <w:rPr>
          <w:rFonts w:ascii="Times New Roman" w:hAnsi="Times New Roman" w:cs="Times New Roman"/>
          <w:sz w:val="24"/>
          <w:szCs w:val="24"/>
        </w:rPr>
        <w:t>. В паспорт</w:t>
      </w:r>
      <w:r w:rsidR="00CB5C6A">
        <w:rPr>
          <w:rFonts w:ascii="Times New Roman" w:hAnsi="Times New Roman" w:cs="Times New Roman"/>
          <w:sz w:val="24"/>
          <w:szCs w:val="24"/>
        </w:rPr>
        <w:t>е</w:t>
      </w:r>
      <w:r w:rsidR="00D41E9C" w:rsidRPr="00670C91">
        <w:rPr>
          <w:rFonts w:ascii="Times New Roman" w:hAnsi="Times New Roman" w:cs="Times New Roman"/>
          <w:sz w:val="24"/>
          <w:szCs w:val="24"/>
        </w:rPr>
        <w:t xml:space="preserve"> подпрограммы </w:t>
      </w:r>
      <w:r w:rsidR="00D41E9C" w:rsidRPr="00044A26">
        <w:rPr>
          <w:rFonts w:ascii="Times New Roman" w:eastAsia="Arial" w:hAnsi="Times New Roman" w:cs="Times New Roman"/>
          <w:bCs/>
          <w:kern w:val="3"/>
          <w:sz w:val="24"/>
          <w:szCs w:val="24"/>
        </w:rPr>
        <w:t>«</w:t>
      </w:r>
      <w:r w:rsidR="00044A26" w:rsidRPr="00044A26">
        <w:rPr>
          <w:rFonts w:ascii="Times New Roman" w:eastAsia="Times New Roman" w:hAnsi="Times New Roman" w:cs="Times New Roman"/>
          <w:sz w:val="24"/>
          <w:szCs w:val="24"/>
        </w:rPr>
        <w:t>Развитие библиотечного обслуживания в Юрлинском  муниципальном районе</w:t>
      </w:r>
      <w:r w:rsidR="00D41E9C" w:rsidRPr="00044A26">
        <w:rPr>
          <w:rFonts w:ascii="Times New Roman" w:eastAsia="Arial" w:hAnsi="Times New Roman" w:cs="Times New Roman"/>
          <w:bCs/>
          <w:kern w:val="3"/>
          <w:sz w:val="24"/>
          <w:szCs w:val="24"/>
        </w:rPr>
        <w:t>»</w:t>
      </w:r>
      <w:r w:rsidR="00D41E9C" w:rsidRPr="00670C91">
        <w:rPr>
          <w:rFonts w:ascii="Times New Roman" w:hAnsi="Times New Roman" w:cs="Times New Roman"/>
          <w:sz w:val="24"/>
          <w:szCs w:val="24"/>
        </w:rPr>
        <w:t xml:space="preserve"> </w:t>
      </w:r>
      <w:r w:rsidR="00CB5C6A" w:rsidRPr="00904F8C">
        <w:rPr>
          <w:rFonts w:ascii="Times New Roman" w:hAnsi="Times New Roman" w:cs="Times New Roman"/>
          <w:sz w:val="24"/>
          <w:szCs w:val="24"/>
        </w:rPr>
        <w:t>позицию объемы и источники финансирования изложить в следующей редакции:</w:t>
      </w:r>
      <w:r w:rsidR="00CB5C6A" w:rsidRPr="00670C91">
        <w:rPr>
          <w:rFonts w:ascii="Times New Roman" w:eastAsia="Arial" w:hAnsi="Times New Roman" w:cs="Times New Roman"/>
          <w:kern w:val="3"/>
          <w:sz w:val="24"/>
          <w:szCs w:val="24"/>
        </w:rPr>
        <w:t xml:space="preserve"> </w:t>
      </w:r>
    </w:p>
    <w:p w:rsidR="001A3177" w:rsidRPr="00670C91" w:rsidRDefault="001A3177" w:rsidP="00CB5C6A">
      <w:pPr>
        <w:pStyle w:val="ConsPlusNormal"/>
        <w:ind w:firstLine="851"/>
        <w:jc w:val="both"/>
        <w:rPr>
          <w:rFonts w:ascii="Times New Roman" w:hAnsi="Times New Roman" w:cs="Times New Roman"/>
        </w:rPr>
      </w:pPr>
    </w:p>
    <w:tbl>
      <w:tblPr>
        <w:tblStyle w:val="10"/>
        <w:tblW w:w="10173" w:type="dxa"/>
        <w:tblLayout w:type="fixed"/>
        <w:tblLook w:val="0000"/>
      </w:tblPr>
      <w:tblGrid>
        <w:gridCol w:w="2694"/>
        <w:gridCol w:w="4961"/>
        <w:gridCol w:w="2518"/>
      </w:tblGrid>
      <w:tr w:rsidR="004B5781" w:rsidRPr="00C16293" w:rsidTr="00AF2B4C">
        <w:tc>
          <w:tcPr>
            <w:tcW w:w="2694" w:type="dxa"/>
            <w:vMerge w:val="restart"/>
          </w:tcPr>
          <w:p w:rsidR="004B5781" w:rsidRPr="00CB5C6A" w:rsidRDefault="004B5781" w:rsidP="00A50CCC">
            <w:pPr>
              <w:rPr>
                <w:sz w:val="24"/>
                <w:szCs w:val="24"/>
              </w:rPr>
            </w:pPr>
            <w:r w:rsidRPr="00CB5C6A">
              <w:rPr>
                <w:sz w:val="24"/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4961" w:type="dxa"/>
            <w:vMerge w:val="restart"/>
          </w:tcPr>
          <w:p w:rsidR="004B5781" w:rsidRPr="00CB5C6A" w:rsidRDefault="004B5781" w:rsidP="00B100ED">
            <w:pPr>
              <w:jc w:val="center"/>
              <w:rPr>
                <w:sz w:val="24"/>
                <w:szCs w:val="24"/>
              </w:rPr>
            </w:pPr>
            <w:r w:rsidRPr="00CB5C6A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518" w:type="dxa"/>
          </w:tcPr>
          <w:p w:rsidR="004B5781" w:rsidRPr="00CB5C6A" w:rsidRDefault="004B5781" w:rsidP="00B100ED">
            <w:pPr>
              <w:jc w:val="center"/>
              <w:rPr>
                <w:sz w:val="24"/>
                <w:szCs w:val="24"/>
              </w:rPr>
            </w:pPr>
            <w:r w:rsidRPr="00CB5C6A">
              <w:rPr>
                <w:sz w:val="24"/>
                <w:szCs w:val="24"/>
              </w:rPr>
              <w:t>Расходы (тыс. руб.)</w:t>
            </w:r>
          </w:p>
        </w:tc>
      </w:tr>
      <w:tr w:rsidR="004B5781" w:rsidRPr="00C16293" w:rsidTr="00AF2B4C">
        <w:trPr>
          <w:trHeight w:val="181"/>
        </w:trPr>
        <w:tc>
          <w:tcPr>
            <w:tcW w:w="2694" w:type="dxa"/>
            <w:vMerge/>
          </w:tcPr>
          <w:p w:rsidR="004B5781" w:rsidRPr="00CB5C6A" w:rsidRDefault="004B5781" w:rsidP="00A50CCC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4B5781" w:rsidRPr="00CB5C6A" w:rsidRDefault="004B5781" w:rsidP="00B100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8" w:type="dxa"/>
          </w:tcPr>
          <w:p w:rsidR="004B5781" w:rsidRPr="00CB5C6A" w:rsidRDefault="004B5781" w:rsidP="00B100ED">
            <w:pPr>
              <w:jc w:val="center"/>
              <w:rPr>
                <w:sz w:val="24"/>
                <w:szCs w:val="24"/>
              </w:rPr>
            </w:pPr>
            <w:r w:rsidRPr="00CB5C6A">
              <w:rPr>
                <w:sz w:val="24"/>
                <w:szCs w:val="24"/>
              </w:rPr>
              <w:t>2017г.</w:t>
            </w:r>
          </w:p>
        </w:tc>
      </w:tr>
      <w:tr w:rsidR="004B5781" w:rsidRPr="00C16293" w:rsidTr="00AF2B4C">
        <w:trPr>
          <w:trHeight w:val="57"/>
        </w:trPr>
        <w:tc>
          <w:tcPr>
            <w:tcW w:w="2694" w:type="dxa"/>
            <w:vMerge/>
          </w:tcPr>
          <w:p w:rsidR="004B5781" w:rsidRPr="00CB5C6A" w:rsidRDefault="004B5781" w:rsidP="00A50CCC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4B5781" w:rsidRPr="00CB5C6A" w:rsidRDefault="004B5781" w:rsidP="00571E74">
            <w:pPr>
              <w:rPr>
                <w:b/>
                <w:sz w:val="24"/>
                <w:szCs w:val="24"/>
              </w:rPr>
            </w:pPr>
            <w:r w:rsidRPr="00CB5C6A">
              <w:rPr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2518" w:type="dxa"/>
          </w:tcPr>
          <w:p w:rsidR="004B5781" w:rsidRPr="00CB5C6A" w:rsidRDefault="004B5781" w:rsidP="004B5781">
            <w:pPr>
              <w:jc w:val="center"/>
              <w:rPr>
                <w:b/>
                <w:sz w:val="24"/>
                <w:szCs w:val="24"/>
              </w:rPr>
            </w:pPr>
            <w:r w:rsidRPr="00CB5C6A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6</w:t>
            </w:r>
            <w:r w:rsidRPr="00CB5C6A">
              <w:rPr>
                <w:b/>
                <w:sz w:val="24"/>
                <w:szCs w:val="24"/>
              </w:rPr>
              <w:t>46,1</w:t>
            </w:r>
          </w:p>
        </w:tc>
      </w:tr>
      <w:tr w:rsidR="004B5781" w:rsidRPr="00C16293" w:rsidTr="00AF2B4C">
        <w:trPr>
          <w:trHeight w:val="57"/>
        </w:trPr>
        <w:tc>
          <w:tcPr>
            <w:tcW w:w="2694" w:type="dxa"/>
            <w:vMerge/>
          </w:tcPr>
          <w:p w:rsidR="004B5781" w:rsidRPr="00CB5C6A" w:rsidRDefault="004B5781" w:rsidP="00A50CCC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4B5781" w:rsidRPr="00CB5C6A" w:rsidRDefault="004B5781" w:rsidP="00571E74">
            <w:pPr>
              <w:rPr>
                <w:sz w:val="24"/>
                <w:szCs w:val="24"/>
              </w:rPr>
            </w:pPr>
            <w:r w:rsidRPr="00CB5C6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518" w:type="dxa"/>
          </w:tcPr>
          <w:p w:rsidR="004B5781" w:rsidRPr="00CB5C6A" w:rsidRDefault="004B5781" w:rsidP="00571E74">
            <w:pPr>
              <w:jc w:val="center"/>
              <w:rPr>
                <w:sz w:val="24"/>
                <w:szCs w:val="24"/>
              </w:rPr>
            </w:pPr>
          </w:p>
        </w:tc>
      </w:tr>
      <w:tr w:rsidR="004B5781" w:rsidRPr="00C16293" w:rsidTr="00AF2B4C">
        <w:trPr>
          <w:trHeight w:val="57"/>
        </w:trPr>
        <w:tc>
          <w:tcPr>
            <w:tcW w:w="2694" w:type="dxa"/>
            <w:vMerge/>
          </w:tcPr>
          <w:p w:rsidR="004B5781" w:rsidRPr="00CB5C6A" w:rsidRDefault="004B5781" w:rsidP="00A50CCC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4B5781" w:rsidRPr="00CB5C6A" w:rsidRDefault="004B5781" w:rsidP="00571E74">
            <w:pPr>
              <w:rPr>
                <w:sz w:val="24"/>
                <w:szCs w:val="24"/>
              </w:rPr>
            </w:pPr>
            <w:r w:rsidRPr="00CB5C6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518" w:type="dxa"/>
          </w:tcPr>
          <w:p w:rsidR="004B5781" w:rsidRPr="00CB5C6A" w:rsidRDefault="004B5781" w:rsidP="00571E74">
            <w:pPr>
              <w:jc w:val="center"/>
              <w:rPr>
                <w:sz w:val="24"/>
                <w:szCs w:val="24"/>
              </w:rPr>
            </w:pPr>
          </w:p>
        </w:tc>
      </w:tr>
      <w:tr w:rsidR="004B5781" w:rsidRPr="00C16293" w:rsidTr="00AF2B4C">
        <w:trPr>
          <w:trHeight w:val="57"/>
        </w:trPr>
        <w:tc>
          <w:tcPr>
            <w:tcW w:w="2694" w:type="dxa"/>
            <w:vMerge/>
          </w:tcPr>
          <w:p w:rsidR="004B5781" w:rsidRPr="00CB5C6A" w:rsidRDefault="004B5781" w:rsidP="00A50CCC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4B5781" w:rsidRPr="00CB5C6A" w:rsidRDefault="004B5781" w:rsidP="00571E74">
            <w:pPr>
              <w:rPr>
                <w:sz w:val="24"/>
                <w:szCs w:val="24"/>
              </w:rPr>
            </w:pPr>
            <w:r w:rsidRPr="00CB5C6A">
              <w:rPr>
                <w:rFonts w:eastAsia="Arial"/>
                <w:kern w:val="3"/>
                <w:sz w:val="24"/>
                <w:szCs w:val="24"/>
              </w:rPr>
              <w:t>Бюджет Юрлинского муниципального района</w:t>
            </w:r>
          </w:p>
        </w:tc>
        <w:tc>
          <w:tcPr>
            <w:tcW w:w="2518" w:type="dxa"/>
          </w:tcPr>
          <w:p w:rsidR="004B5781" w:rsidRPr="00CB5C6A" w:rsidRDefault="004B5781" w:rsidP="004B5781">
            <w:pPr>
              <w:jc w:val="center"/>
              <w:rPr>
                <w:sz w:val="24"/>
                <w:szCs w:val="24"/>
              </w:rPr>
            </w:pPr>
            <w:r w:rsidRPr="00CB5C6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6</w:t>
            </w:r>
            <w:r w:rsidRPr="00CB5C6A">
              <w:rPr>
                <w:sz w:val="24"/>
                <w:szCs w:val="24"/>
              </w:rPr>
              <w:t>46,1</w:t>
            </w:r>
          </w:p>
        </w:tc>
      </w:tr>
      <w:tr w:rsidR="004B5781" w:rsidRPr="00C16293" w:rsidTr="00AF2B4C">
        <w:trPr>
          <w:trHeight w:val="170"/>
        </w:trPr>
        <w:tc>
          <w:tcPr>
            <w:tcW w:w="2694" w:type="dxa"/>
            <w:vMerge/>
          </w:tcPr>
          <w:p w:rsidR="004B5781" w:rsidRPr="00CB5C6A" w:rsidRDefault="004B5781" w:rsidP="00A50CCC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4B5781" w:rsidRPr="00CB5C6A" w:rsidRDefault="004B5781" w:rsidP="00571E74">
            <w:pPr>
              <w:rPr>
                <w:sz w:val="24"/>
                <w:szCs w:val="24"/>
              </w:rPr>
            </w:pPr>
            <w:r w:rsidRPr="00CB5C6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518" w:type="dxa"/>
          </w:tcPr>
          <w:p w:rsidR="004B5781" w:rsidRPr="00CB5C6A" w:rsidRDefault="004B5781" w:rsidP="00571E74">
            <w:pPr>
              <w:jc w:val="center"/>
              <w:rPr>
                <w:sz w:val="24"/>
                <w:szCs w:val="24"/>
              </w:rPr>
            </w:pPr>
          </w:p>
        </w:tc>
      </w:tr>
    </w:tbl>
    <w:p w:rsidR="00CB5C6A" w:rsidRDefault="00CB5C6A" w:rsidP="005339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CB5C6A" w:rsidRDefault="00844CA8" w:rsidP="00CB5C6A">
      <w:pPr>
        <w:tabs>
          <w:tab w:val="left" w:pos="1350"/>
        </w:tabs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3</w:t>
      </w:r>
      <w:r w:rsidR="00CB5C6A" w:rsidRPr="00904F8C">
        <w:rPr>
          <w:rFonts w:ascii="Times New Roman" w:hAnsi="Times New Roman"/>
          <w:sz w:val="24"/>
          <w:szCs w:val="24"/>
        </w:rPr>
        <w:t>.</w:t>
      </w:r>
      <w:r w:rsidR="00CB5C6A">
        <w:rPr>
          <w:rFonts w:ascii="Times New Roman" w:hAnsi="Times New Roman"/>
          <w:sz w:val="24"/>
          <w:szCs w:val="24"/>
        </w:rPr>
        <w:t xml:space="preserve">1. </w:t>
      </w:r>
      <w:r w:rsidR="00CB5C6A" w:rsidRPr="00904F8C">
        <w:rPr>
          <w:rFonts w:ascii="Times New Roman" w:hAnsi="Times New Roman"/>
          <w:sz w:val="24"/>
          <w:szCs w:val="24"/>
        </w:rPr>
        <w:t xml:space="preserve">Раздел </w:t>
      </w:r>
      <w:r w:rsidR="00CB5C6A" w:rsidRPr="00904F8C">
        <w:rPr>
          <w:rFonts w:ascii="Times New Roman" w:hAnsi="Times New Roman"/>
          <w:sz w:val="24"/>
          <w:szCs w:val="24"/>
          <w:lang w:val="en-US"/>
        </w:rPr>
        <w:t>VII</w:t>
      </w:r>
      <w:r w:rsidR="00CB5C6A">
        <w:rPr>
          <w:rFonts w:ascii="Times New Roman" w:hAnsi="Times New Roman"/>
          <w:sz w:val="24"/>
          <w:szCs w:val="24"/>
        </w:rPr>
        <w:t xml:space="preserve"> «Информация по ресурсному обеспечению Муниципальной  подпрограммы» </w:t>
      </w:r>
      <w:r w:rsidR="00CB5C6A" w:rsidRPr="00904F8C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CB5C6A" w:rsidRDefault="00CB5C6A" w:rsidP="005339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BA2750" w:rsidRPr="00CB5C6A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C6A">
        <w:rPr>
          <w:rFonts w:ascii="Times New Roman" w:hAnsi="Times New Roman"/>
          <w:sz w:val="24"/>
          <w:szCs w:val="24"/>
        </w:rPr>
        <w:t>Общий объем средств на реализацию Муниципальной подпрограммы</w:t>
      </w:r>
      <w:r w:rsidR="00D770C4" w:rsidRPr="00CB5C6A">
        <w:rPr>
          <w:rFonts w:ascii="Times New Roman" w:hAnsi="Times New Roman"/>
          <w:sz w:val="24"/>
          <w:szCs w:val="24"/>
        </w:rPr>
        <w:t xml:space="preserve"> </w:t>
      </w:r>
      <w:r w:rsidRPr="00CB5C6A">
        <w:rPr>
          <w:rFonts w:ascii="Times New Roman" w:hAnsi="Times New Roman"/>
          <w:sz w:val="24"/>
          <w:szCs w:val="24"/>
        </w:rPr>
        <w:t xml:space="preserve">– </w:t>
      </w:r>
      <w:r w:rsidR="00D770C4" w:rsidRPr="00CB5C6A">
        <w:rPr>
          <w:rFonts w:ascii="Times New Roman" w:hAnsi="Times New Roman"/>
          <w:sz w:val="24"/>
          <w:szCs w:val="24"/>
        </w:rPr>
        <w:t>22</w:t>
      </w:r>
      <w:r w:rsidR="004B5781">
        <w:rPr>
          <w:rFonts w:ascii="Times New Roman" w:hAnsi="Times New Roman"/>
          <w:sz w:val="24"/>
          <w:szCs w:val="24"/>
        </w:rPr>
        <w:t>7</w:t>
      </w:r>
      <w:r w:rsidR="00D770C4" w:rsidRPr="00CB5C6A">
        <w:rPr>
          <w:rFonts w:ascii="Times New Roman" w:hAnsi="Times New Roman"/>
          <w:sz w:val="24"/>
          <w:szCs w:val="24"/>
        </w:rPr>
        <w:t>47,3</w:t>
      </w:r>
      <w:r w:rsidRPr="00CB5C6A">
        <w:rPr>
          <w:rFonts w:ascii="Times New Roman" w:hAnsi="Times New Roman"/>
          <w:sz w:val="24"/>
          <w:szCs w:val="24"/>
        </w:rPr>
        <w:t xml:space="preserve"> тыс. руб. В том числе по годам:</w:t>
      </w:r>
    </w:p>
    <w:p w:rsidR="00BA2750" w:rsidRPr="00CB5C6A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C6A">
        <w:rPr>
          <w:rFonts w:ascii="Times New Roman" w:hAnsi="Times New Roman"/>
          <w:sz w:val="24"/>
          <w:szCs w:val="24"/>
        </w:rPr>
        <w:t xml:space="preserve">2016 г. – </w:t>
      </w:r>
      <w:r w:rsidR="00D770C4" w:rsidRPr="00CB5C6A">
        <w:rPr>
          <w:rFonts w:ascii="Times New Roman" w:hAnsi="Times New Roman"/>
          <w:sz w:val="24"/>
          <w:szCs w:val="24"/>
        </w:rPr>
        <w:t>5944,1</w:t>
      </w:r>
      <w:r w:rsidRPr="00CB5C6A">
        <w:rPr>
          <w:rFonts w:ascii="Times New Roman" w:hAnsi="Times New Roman"/>
          <w:sz w:val="24"/>
          <w:szCs w:val="24"/>
        </w:rPr>
        <w:t xml:space="preserve"> тыс. руб.;</w:t>
      </w:r>
    </w:p>
    <w:p w:rsidR="00BA2750" w:rsidRPr="00CB5C6A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C6A">
        <w:rPr>
          <w:rFonts w:ascii="Times New Roman" w:hAnsi="Times New Roman"/>
          <w:sz w:val="24"/>
          <w:szCs w:val="24"/>
        </w:rPr>
        <w:t xml:space="preserve">2017 г. – </w:t>
      </w:r>
      <w:r w:rsidR="00D770C4" w:rsidRPr="00CB5C6A">
        <w:rPr>
          <w:rFonts w:ascii="Times New Roman" w:hAnsi="Times New Roman"/>
          <w:sz w:val="24"/>
          <w:szCs w:val="24"/>
        </w:rPr>
        <w:t>5</w:t>
      </w:r>
      <w:r w:rsidR="004B5781">
        <w:rPr>
          <w:rFonts w:ascii="Times New Roman" w:hAnsi="Times New Roman"/>
          <w:sz w:val="24"/>
          <w:szCs w:val="24"/>
        </w:rPr>
        <w:t>6</w:t>
      </w:r>
      <w:r w:rsidR="00D770C4" w:rsidRPr="00CB5C6A">
        <w:rPr>
          <w:rFonts w:ascii="Times New Roman" w:hAnsi="Times New Roman"/>
          <w:sz w:val="24"/>
          <w:szCs w:val="24"/>
        </w:rPr>
        <w:t>46,1</w:t>
      </w:r>
      <w:r w:rsidRPr="00CB5C6A">
        <w:rPr>
          <w:rFonts w:ascii="Times New Roman" w:hAnsi="Times New Roman"/>
          <w:sz w:val="24"/>
          <w:szCs w:val="24"/>
        </w:rPr>
        <w:t xml:space="preserve"> тыс. руб.;</w:t>
      </w:r>
    </w:p>
    <w:p w:rsidR="00BA2750" w:rsidRPr="00CB5C6A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C6A">
        <w:rPr>
          <w:rFonts w:ascii="Times New Roman" w:hAnsi="Times New Roman"/>
          <w:sz w:val="24"/>
          <w:szCs w:val="24"/>
        </w:rPr>
        <w:t xml:space="preserve">2018 г. – </w:t>
      </w:r>
      <w:r w:rsidR="00D770C4" w:rsidRPr="00CB5C6A">
        <w:rPr>
          <w:rFonts w:ascii="Times New Roman" w:hAnsi="Times New Roman"/>
          <w:sz w:val="24"/>
          <w:szCs w:val="24"/>
        </w:rPr>
        <w:t>5589,4</w:t>
      </w:r>
      <w:r w:rsidRPr="00CB5C6A">
        <w:rPr>
          <w:rFonts w:ascii="Times New Roman" w:hAnsi="Times New Roman"/>
          <w:sz w:val="24"/>
          <w:szCs w:val="24"/>
        </w:rPr>
        <w:t xml:space="preserve"> тыс. руб.</w:t>
      </w:r>
      <w:r w:rsidR="00D770C4" w:rsidRPr="00CB5C6A">
        <w:rPr>
          <w:rFonts w:ascii="Times New Roman" w:hAnsi="Times New Roman"/>
          <w:sz w:val="24"/>
          <w:szCs w:val="24"/>
        </w:rPr>
        <w:t>;</w:t>
      </w:r>
    </w:p>
    <w:p w:rsidR="00D770C4" w:rsidRPr="00CB5C6A" w:rsidRDefault="00D770C4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C6A">
        <w:rPr>
          <w:rFonts w:ascii="Times New Roman" w:hAnsi="Times New Roman"/>
          <w:sz w:val="24"/>
          <w:szCs w:val="24"/>
        </w:rPr>
        <w:t>2019 г. – 5567,7 тыс. руб.</w:t>
      </w:r>
    </w:p>
    <w:p w:rsidR="00BA2750" w:rsidRPr="00CB5C6A" w:rsidRDefault="00BA2750" w:rsidP="00BA2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B5C6A"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r w:rsidR="00D770C4" w:rsidRPr="00CB5C6A">
        <w:rPr>
          <w:rFonts w:ascii="Times New Roman" w:hAnsi="Times New Roman" w:cs="Times New Roman"/>
          <w:sz w:val="24"/>
          <w:szCs w:val="24"/>
        </w:rPr>
        <w:t>федерального</w:t>
      </w:r>
      <w:r w:rsidRPr="00CB5C6A">
        <w:rPr>
          <w:rFonts w:ascii="Times New Roman" w:hAnsi="Times New Roman" w:cs="Times New Roman"/>
          <w:sz w:val="24"/>
          <w:szCs w:val="24"/>
        </w:rPr>
        <w:t xml:space="preserve"> бюджета – </w:t>
      </w:r>
      <w:r w:rsidR="00D770C4" w:rsidRPr="00CB5C6A">
        <w:rPr>
          <w:rFonts w:ascii="Times New Roman" w:hAnsi="Times New Roman" w:cs="Times New Roman"/>
          <w:sz w:val="24"/>
          <w:szCs w:val="24"/>
        </w:rPr>
        <w:t>175,6</w:t>
      </w:r>
      <w:r w:rsidR="009448BB" w:rsidRPr="00CB5C6A">
        <w:rPr>
          <w:rFonts w:ascii="Times New Roman" w:hAnsi="Times New Roman" w:cs="Times New Roman"/>
          <w:sz w:val="24"/>
          <w:szCs w:val="24"/>
        </w:rPr>
        <w:t xml:space="preserve"> </w:t>
      </w:r>
      <w:r w:rsidRPr="00CB5C6A">
        <w:rPr>
          <w:rFonts w:ascii="Times New Roman" w:hAnsi="Times New Roman" w:cs="Times New Roman"/>
          <w:sz w:val="24"/>
          <w:szCs w:val="24"/>
        </w:rPr>
        <w:t xml:space="preserve"> тыс. руб. В том числе по годам:</w:t>
      </w:r>
    </w:p>
    <w:p w:rsidR="00BA2750" w:rsidRPr="00CB5C6A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C6A">
        <w:rPr>
          <w:rFonts w:ascii="Times New Roman" w:hAnsi="Times New Roman"/>
          <w:sz w:val="24"/>
          <w:szCs w:val="24"/>
        </w:rPr>
        <w:t xml:space="preserve">2016 г. – </w:t>
      </w:r>
      <w:r w:rsidR="00D770C4" w:rsidRPr="00CB5C6A">
        <w:rPr>
          <w:rFonts w:ascii="Times New Roman" w:hAnsi="Times New Roman"/>
          <w:sz w:val="24"/>
          <w:szCs w:val="24"/>
        </w:rPr>
        <w:t>175,6 тыс. руб.</w:t>
      </w:r>
    </w:p>
    <w:p w:rsidR="00D770C4" w:rsidRPr="00CB5C6A" w:rsidRDefault="00D770C4" w:rsidP="00D770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B5C6A">
        <w:rPr>
          <w:rFonts w:ascii="Times New Roman" w:hAnsi="Times New Roman" w:cs="Times New Roman"/>
          <w:sz w:val="24"/>
          <w:szCs w:val="24"/>
        </w:rPr>
        <w:t xml:space="preserve">За счет средств местного бюджета – </w:t>
      </w:r>
      <w:r w:rsidR="00463435" w:rsidRPr="00CB5C6A">
        <w:rPr>
          <w:rFonts w:ascii="Times New Roman" w:hAnsi="Times New Roman" w:cs="Times New Roman"/>
          <w:sz w:val="24"/>
          <w:szCs w:val="24"/>
        </w:rPr>
        <w:t>22</w:t>
      </w:r>
      <w:r w:rsidR="004B5781">
        <w:rPr>
          <w:rFonts w:ascii="Times New Roman" w:hAnsi="Times New Roman" w:cs="Times New Roman"/>
          <w:sz w:val="24"/>
          <w:szCs w:val="24"/>
        </w:rPr>
        <w:t>5</w:t>
      </w:r>
      <w:r w:rsidR="00463435" w:rsidRPr="00CB5C6A">
        <w:rPr>
          <w:rFonts w:ascii="Times New Roman" w:hAnsi="Times New Roman" w:cs="Times New Roman"/>
          <w:sz w:val="24"/>
          <w:szCs w:val="24"/>
        </w:rPr>
        <w:t>71,1</w:t>
      </w:r>
      <w:r w:rsidRPr="00CB5C6A">
        <w:rPr>
          <w:rFonts w:ascii="Times New Roman" w:hAnsi="Times New Roman" w:cs="Times New Roman"/>
          <w:sz w:val="24"/>
          <w:szCs w:val="24"/>
        </w:rPr>
        <w:t xml:space="preserve">  тыс. руб. В том числе по годам:</w:t>
      </w:r>
    </w:p>
    <w:p w:rsidR="00D770C4" w:rsidRPr="00CB5C6A" w:rsidRDefault="00D770C4" w:rsidP="00D770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C6A">
        <w:rPr>
          <w:rFonts w:ascii="Times New Roman" w:hAnsi="Times New Roman"/>
          <w:sz w:val="24"/>
          <w:szCs w:val="24"/>
        </w:rPr>
        <w:t>2016 г. – 5767,9 тыс. руб.;</w:t>
      </w:r>
    </w:p>
    <w:p w:rsidR="00D770C4" w:rsidRPr="00CB5C6A" w:rsidRDefault="00D770C4" w:rsidP="00D770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C6A">
        <w:rPr>
          <w:rFonts w:ascii="Times New Roman" w:hAnsi="Times New Roman"/>
          <w:sz w:val="24"/>
          <w:szCs w:val="24"/>
        </w:rPr>
        <w:t>2017 г. – 5</w:t>
      </w:r>
      <w:r w:rsidR="004B5781">
        <w:rPr>
          <w:rFonts w:ascii="Times New Roman" w:hAnsi="Times New Roman"/>
          <w:sz w:val="24"/>
          <w:szCs w:val="24"/>
        </w:rPr>
        <w:t>6</w:t>
      </w:r>
      <w:r w:rsidRPr="00CB5C6A">
        <w:rPr>
          <w:rFonts w:ascii="Times New Roman" w:hAnsi="Times New Roman"/>
          <w:sz w:val="24"/>
          <w:szCs w:val="24"/>
        </w:rPr>
        <w:t>46,1 тыс. руб.;</w:t>
      </w:r>
    </w:p>
    <w:p w:rsidR="00D770C4" w:rsidRPr="00CB5C6A" w:rsidRDefault="00D770C4" w:rsidP="00D770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C6A">
        <w:rPr>
          <w:rFonts w:ascii="Times New Roman" w:hAnsi="Times New Roman"/>
          <w:sz w:val="24"/>
          <w:szCs w:val="24"/>
        </w:rPr>
        <w:t xml:space="preserve">2018 г. – </w:t>
      </w:r>
      <w:r w:rsidR="00463435" w:rsidRPr="00CB5C6A">
        <w:rPr>
          <w:rFonts w:ascii="Times New Roman" w:hAnsi="Times New Roman"/>
          <w:sz w:val="24"/>
          <w:szCs w:val="24"/>
        </w:rPr>
        <w:t>5589,4</w:t>
      </w:r>
      <w:r w:rsidRPr="00CB5C6A">
        <w:rPr>
          <w:rFonts w:ascii="Times New Roman" w:hAnsi="Times New Roman"/>
          <w:sz w:val="24"/>
          <w:szCs w:val="24"/>
        </w:rPr>
        <w:t xml:space="preserve"> тыс. руб.</w:t>
      </w:r>
      <w:r w:rsidR="00463435" w:rsidRPr="00CB5C6A">
        <w:rPr>
          <w:rFonts w:ascii="Times New Roman" w:hAnsi="Times New Roman"/>
          <w:sz w:val="24"/>
          <w:szCs w:val="24"/>
        </w:rPr>
        <w:t>;</w:t>
      </w:r>
    </w:p>
    <w:p w:rsidR="00463435" w:rsidRPr="00CB5C6A" w:rsidRDefault="00463435" w:rsidP="00D770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C6A">
        <w:rPr>
          <w:rFonts w:ascii="Times New Roman" w:hAnsi="Times New Roman"/>
          <w:sz w:val="24"/>
          <w:szCs w:val="24"/>
        </w:rPr>
        <w:t>2019 г. – 5567,7 тыс. руб.</w:t>
      </w:r>
    </w:p>
    <w:p w:rsidR="00463435" w:rsidRPr="00CB5C6A" w:rsidRDefault="00463435" w:rsidP="004634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B5C6A">
        <w:rPr>
          <w:rFonts w:ascii="Times New Roman" w:hAnsi="Times New Roman" w:cs="Times New Roman"/>
          <w:sz w:val="24"/>
          <w:szCs w:val="24"/>
        </w:rPr>
        <w:t>За счет средств внебюджетных источников  – 0,6 тыс. руб. В том числе по годам:</w:t>
      </w:r>
    </w:p>
    <w:p w:rsidR="00463435" w:rsidRPr="00D41E9C" w:rsidRDefault="00463435" w:rsidP="00463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B5C6A">
        <w:rPr>
          <w:rFonts w:ascii="Times New Roman" w:hAnsi="Times New Roman"/>
          <w:sz w:val="24"/>
          <w:szCs w:val="24"/>
        </w:rPr>
        <w:t>2016 г. – 0,6 тыс. руб.</w:t>
      </w:r>
    </w:p>
    <w:p w:rsidR="005339A6" w:rsidRPr="00D770C4" w:rsidRDefault="005339A6" w:rsidP="00C248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</w:p>
    <w:p w:rsidR="005339A6" w:rsidRPr="00CB5C6A" w:rsidRDefault="005339A6" w:rsidP="005339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C6A">
        <w:rPr>
          <w:rFonts w:ascii="Times New Roman" w:hAnsi="Times New Roman"/>
          <w:sz w:val="24"/>
          <w:szCs w:val="24"/>
        </w:rPr>
        <w:t>Объем финансирования на 201</w:t>
      </w:r>
      <w:r w:rsidR="009448BB" w:rsidRPr="00CB5C6A">
        <w:rPr>
          <w:rFonts w:ascii="Times New Roman" w:hAnsi="Times New Roman"/>
          <w:sz w:val="24"/>
          <w:szCs w:val="24"/>
        </w:rPr>
        <w:t>6</w:t>
      </w:r>
      <w:r w:rsidRPr="00CB5C6A">
        <w:rPr>
          <w:rFonts w:ascii="Times New Roman" w:hAnsi="Times New Roman"/>
          <w:sz w:val="24"/>
          <w:szCs w:val="24"/>
        </w:rPr>
        <w:t>-201</w:t>
      </w:r>
      <w:r w:rsidR="00D770C4" w:rsidRPr="00CB5C6A">
        <w:rPr>
          <w:rFonts w:ascii="Times New Roman" w:hAnsi="Times New Roman"/>
          <w:sz w:val="24"/>
          <w:szCs w:val="24"/>
        </w:rPr>
        <w:t>9</w:t>
      </w:r>
      <w:r w:rsidR="003F757F" w:rsidRPr="00CB5C6A">
        <w:rPr>
          <w:rFonts w:ascii="Times New Roman" w:hAnsi="Times New Roman"/>
          <w:sz w:val="24"/>
          <w:szCs w:val="24"/>
        </w:rPr>
        <w:t xml:space="preserve"> </w:t>
      </w:r>
      <w:r w:rsidRPr="00CB5C6A">
        <w:rPr>
          <w:rFonts w:ascii="Times New Roman" w:hAnsi="Times New Roman"/>
          <w:sz w:val="24"/>
          <w:szCs w:val="24"/>
        </w:rPr>
        <w:t xml:space="preserve"> годы определен в соответствии с действующим законодательством.</w:t>
      </w:r>
    </w:p>
    <w:p w:rsidR="005339A6" w:rsidRPr="00CB5C6A" w:rsidRDefault="005339A6" w:rsidP="005339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B02785" w:rsidRDefault="00844CA8" w:rsidP="00EA548A">
      <w:pPr>
        <w:pStyle w:val="ConsPlusNormal"/>
        <w:ind w:firstLine="851"/>
        <w:jc w:val="both"/>
        <w:rPr>
          <w:rFonts w:ascii="Times New Roman" w:eastAsia="Arial" w:hAnsi="Times New Roman" w:cs="Times New Roman"/>
          <w:kern w:val="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7508D" w:rsidRPr="00670C91">
        <w:rPr>
          <w:rFonts w:ascii="Times New Roman" w:hAnsi="Times New Roman" w:cs="Times New Roman"/>
          <w:sz w:val="24"/>
          <w:szCs w:val="24"/>
        </w:rPr>
        <w:t>.</w:t>
      </w:r>
      <w:r w:rsidR="00EA548A">
        <w:rPr>
          <w:rFonts w:ascii="Times New Roman" w:hAnsi="Times New Roman" w:cs="Times New Roman"/>
          <w:sz w:val="24"/>
          <w:szCs w:val="24"/>
        </w:rPr>
        <w:t xml:space="preserve"> </w:t>
      </w:r>
      <w:r w:rsidR="00B02785">
        <w:rPr>
          <w:rFonts w:ascii="Times New Roman" w:hAnsi="Times New Roman" w:cs="Times New Roman"/>
          <w:sz w:val="24"/>
          <w:szCs w:val="24"/>
        </w:rPr>
        <w:t>В п</w:t>
      </w:r>
      <w:r w:rsidR="00B02785" w:rsidRPr="00DB2CB4">
        <w:rPr>
          <w:rFonts w:ascii="Times New Roman" w:hAnsi="Times New Roman" w:cs="Times New Roman"/>
          <w:sz w:val="24"/>
          <w:szCs w:val="24"/>
        </w:rPr>
        <w:t>аспорт</w:t>
      </w:r>
      <w:r w:rsidR="00B02785">
        <w:rPr>
          <w:rFonts w:ascii="Times New Roman" w:hAnsi="Times New Roman" w:cs="Times New Roman"/>
          <w:sz w:val="24"/>
          <w:szCs w:val="24"/>
        </w:rPr>
        <w:t>е</w:t>
      </w:r>
      <w:r w:rsidR="00B02785" w:rsidRPr="00DB2CB4">
        <w:rPr>
          <w:rFonts w:ascii="Times New Roman" w:hAnsi="Times New Roman" w:cs="Times New Roman"/>
          <w:sz w:val="24"/>
          <w:szCs w:val="24"/>
        </w:rPr>
        <w:t xml:space="preserve"> подпрограммы «Развитие инфраструктуры и приведение в нормативное состояние учреждений отрасли культуры Юрлинского муниципального района» </w:t>
      </w:r>
      <w:r w:rsidR="00B02785" w:rsidRPr="004248CC">
        <w:rPr>
          <w:rFonts w:ascii="Times New Roman" w:hAnsi="Times New Roman"/>
          <w:sz w:val="24"/>
          <w:szCs w:val="24"/>
        </w:rPr>
        <w:t>позицию объемы и источники финансирования изложить в следующей редакции:</w:t>
      </w:r>
      <w:r w:rsidR="00B02785" w:rsidRPr="00DB2CB4">
        <w:rPr>
          <w:rFonts w:ascii="Times New Roman" w:eastAsia="Arial" w:hAnsi="Times New Roman" w:cs="Times New Roman"/>
          <w:kern w:val="3"/>
          <w:sz w:val="24"/>
          <w:szCs w:val="24"/>
        </w:rPr>
        <w:t xml:space="preserve"> </w:t>
      </w:r>
    </w:p>
    <w:p w:rsidR="00B02785" w:rsidRPr="00DB2CB4" w:rsidRDefault="00B02785" w:rsidP="00B02785">
      <w:pPr>
        <w:pStyle w:val="ConsPlusNormal"/>
        <w:jc w:val="both"/>
        <w:rPr>
          <w:rFonts w:ascii="Times New Roman" w:eastAsia="Arial" w:hAnsi="Times New Roman" w:cs="Times New Roman"/>
          <w:kern w:val="3"/>
          <w:sz w:val="24"/>
          <w:szCs w:val="24"/>
        </w:rPr>
      </w:pPr>
    </w:p>
    <w:tbl>
      <w:tblPr>
        <w:tblStyle w:val="10"/>
        <w:tblW w:w="10206" w:type="dxa"/>
        <w:tblLayout w:type="fixed"/>
        <w:tblLook w:val="0000"/>
      </w:tblPr>
      <w:tblGrid>
        <w:gridCol w:w="2693"/>
        <w:gridCol w:w="5212"/>
        <w:gridCol w:w="2301"/>
      </w:tblGrid>
      <w:tr w:rsidR="0006019B" w:rsidRPr="004248CC" w:rsidTr="008107E7">
        <w:trPr>
          <w:trHeight w:val="403"/>
        </w:trPr>
        <w:tc>
          <w:tcPr>
            <w:tcW w:w="2693" w:type="dxa"/>
            <w:vMerge w:val="restart"/>
          </w:tcPr>
          <w:p w:rsidR="0006019B" w:rsidRPr="00D80C53" w:rsidRDefault="0006019B" w:rsidP="00904F8C">
            <w:pPr>
              <w:widowControl w:val="0"/>
              <w:suppressAutoHyphens/>
              <w:autoSpaceDN w:val="0"/>
              <w:rPr>
                <w:rFonts w:eastAsia="Arial"/>
                <w:kern w:val="3"/>
                <w:sz w:val="24"/>
                <w:szCs w:val="24"/>
              </w:rPr>
            </w:pPr>
            <w:r w:rsidRPr="00D80C53">
              <w:rPr>
                <w:rFonts w:eastAsia="Arial"/>
                <w:kern w:val="3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5212" w:type="dxa"/>
            <w:vMerge w:val="restart"/>
          </w:tcPr>
          <w:p w:rsidR="0006019B" w:rsidRPr="00D80C53" w:rsidRDefault="0006019B" w:rsidP="00904F8C">
            <w:pPr>
              <w:widowControl w:val="0"/>
              <w:suppressAutoHyphens/>
              <w:autoSpaceDN w:val="0"/>
              <w:jc w:val="center"/>
              <w:rPr>
                <w:rFonts w:eastAsia="Arial"/>
                <w:kern w:val="3"/>
                <w:sz w:val="24"/>
                <w:szCs w:val="24"/>
              </w:rPr>
            </w:pPr>
            <w:r w:rsidRPr="00D80C53">
              <w:rPr>
                <w:rFonts w:eastAsia="Arial"/>
                <w:kern w:val="3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301" w:type="dxa"/>
          </w:tcPr>
          <w:p w:rsidR="0006019B" w:rsidRPr="00D80C53" w:rsidRDefault="0006019B" w:rsidP="0006019B">
            <w:pPr>
              <w:widowControl w:val="0"/>
              <w:suppressAutoHyphens/>
              <w:autoSpaceDN w:val="0"/>
              <w:jc w:val="center"/>
              <w:rPr>
                <w:rFonts w:eastAsia="Arial"/>
                <w:kern w:val="3"/>
                <w:sz w:val="24"/>
                <w:szCs w:val="24"/>
              </w:rPr>
            </w:pPr>
            <w:r w:rsidRPr="00D80C53">
              <w:rPr>
                <w:rFonts w:eastAsia="Arial"/>
                <w:kern w:val="3"/>
                <w:sz w:val="24"/>
                <w:szCs w:val="24"/>
              </w:rPr>
              <w:t>Расходы (тыс. руб.)</w:t>
            </w:r>
          </w:p>
        </w:tc>
      </w:tr>
      <w:tr w:rsidR="0006019B" w:rsidRPr="004248CC" w:rsidTr="008107E7">
        <w:trPr>
          <w:trHeight w:val="409"/>
        </w:trPr>
        <w:tc>
          <w:tcPr>
            <w:tcW w:w="2693" w:type="dxa"/>
            <w:vMerge/>
          </w:tcPr>
          <w:p w:rsidR="0006019B" w:rsidRPr="00D80C53" w:rsidRDefault="0006019B" w:rsidP="00904F8C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212" w:type="dxa"/>
            <w:vMerge/>
          </w:tcPr>
          <w:p w:rsidR="0006019B" w:rsidRPr="00D80C53" w:rsidRDefault="0006019B" w:rsidP="00904F8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301" w:type="dxa"/>
          </w:tcPr>
          <w:p w:rsidR="0006019B" w:rsidRPr="00D80C53" w:rsidRDefault="0006019B" w:rsidP="008107E7">
            <w:pPr>
              <w:widowControl w:val="0"/>
              <w:suppressAutoHyphens/>
              <w:autoSpaceDN w:val="0"/>
              <w:jc w:val="center"/>
              <w:rPr>
                <w:rFonts w:eastAsia="Arial"/>
                <w:kern w:val="3"/>
                <w:sz w:val="24"/>
                <w:szCs w:val="24"/>
              </w:rPr>
            </w:pPr>
            <w:r>
              <w:rPr>
                <w:rFonts w:eastAsia="Arial"/>
                <w:kern w:val="3"/>
                <w:sz w:val="24"/>
                <w:szCs w:val="24"/>
              </w:rPr>
              <w:t>2017г.</w:t>
            </w:r>
          </w:p>
        </w:tc>
      </w:tr>
      <w:tr w:rsidR="0006019B" w:rsidRPr="004248CC" w:rsidTr="008107E7">
        <w:trPr>
          <w:trHeight w:val="309"/>
        </w:trPr>
        <w:tc>
          <w:tcPr>
            <w:tcW w:w="2693" w:type="dxa"/>
            <w:vMerge/>
          </w:tcPr>
          <w:p w:rsidR="0006019B" w:rsidRPr="00D80C53" w:rsidRDefault="0006019B" w:rsidP="00904F8C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212" w:type="dxa"/>
          </w:tcPr>
          <w:p w:rsidR="0006019B" w:rsidRPr="00D80C53" w:rsidRDefault="0006019B" w:rsidP="008107E7">
            <w:pPr>
              <w:widowControl w:val="0"/>
              <w:suppressAutoHyphens/>
              <w:autoSpaceDN w:val="0"/>
              <w:rPr>
                <w:rFonts w:eastAsia="Arial"/>
                <w:b/>
                <w:kern w:val="3"/>
                <w:sz w:val="24"/>
                <w:szCs w:val="24"/>
              </w:rPr>
            </w:pPr>
            <w:r w:rsidRPr="00D80C53">
              <w:rPr>
                <w:rFonts w:eastAsia="Arial"/>
                <w:b/>
                <w:kern w:val="3"/>
                <w:sz w:val="24"/>
                <w:szCs w:val="24"/>
              </w:rPr>
              <w:t>Всего, в том числе:</w:t>
            </w:r>
          </w:p>
        </w:tc>
        <w:tc>
          <w:tcPr>
            <w:tcW w:w="2301" w:type="dxa"/>
          </w:tcPr>
          <w:p w:rsidR="0006019B" w:rsidRPr="00FA1854" w:rsidRDefault="0006019B" w:rsidP="00707D4E">
            <w:pPr>
              <w:widowControl w:val="0"/>
              <w:suppressAutoHyphens/>
              <w:autoSpaceDN w:val="0"/>
              <w:snapToGrid w:val="0"/>
              <w:jc w:val="center"/>
              <w:rPr>
                <w:rFonts w:eastAsia="Arial"/>
                <w:b/>
                <w:kern w:val="3"/>
                <w:sz w:val="24"/>
                <w:szCs w:val="24"/>
              </w:rPr>
            </w:pPr>
            <w:r>
              <w:rPr>
                <w:rFonts w:eastAsia="Arial"/>
                <w:b/>
                <w:kern w:val="3"/>
                <w:sz w:val="24"/>
                <w:szCs w:val="24"/>
              </w:rPr>
              <w:t>4590,73</w:t>
            </w:r>
          </w:p>
        </w:tc>
      </w:tr>
      <w:tr w:rsidR="0006019B" w:rsidRPr="004248CC" w:rsidTr="008107E7">
        <w:trPr>
          <w:trHeight w:val="231"/>
        </w:trPr>
        <w:tc>
          <w:tcPr>
            <w:tcW w:w="2693" w:type="dxa"/>
            <w:vMerge/>
          </w:tcPr>
          <w:p w:rsidR="0006019B" w:rsidRPr="00D80C53" w:rsidRDefault="0006019B" w:rsidP="00904F8C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212" w:type="dxa"/>
          </w:tcPr>
          <w:p w:rsidR="0006019B" w:rsidRPr="00D80C53" w:rsidRDefault="0006019B" w:rsidP="008107E7">
            <w:pPr>
              <w:widowControl w:val="0"/>
              <w:suppressAutoHyphens/>
              <w:autoSpaceDN w:val="0"/>
              <w:rPr>
                <w:rFonts w:eastAsia="Arial"/>
                <w:kern w:val="3"/>
                <w:sz w:val="24"/>
                <w:szCs w:val="24"/>
              </w:rPr>
            </w:pPr>
            <w:r w:rsidRPr="00D80C53">
              <w:rPr>
                <w:rFonts w:eastAsia="Arial"/>
                <w:kern w:val="3"/>
                <w:sz w:val="24"/>
                <w:szCs w:val="24"/>
              </w:rPr>
              <w:t xml:space="preserve"> Краевой бюджет</w:t>
            </w:r>
          </w:p>
        </w:tc>
        <w:tc>
          <w:tcPr>
            <w:tcW w:w="2301" w:type="dxa"/>
          </w:tcPr>
          <w:p w:rsidR="0006019B" w:rsidRPr="00FA1854" w:rsidRDefault="0006019B" w:rsidP="0006019B">
            <w:pPr>
              <w:widowControl w:val="0"/>
              <w:suppressAutoHyphens/>
              <w:autoSpaceDN w:val="0"/>
              <w:snapToGrid w:val="0"/>
              <w:jc w:val="center"/>
              <w:rPr>
                <w:rFonts w:eastAsia="Arial"/>
                <w:kern w:val="3"/>
                <w:sz w:val="24"/>
                <w:szCs w:val="24"/>
              </w:rPr>
            </w:pPr>
            <w:r>
              <w:rPr>
                <w:rFonts w:eastAsia="Arial"/>
                <w:kern w:val="3"/>
                <w:sz w:val="24"/>
                <w:szCs w:val="24"/>
              </w:rPr>
              <w:t>1803,03</w:t>
            </w:r>
          </w:p>
        </w:tc>
      </w:tr>
      <w:tr w:rsidR="0006019B" w:rsidRPr="004248CC" w:rsidTr="008107E7">
        <w:trPr>
          <w:trHeight w:val="237"/>
        </w:trPr>
        <w:tc>
          <w:tcPr>
            <w:tcW w:w="2693" w:type="dxa"/>
            <w:vMerge/>
          </w:tcPr>
          <w:p w:rsidR="0006019B" w:rsidRPr="00D80C53" w:rsidRDefault="0006019B" w:rsidP="00904F8C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212" w:type="dxa"/>
          </w:tcPr>
          <w:p w:rsidR="0006019B" w:rsidRPr="00D80C53" w:rsidRDefault="0006019B" w:rsidP="008107E7">
            <w:pPr>
              <w:widowControl w:val="0"/>
              <w:suppressAutoHyphens/>
              <w:autoSpaceDN w:val="0"/>
              <w:rPr>
                <w:rFonts w:eastAsia="Arial"/>
                <w:kern w:val="3"/>
                <w:sz w:val="24"/>
                <w:szCs w:val="24"/>
              </w:rPr>
            </w:pPr>
            <w:r w:rsidRPr="00D80C53">
              <w:rPr>
                <w:rFonts w:eastAsia="Arial"/>
                <w:kern w:val="3"/>
                <w:sz w:val="24"/>
                <w:szCs w:val="24"/>
              </w:rPr>
              <w:t xml:space="preserve"> Федеральный бюджет</w:t>
            </w:r>
          </w:p>
        </w:tc>
        <w:tc>
          <w:tcPr>
            <w:tcW w:w="2301" w:type="dxa"/>
          </w:tcPr>
          <w:p w:rsidR="0006019B" w:rsidRPr="00FA1854" w:rsidRDefault="0006019B" w:rsidP="00707D4E">
            <w:pPr>
              <w:widowControl w:val="0"/>
              <w:suppressAutoHyphens/>
              <w:autoSpaceDN w:val="0"/>
              <w:snapToGrid w:val="0"/>
              <w:rPr>
                <w:rFonts w:eastAsia="Arial"/>
                <w:kern w:val="3"/>
                <w:sz w:val="24"/>
                <w:szCs w:val="24"/>
              </w:rPr>
            </w:pPr>
          </w:p>
        </w:tc>
      </w:tr>
      <w:tr w:rsidR="0006019B" w:rsidRPr="004248CC" w:rsidTr="008107E7">
        <w:trPr>
          <w:trHeight w:val="20"/>
        </w:trPr>
        <w:tc>
          <w:tcPr>
            <w:tcW w:w="2693" w:type="dxa"/>
            <w:vMerge/>
          </w:tcPr>
          <w:p w:rsidR="0006019B" w:rsidRPr="00D80C53" w:rsidRDefault="0006019B" w:rsidP="00904F8C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212" w:type="dxa"/>
          </w:tcPr>
          <w:p w:rsidR="0006019B" w:rsidRPr="00D80C53" w:rsidRDefault="0006019B" w:rsidP="008107E7">
            <w:pPr>
              <w:widowControl w:val="0"/>
              <w:suppressAutoHyphens/>
              <w:autoSpaceDN w:val="0"/>
              <w:rPr>
                <w:rFonts w:eastAsia="Arial"/>
                <w:kern w:val="3"/>
                <w:sz w:val="24"/>
                <w:szCs w:val="24"/>
              </w:rPr>
            </w:pPr>
            <w:r w:rsidRPr="00D80C53">
              <w:rPr>
                <w:rFonts w:eastAsia="Arial"/>
                <w:kern w:val="3"/>
                <w:sz w:val="24"/>
                <w:szCs w:val="24"/>
              </w:rPr>
              <w:t xml:space="preserve"> Бюджет Юрлинского  муниципального района</w:t>
            </w:r>
          </w:p>
        </w:tc>
        <w:tc>
          <w:tcPr>
            <w:tcW w:w="2301" w:type="dxa"/>
          </w:tcPr>
          <w:p w:rsidR="0006019B" w:rsidRPr="00FA1854" w:rsidRDefault="0006019B" w:rsidP="00707D4E">
            <w:pPr>
              <w:widowControl w:val="0"/>
              <w:suppressAutoHyphens/>
              <w:autoSpaceDN w:val="0"/>
              <w:snapToGrid w:val="0"/>
              <w:jc w:val="center"/>
              <w:rPr>
                <w:rFonts w:eastAsia="Arial"/>
                <w:kern w:val="3"/>
                <w:sz w:val="24"/>
                <w:szCs w:val="24"/>
              </w:rPr>
            </w:pPr>
            <w:r>
              <w:rPr>
                <w:rFonts w:eastAsia="Arial"/>
                <w:kern w:val="3"/>
                <w:sz w:val="24"/>
                <w:szCs w:val="24"/>
              </w:rPr>
              <w:t>2787,7</w:t>
            </w:r>
          </w:p>
        </w:tc>
      </w:tr>
      <w:tr w:rsidR="0006019B" w:rsidRPr="004248CC" w:rsidTr="008107E7">
        <w:trPr>
          <w:trHeight w:val="247"/>
        </w:trPr>
        <w:tc>
          <w:tcPr>
            <w:tcW w:w="2693" w:type="dxa"/>
            <w:vMerge/>
          </w:tcPr>
          <w:p w:rsidR="0006019B" w:rsidRPr="00D80C53" w:rsidRDefault="0006019B" w:rsidP="00904F8C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5212" w:type="dxa"/>
          </w:tcPr>
          <w:p w:rsidR="0006019B" w:rsidRPr="00D80C53" w:rsidRDefault="0006019B" w:rsidP="008107E7">
            <w:pPr>
              <w:widowControl w:val="0"/>
              <w:suppressAutoHyphens/>
              <w:autoSpaceDN w:val="0"/>
              <w:rPr>
                <w:rFonts w:eastAsia="Arial"/>
                <w:kern w:val="3"/>
                <w:sz w:val="24"/>
                <w:szCs w:val="24"/>
              </w:rPr>
            </w:pPr>
            <w:r w:rsidRPr="00D80C53">
              <w:rPr>
                <w:rFonts w:eastAsia="Arial"/>
                <w:kern w:val="3"/>
                <w:sz w:val="24"/>
                <w:szCs w:val="24"/>
              </w:rPr>
              <w:t xml:space="preserve"> Внебюджетные источники</w:t>
            </w:r>
          </w:p>
        </w:tc>
        <w:tc>
          <w:tcPr>
            <w:tcW w:w="2301" w:type="dxa"/>
          </w:tcPr>
          <w:p w:rsidR="0006019B" w:rsidRPr="00D80C53" w:rsidRDefault="0006019B" w:rsidP="00707D4E">
            <w:pPr>
              <w:widowControl w:val="0"/>
              <w:suppressAutoHyphens/>
              <w:autoSpaceDN w:val="0"/>
              <w:snapToGrid w:val="0"/>
              <w:rPr>
                <w:rFonts w:eastAsia="Arial"/>
                <w:kern w:val="3"/>
                <w:sz w:val="24"/>
                <w:szCs w:val="24"/>
              </w:rPr>
            </w:pPr>
          </w:p>
        </w:tc>
      </w:tr>
    </w:tbl>
    <w:p w:rsidR="00B02785" w:rsidRPr="004248CC" w:rsidRDefault="00B02785" w:rsidP="00B0278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rial" w:hAnsi="Times New Roman"/>
          <w:kern w:val="3"/>
          <w:sz w:val="20"/>
          <w:szCs w:val="20"/>
        </w:rPr>
      </w:pPr>
    </w:p>
    <w:p w:rsidR="00B02785" w:rsidRPr="004B3CC0" w:rsidRDefault="00844CA8" w:rsidP="00B0278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B02785">
        <w:rPr>
          <w:rFonts w:ascii="Times New Roman" w:hAnsi="Times New Roman"/>
          <w:sz w:val="24"/>
          <w:szCs w:val="24"/>
        </w:rPr>
        <w:t>.</w:t>
      </w:r>
      <w:r w:rsidR="00EA548A">
        <w:rPr>
          <w:rFonts w:ascii="Times New Roman" w:hAnsi="Times New Roman"/>
          <w:sz w:val="24"/>
          <w:szCs w:val="24"/>
        </w:rPr>
        <w:t>1</w:t>
      </w:r>
      <w:r w:rsidR="00B02785">
        <w:rPr>
          <w:rFonts w:ascii="Times New Roman" w:hAnsi="Times New Roman"/>
          <w:sz w:val="24"/>
          <w:szCs w:val="24"/>
        </w:rPr>
        <w:t>. В</w:t>
      </w:r>
      <w:r w:rsidR="00B02785" w:rsidRPr="004B3CC0">
        <w:rPr>
          <w:rFonts w:ascii="Times New Roman" w:hAnsi="Times New Roman"/>
          <w:sz w:val="24"/>
          <w:szCs w:val="24"/>
        </w:rPr>
        <w:t xml:space="preserve"> раздел V </w:t>
      </w:r>
      <w:r w:rsidR="00B02785">
        <w:rPr>
          <w:rFonts w:ascii="Times New Roman" w:hAnsi="Times New Roman"/>
          <w:sz w:val="24"/>
          <w:szCs w:val="24"/>
        </w:rPr>
        <w:t>«</w:t>
      </w:r>
      <w:r w:rsidR="00B02785" w:rsidRPr="004B3CC0">
        <w:rPr>
          <w:rFonts w:ascii="Times New Roman" w:hAnsi="Times New Roman"/>
          <w:sz w:val="24"/>
          <w:szCs w:val="24"/>
        </w:rPr>
        <w:t>Перечень мероприятий Подпрограммы с указанием сроков их реализации и ожидаемых результатов</w:t>
      </w:r>
      <w:r w:rsidR="00B02785">
        <w:rPr>
          <w:rFonts w:ascii="Times New Roman" w:hAnsi="Times New Roman"/>
          <w:sz w:val="24"/>
          <w:szCs w:val="24"/>
        </w:rPr>
        <w:t>»</w:t>
      </w:r>
      <w:r w:rsidR="00B02785" w:rsidRPr="004B3CC0">
        <w:rPr>
          <w:rFonts w:ascii="Times New Roman" w:hAnsi="Times New Roman"/>
          <w:sz w:val="24"/>
          <w:szCs w:val="24"/>
        </w:rPr>
        <w:t xml:space="preserve"> подпрограммы «Развитие инфраструктуры и приведение в нормативное состояние учреждений отрасли культуры Юрлинского муниципального района»  </w:t>
      </w:r>
      <w:r w:rsidR="00B139CB">
        <w:rPr>
          <w:rFonts w:ascii="Times New Roman" w:hAnsi="Times New Roman"/>
          <w:sz w:val="24"/>
          <w:szCs w:val="24"/>
        </w:rPr>
        <w:t>наименование основного мероприятия «Модернизация материально-технической базы культурно-досуговых учреждений» заменить словами «Развитие и укрепление материально-технической базы</w:t>
      </w:r>
      <w:r w:rsidR="00D97074">
        <w:rPr>
          <w:rFonts w:ascii="Times New Roman" w:hAnsi="Times New Roman"/>
          <w:sz w:val="24"/>
          <w:szCs w:val="24"/>
        </w:rPr>
        <w:t xml:space="preserve"> муниципальных</w:t>
      </w:r>
      <w:r w:rsidR="00B139CB">
        <w:rPr>
          <w:rFonts w:ascii="Times New Roman" w:hAnsi="Times New Roman"/>
          <w:sz w:val="24"/>
          <w:szCs w:val="24"/>
        </w:rPr>
        <w:t xml:space="preserve"> домов культуры» </w:t>
      </w:r>
    </w:p>
    <w:p w:rsidR="00B02785" w:rsidRDefault="00B02785" w:rsidP="00B0278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B02785" w:rsidRDefault="00B02785" w:rsidP="00B0278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844CA8">
        <w:rPr>
          <w:rFonts w:ascii="Times New Roman" w:hAnsi="Times New Roman"/>
          <w:sz w:val="24"/>
          <w:szCs w:val="24"/>
        </w:rPr>
        <w:t xml:space="preserve">   4</w:t>
      </w:r>
      <w:r w:rsidRPr="008566F6">
        <w:rPr>
          <w:rFonts w:ascii="Times New Roman" w:hAnsi="Times New Roman"/>
          <w:sz w:val="24"/>
          <w:szCs w:val="24"/>
        </w:rPr>
        <w:t>.</w:t>
      </w:r>
      <w:r w:rsidR="00EA548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Раздел </w:t>
      </w:r>
      <w:r w:rsidRPr="005E6A30">
        <w:rPr>
          <w:rFonts w:ascii="Times New Roman" w:hAnsi="Times New Roman"/>
          <w:sz w:val="24"/>
          <w:szCs w:val="24"/>
        </w:rPr>
        <w:t xml:space="preserve">VII </w:t>
      </w:r>
      <w:r>
        <w:rPr>
          <w:rFonts w:ascii="Times New Roman" w:hAnsi="Times New Roman"/>
          <w:sz w:val="24"/>
          <w:szCs w:val="24"/>
        </w:rPr>
        <w:t>«</w:t>
      </w:r>
      <w:r w:rsidRPr="005E6A30">
        <w:rPr>
          <w:rFonts w:ascii="Times New Roman" w:hAnsi="Times New Roman"/>
          <w:sz w:val="24"/>
          <w:szCs w:val="24"/>
        </w:rPr>
        <w:t>Информ</w:t>
      </w:r>
      <w:r>
        <w:rPr>
          <w:rFonts w:ascii="Times New Roman" w:hAnsi="Times New Roman"/>
          <w:sz w:val="24"/>
          <w:szCs w:val="24"/>
        </w:rPr>
        <w:t>ация по ресурсному обеспечению» п</w:t>
      </w:r>
      <w:r w:rsidRPr="005E6A30">
        <w:rPr>
          <w:rFonts w:ascii="Times New Roman" w:hAnsi="Times New Roman"/>
          <w:sz w:val="24"/>
          <w:szCs w:val="24"/>
        </w:rPr>
        <w:t>одпрограммы</w:t>
      </w:r>
      <w:r w:rsidR="00EA548A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 </w:t>
      </w:r>
      <w:r w:rsidRPr="008566F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и</w:t>
      </w:r>
      <w:r w:rsidRPr="008566F6">
        <w:rPr>
          <w:rFonts w:ascii="Times New Roman" w:hAnsi="Times New Roman"/>
          <w:sz w:val="24"/>
          <w:szCs w:val="24"/>
        </w:rPr>
        <w:t>зложить в следующей редакции:</w:t>
      </w:r>
    </w:p>
    <w:p w:rsidR="00EA548A" w:rsidRPr="00DB2CB4" w:rsidRDefault="00EA548A" w:rsidP="00B0278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B02785" w:rsidRPr="00EA548A" w:rsidRDefault="00B02785" w:rsidP="00B02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548A">
        <w:rPr>
          <w:rFonts w:ascii="Times New Roman" w:hAnsi="Times New Roman"/>
          <w:sz w:val="24"/>
          <w:szCs w:val="24"/>
        </w:rPr>
        <w:t xml:space="preserve">Общий объем средств на реализацию подпрограммы – </w:t>
      </w:r>
      <w:r w:rsidR="00B139CB">
        <w:rPr>
          <w:rFonts w:ascii="Times New Roman" w:hAnsi="Times New Roman"/>
          <w:sz w:val="24"/>
          <w:szCs w:val="24"/>
        </w:rPr>
        <w:t>5090,73</w:t>
      </w:r>
      <w:r w:rsidRPr="00EA548A">
        <w:rPr>
          <w:rFonts w:ascii="Times New Roman" w:hAnsi="Times New Roman"/>
          <w:sz w:val="24"/>
          <w:szCs w:val="24"/>
        </w:rPr>
        <w:t xml:space="preserve"> тыс. руб. В том числе по годам:</w:t>
      </w:r>
    </w:p>
    <w:p w:rsidR="00B02785" w:rsidRPr="00EA548A" w:rsidRDefault="00B02785" w:rsidP="00B02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548A">
        <w:rPr>
          <w:rFonts w:ascii="Times New Roman" w:hAnsi="Times New Roman"/>
          <w:sz w:val="24"/>
          <w:szCs w:val="24"/>
        </w:rPr>
        <w:t>2016 г. – 500,0 тыс. руб.;</w:t>
      </w:r>
    </w:p>
    <w:p w:rsidR="00B02785" w:rsidRDefault="00B02785" w:rsidP="00B02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548A">
        <w:rPr>
          <w:rFonts w:ascii="Times New Roman" w:hAnsi="Times New Roman"/>
          <w:sz w:val="24"/>
          <w:szCs w:val="24"/>
        </w:rPr>
        <w:t xml:space="preserve">2017 г. – </w:t>
      </w:r>
      <w:r w:rsidR="00B139CB">
        <w:rPr>
          <w:rFonts w:ascii="Times New Roman" w:hAnsi="Times New Roman"/>
          <w:sz w:val="24"/>
          <w:szCs w:val="24"/>
        </w:rPr>
        <w:t>4590,73</w:t>
      </w:r>
      <w:r w:rsidRPr="00EA548A">
        <w:rPr>
          <w:rFonts w:ascii="Times New Roman" w:hAnsi="Times New Roman"/>
          <w:sz w:val="24"/>
          <w:szCs w:val="24"/>
        </w:rPr>
        <w:t xml:space="preserve"> тыс. руб.</w:t>
      </w:r>
    </w:p>
    <w:p w:rsidR="00B139CB" w:rsidRPr="00904F8C" w:rsidRDefault="00B139CB" w:rsidP="00B139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04F8C">
        <w:rPr>
          <w:rFonts w:ascii="Times New Roman" w:hAnsi="Times New Roman" w:cs="Times New Roman"/>
          <w:sz w:val="24"/>
          <w:szCs w:val="24"/>
        </w:rPr>
        <w:t>За счет сре</w:t>
      </w:r>
      <w:proofErr w:type="gramStart"/>
      <w:r w:rsidRPr="00904F8C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Pr="00904F8C">
        <w:rPr>
          <w:rFonts w:ascii="Times New Roman" w:hAnsi="Times New Roman" w:cs="Times New Roman"/>
          <w:sz w:val="24"/>
          <w:szCs w:val="24"/>
        </w:rPr>
        <w:t xml:space="preserve">аевого бюджета – </w:t>
      </w:r>
      <w:r>
        <w:rPr>
          <w:rFonts w:ascii="Times New Roman" w:hAnsi="Times New Roman" w:cs="Times New Roman"/>
          <w:sz w:val="24"/>
          <w:szCs w:val="24"/>
        </w:rPr>
        <w:t>1803,03</w:t>
      </w:r>
      <w:r w:rsidRPr="00904F8C">
        <w:rPr>
          <w:rFonts w:ascii="Times New Roman" w:hAnsi="Times New Roman" w:cs="Times New Roman"/>
          <w:sz w:val="24"/>
          <w:szCs w:val="24"/>
        </w:rPr>
        <w:t xml:space="preserve"> тыс. руб. В том числе по годам:</w:t>
      </w:r>
    </w:p>
    <w:p w:rsidR="00B139CB" w:rsidRPr="00904F8C" w:rsidRDefault="00B139CB" w:rsidP="00B13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F8C">
        <w:rPr>
          <w:rFonts w:ascii="Times New Roman" w:hAnsi="Times New Roman"/>
          <w:sz w:val="24"/>
          <w:szCs w:val="24"/>
        </w:rPr>
        <w:t xml:space="preserve">2017 г. – </w:t>
      </w:r>
      <w:r>
        <w:rPr>
          <w:rFonts w:ascii="Times New Roman" w:hAnsi="Times New Roman"/>
          <w:sz w:val="24"/>
          <w:szCs w:val="24"/>
        </w:rPr>
        <w:t>1803,03 тыс. руб.</w:t>
      </w:r>
    </w:p>
    <w:p w:rsidR="00B02785" w:rsidRPr="00EA548A" w:rsidRDefault="00B02785" w:rsidP="00B027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A548A">
        <w:rPr>
          <w:rFonts w:ascii="Times New Roman" w:hAnsi="Times New Roman" w:cs="Times New Roman"/>
          <w:sz w:val="24"/>
          <w:szCs w:val="24"/>
        </w:rPr>
        <w:t xml:space="preserve">За счет средств местного бюджета – </w:t>
      </w:r>
      <w:r w:rsidR="00B139CB">
        <w:rPr>
          <w:rFonts w:ascii="Times New Roman" w:hAnsi="Times New Roman" w:cs="Times New Roman"/>
          <w:sz w:val="24"/>
          <w:szCs w:val="24"/>
        </w:rPr>
        <w:t>3287,7</w:t>
      </w:r>
      <w:r w:rsidRPr="00EA548A">
        <w:rPr>
          <w:rFonts w:ascii="Times New Roman" w:hAnsi="Times New Roman" w:cs="Times New Roman"/>
          <w:sz w:val="24"/>
          <w:szCs w:val="24"/>
        </w:rPr>
        <w:t xml:space="preserve"> тыс. руб. В том числе по годам:</w:t>
      </w:r>
    </w:p>
    <w:p w:rsidR="00B02785" w:rsidRPr="00EA548A" w:rsidRDefault="00B02785" w:rsidP="00B02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548A">
        <w:rPr>
          <w:rFonts w:ascii="Times New Roman" w:hAnsi="Times New Roman"/>
          <w:sz w:val="24"/>
          <w:szCs w:val="24"/>
        </w:rPr>
        <w:t>2016 г. – 500,0 тыс. руб.;</w:t>
      </w:r>
    </w:p>
    <w:p w:rsidR="00B02785" w:rsidRPr="00EA548A" w:rsidRDefault="00B02785" w:rsidP="00B02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548A">
        <w:rPr>
          <w:rFonts w:ascii="Times New Roman" w:hAnsi="Times New Roman"/>
          <w:sz w:val="24"/>
          <w:szCs w:val="24"/>
        </w:rPr>
        <w:t xml:space="preserve">2017 г. – </w:t>
      </w:r>
      <w:r w:rsidR="00B139CB">
        <w:rPr>
          <w:rFonts w:ascii="Times New Roman" w:hAnsi="Times New Roman"/>
          <w:sz w:val="24"/>
          <w:szCs w:val="24"/>
        </w:rPr>
        <w:t>2787,7</w:t>
      </w:r>
      <w:r w:rsidRPr="00EA548A">
        <w:rPr>
          <w:rFonts w:ascii="Times New Roman" w:hAnsi="Times New Roman"/>
          <w:sz w:val="24"/>
          <w:szCs w:val="24"/>
        </w:rPr>
        <w:t xml:space="preserve"> тыс. руб.</w:t>
      </w:r>
    </w:p>
    <w:p w:rsidR="00707D4E" w:rsidRDefault="00707D4E" w:rsidP="00EA548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2310"/>
      <w:bookmarkStart w:id="10" w:name="Par2333"/>
      <w:bookmarkStart w:id="11" w:name="Par2375"/>
      <w:bookmarkStart w:id="12" w:name="Par2382"/>
      <w:bookmarkStart w:id="13" w:name="Par2717"/>
      <w:bookmarkEnd w:id="9"/>
      <w:bookmarkEnd w:id="10"/>
      <w:bookmarkEnd w:id="11"/>
      <w:bookmarkEnd w:id="12"/>
      <w:bookmarkEnd w:id="13"/>
    </w:p>
    <w:p w:rsidR="00EA548A" w:rsidRDefault="00844CA8" w:rsidP="00EA548A">
      <w:pPr>
        <w:pStyle w:val="ConsPlusNormal"/>
        <w:ind w:firstLine="851"/>
        <w:jc w:val="both"/>
        <w:rPr>
          <w:rFonts w:ascii="Times New Roman" w:eastAsia="Arial" w:hAnsi="Times New Roman" w:cs="Times New Roman"/>
          <w:kern w:val="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D074B" w:rsidRPr="00670C91">
        <w:rPr>
          <w:rFonts w:ascii="Times New Roman" w:hAnsi="Times New Roman" w:cs="Times New Roman"/>
          <w:sz w:val="24"/>
          <w:szCs w:val="24"/>
        </w:rPr>
        <w:t>.</w:t>
      </w:r>
      <w:r w:rsidR="005D074B">
        <w:rPr>
          <w:rFonts w:ascii="Times New Roman" w:hAnsi="Times New Roman" w:cs="Times New Roman"/>
          <w:sz w:val="24"/>
          <w:szCs w:val="24"/>
        </w:rPr>
        <w:t xml:space="preserve"> </w:t>
      </w:r>
      <w:r w:rsidR="005D074B" w:rsidRPr="00670C91">
        <w:rPr>
          <w:rFonts w:ascii="Times New Roman" w:hAnsi="Times New Roman" w:cs="Times New Roman"/>
          <w:sz w:val="24"/>
          <w:szCs w:val="24"/>
        </w:rPr>
        <w:t>В паспорт</w:t>
      </w:r>
      <w:r w:rsidR="00EA548A">
        <w:rPr>
          <w:rFonts w:ascii="Times New Roman" w:hAnsi="Times New Roman" w:cs="Times New Roman"/>
          <w:sz w:val="24"/>
          <w:szCs w:val="24"/>
        </w:rPr>
        <w:t>е</w:t>
      </w:r>
      <w:r w:rsidR="005D074B" w:rsidRPr="00670C91">
        <w:rPr>
          <w:rFonts w:ascii="Times New Roman" w:hAnsi="Times New Roman" w:cs="Times New Roman"/>
          <w:sz w:val="24"/>
          <w:szCs w:val="24"/>
        </w:rPr>
        <w:t xml:space="preserve"> подпрограммы </w:t>
      </w:r>
      <w:r w:rsidR="005D074B" w:rsidRPr="004E3376">
        <w:rPr>
          <w:rFonts w:ascii="Times New Roman" w:eastAsia="Arial" w:hAnsi="Times New Roman" w:cs="Times New Roman"/>
          <w:bCs/>
          <w:kern w:val="3"/>
          <w:sz w:val="24"/>
          <w:szCs w:val="24"/>
        </w:rPr>
        <w:t>«</w:t>
      </w:r>
      <w:r w:rsidR="005D074B" w:rsidRPr="005D074B">
        <w:rPr>
          <w:rFonts w:ascii="Times New Roman" w:hAnsi="Times New Roman" w:cs="Times New Roman"/>
          <w:sz w:val="24"/>
          <w:szCs w:val="24"/>
        </w:rPr>
        <w:t>Обеспечение реализации Программы и прочих мероприятий в области культуры</w:t>
      </w:r>
      <w:r w:rsidR="005D074B" w:rsidRPr="005D074B">
        <w:rPr>
          <w:rFonts w:ascii="Times New Roman" w:eastAsia="Arial" w:hAnsi="Times New Roman" w:cs="Times New Roman"/>
          <w:bCs/>
          <w:kern w:val="3"/>
          <w:sz w:val="24"/>
          <w:szCs w:val="24"/>
        </w:rPr>
        <w:t>»</w:t>
      </w:r>
      <w:r w:rsidR="005D074B" w:rsidRPr="00670C91">
        <w:rPr>
          <w:rFonts w:ascii="Times New Roman" w:hAnsi="Times New Roman" w:cs="Times New Roman"/>
          <w:sz w:val="24"/>
          <w:szCs w:val="24"/>
        </w:rPr>
        <w:t xml:space="preserve"> </w:t>
      </w:r>
      <w:r w:rsidR="00EA548A" w:rsidRPr="004248CC">
        <w:rPr>
          <w:rFonts w:ascii="Times New Roman" w:hAnsi="Times New Roman"/>
          <w:sz w:val="24"/>
          <w:szCs w:val="24"/>
        </w:rPr>
        <w:t>позицию объемы и источники финансирования изложить в следующей редакции:</w:t>
      </w:r>
      <w:r w:rsidR="00EA548A" w:rsidRPr="00DB2CB4">
        <w:rPr>
          <w:rFonts w:ascii="Times New Roman" w:eastAsia="Arial" w:hAnsi="Times New Roman" w:cs="Times New Roman"/>
          <w:kern w:val="3"/>
          <w:sz w:val="24"/>
          <w:szCs w:val="24"/>
        </w:rPr>
        <w:t xml:space="preserve"> </w:t>
      </w:r>
    </w:p>
    <w:p w:rsidR="006D4F88" w:rsidRDefault="006D4F88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10"/>
        <w:tblW w:w="10206" w:type="dxa"/>
        <w:tblLayout w:type="fixed"/>
        <w:tblLook w:val="0000"/>
      </w:tblPr>
      <w:tblGrid>
        <w:gridCol w:w="1985"/>
        <w:gridCol w:w="5386"/>
        <w:gridCol w:w="2835"/>
      </w:tblGrid>
      <w:tr w:rsidR="008107E7" w:rsidRPr="00B11D99" w:rsidTr="008107E7">
        <w:tc>
          <w:tcPr>
            <w:tcW w:w="1985" w:type="dxa"/>
            <w:vMerge w:val="restart"/>
          </w:tcPr>
          <w:p w:rsidR="008107E7" w:rsidRPr="00EA548A" w:rsidRDefault="008107E7" w:rsidP="0019744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548A">
              <w:rPr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5386" w:type="dxa"/>
            <w:vMerge w:val="restart"/>
          </w:tcPr>
          <w:p w:rsidR="008107E7" w:rsidRPr="00EA548A" w:rsidRDefault="008107E7" w:rsidP="00197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548A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835" w:type="dxa"/>
          </w:tcPr>
          <w:p w:rsidR="008107E7" w:rsidRPr="00EA548A" w:rsidRDefault="008107E7" w:rsidP="00197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0C53">
              <w:rPr>
                <w:rFonts w:eastAsia="Arial"/>
                <w:kern w:val="3"/>
                <w:sz w:val="24"/>
                <w:szCs w:val="24"/>
              </w:rPr>
              <w:t>Расходы (тыс. руб.)</w:t>
            </w:r>
          </w:p>
        </w:tc>
      </w:tr>
      <w:tr w:rsidR="008107E7" w:rsidRPr="00B11D99" w:rsidTr="008107E7">
        <w:tc>
          <w:tcPr>
            <w:tcW w:w="1985" w:type="dxa"/>
            <w:vMerge/>
          </w:tcPr>
          <w:p w:rsidR="008107E7" w:rsidRPr="00EA548A" w:rsidRDefault="008107E7" w:rsidP="001974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8107E7" w:rsidRPr="00EA548A" w:rsidRDefault="008107E7" w:rsidP="001974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107E7" w:rsidRPr="00EA548A" w:rsidRDefault="008107E7" w:rsidP="00197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548A">
              <w:rPr>
                <w:sz w:val="24"/>
                <w:szCs w:val="24"/>
              </w:rPr>
              <w:t>2017г.</w:t>
            </w:r>
          </w:p>
        </w:tc>
      </w:tr>
      <w:tr w:rsidR="008107E7" w:rsidRPr="00B11D99" w:rsidTr="008107E7">
        <w:trPr>
          <w:trHeight w:val="170"/>
        </w:trPr>
        <w:tc>
          <w:tcPr>
            <w:tcW w:w="1985" w:type="dxa"/>
            <w:vMerge/>
          </w:tcPr>
          <w:p w:rsidR="008107E7" w:rsidRPr="00EA548A" w:rsidRDefault="008107E7" w:rsidP="001974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8107E7" w:rsidRPr="00EA548A" w:rsidRDefault="008107E7" w:rsidP="00571E7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A548A">
              <w:rPr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2835" w:type="dxa"/>
          </w:tcPr>
          <w:p w:rsidR="008107E7" w:rsidRPr="00EA548A" w:rsidRDefault="008107E7" w:rsidP="00571E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81,3</w:t>
            </w:r>
          </w:p>
        </w:tc>
      </w:tr>
      <w:tr w:rsidR="008107E7" w:rsidRPr="00B11D99" w:rsidTr="008107E7">
        <w:trPr>
          <w:trHeight w:val="170"/>
        </w:trPr>
        <w:tc>
          <w:tcPr>
            <w:tcW w:w="1985" w:type="dxa"/>
            <w:vMerge/>
          </w:tcPr>
          <w:p w:rsidR="008107E7" w:rsidRPr="00EA548A" w:rsidRDefault="008107E7" w:rsidP="001974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8107E7" w:rsidRPr="00EA548A" w:rsidRDefault="008107E7" w:rsidP="00571E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EA548A">
              <w:rPr>
                <w:sz w:val="24"/>
                <w:szCs w:val="24"/>
              </w:rPr>
              <w:t>раевой бюджет</w:t>
            </w:r>
          </w:p>
        </w:tc>
        <w:tc>
          <w:tcPr>
            <w:tcW w:w="2835" w:type="dxa"/>
          </w:tcPr>
          <w:p w:rsidR="008107E7" w:rsidRPr="00EA548A" w:rsidRDefault="008107E7" w:rsidP="00571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,3</w:t>
            </w:r>
          </w:p>
        </w:tc>
      </w:tr>
      <w:tr w:rsidR="008107E7" w:rsidRPr="00B11D99" w:rsidTr="008107E7">
        <w:trPr>
          <w:trHeight w:val="170"/>
        </w:trPr>
        <w:tc>
          <w:tcPr>
            <w:tcW w:w="1985" w:type="dxa"/>
            <w:vMerge/>
          </w:tcPr>
          <w:p w:rsidR="008107E7" w:rsidRPr="00EA548A" w:rsidRDefault="008107E7" w:rsidP="001974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8107E7" w:rsidRPr="00EA548A" w:rsidRDefault="008107E7" w:rsidP="00571E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EA548A">
              <w:rPr>
                <w:sz w:val="24"/>
                <w:szCs w:val="24"/>
              </w:rPr>
              <w:t>едеральный бюджет</w:t>
            </w:r>
          </w:p>
        </w:tc>
        <w:tc>
          <w:tcPr>
            <w:tcW w:w="2835" w:type="dxa"/>
          </w:tcPr>
          <w:p w:rsidR="008107E7" w:rsidRPr="00EA548A" w:rsidRDefault="008107E7" w:rsidP="00571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107E7" w:rsidRPr="00B11D99" w:rsidTr="008107E7">
        <w:trPr>
          <w:trHeight w:val="170"/>
        </w:trPr>
        <w:tc>
          <w:tcPr>
            <w:tcW w:w="1985" w:type="dxa"/>
            <w:vMerge/>
          </w:tcPr>
          <w:p w:rsidR="008107E7" w:rsidRPr="00EA548A" w:rsidRDefault="008107E7" w:rsidP="001974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8107E7" w:rsidRPr="00EA548A" w:rsidRDefault="008107E7" w:rsidP="00571E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548A">
              <w:rPr>
                <w:rFonts w:eastAsia="Arial"/>
                <w:kern w:val="3"/>
                <w:sz w:val="24"/>
                <w:szCs w:val="24"/>
              </w:rPr>
              <w:t>Бюджет Юрлинского муниципального района</w:t>
            </w:r>
          </w:p>
        </w:tc>
        <w:tc>
          <w:tcPr>
            <w:tcW w:w="2835" w:type="dxa"/>
          </w:tcPr>
          <w:p w:rsidR="008107E7" w:rsidRPr="00EA548A" w:rsidRDefault="008107E7" w:rsidP="00571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5,0</w:t>
            </w:r>
          </w:p>
        </w:tc>
      </w:tr>
      <w:tr w:rsidR="008107E7" w:rsidRPr="00B11D99" w:rsidTr="008107E7">
        <w:trPr>
          <w:trHeight w:val="170"/>
        </w:trPr>
        <w:tc>
          <w:tcPr>
            <w:tcW w:w="1985" w:type="dxa"/>
            <w:vMerge/>
          </w:tcPr>
          <w:p w:rsidR="008107E7" w:rsidRPr="00EA548A" w:rsidRDefault="008107E7" w:rsidP="001974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8107E7" w:rsidRPr="00EA548A" w:rsidRDefault="008107E7" w:rsidP="00571E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A548A">
              <w:rPr>
                <w:sz w:val="24"/>
                <w:szCs w:val="24"/>
              </w:rPr>
              <w:t>небюджетные источники</w:t>
            </w:r>
          </w:p>
        </w:tc>
        <w:tc>
          <w:tcPr>
            <w:tcW w:w="2835" w:type="dxa"/>
          </w:tcPr>
          <w:p w:rsidR="008107E7" w:rsidRPr="00EA548A" w:rsidRDefault="008107E7" w:rsidP="00FF7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B11D99" w:rsidRPr="00B11D99" w:rsidRDefault="00B11D99" w:rsidP="00B11D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008F1" w:rsidRDefault="009008F1" w:rsidP="009008F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844CA8">
        <w:rPr>
          <w:rFonts w:ascii="Times New Roman" w:hAnsi="Times New Roman"/>
          <w:sz w:val="24"/>
          <w:szCs w:val="24"/>
        </w:rPr>
        <w:t>5</w:t>
      </w:r>
      <w:r w:rsidRPr="008566F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1. Раздел </w:t>
      </w:r>
      <w:r w:rsidRPr="005E6A30">
        <w:rPr>
          <w:rFonts w:ascii="Times New Roman" w:hAnsi="Times New Roman"/>
          <w:sz w:val="24"/>
          <w:szCs w:val="24"/>
        </w:rPr>
        <w:t xml:space="preserve">VII </w:t>
      </w:r>
      <w:r>
        <w:rPr>
          <w:rFonts w:ascii="Times New Roman" w:hAnsi="Times New Roman"/>
          <w:sz w:val="24"/>
          <w:szCs w:val="24"/>
        </w:rPr>
        <w:t>«</w:t>
      </w:r>
      <w:r w:rsidRPr="005E6A30">
        <w:rPr>
          <w:rFonts w:ascii="Times New Roman" w:hAnsi="Times New Roman"/>
          <w:sz w:val="24"/>
          <w:szCs w:val="24"/>
        </w:rPr>
        <w:t>Информ</w:t>
      </w:r>
      <w:r>
        <w:rPr>
          <w:rFonts w:ascii="Times New Roman" w:hAnsi="Times New Roman"/>
          <w:sz w:val="24"/>
          <w:szCs w:val="24"/>
        </w:rPr>
        <w:t>ация по ресурсному обеспечению» п</w:t>
      </w:r>
      <w:r w:rsidRPr="005E6A30">
        <w:rPr>
          <w:rFonts w:ascii="Times New Roman" w:hAnsi="Times New Roman"/>
          <w:sz w:val="24"/>
          <w:szCs w:val="24"/>
        </w:rPr>
        <w:t>одпрограммы</w:t>
      </w:r>
      <w:r>
        <w:rPr>
          <w:rFonts w:ascii="Times New Roman" w:hAnsi="Times New Roman"/>
          <w:sz w:val="24"/>
          <w:szCs w:val="24"/>
        </w:rPr>
        <w:t xml:space="preserve">»  </w:t>
      </w:r>
      <w:r w:rsidRPr="008566F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и</w:t>
      </w:r>
      <w:r w:rsidRPr="008566F6">
        <w:rPr>
          <w:rFonts w:ascii="Times New Roman" w:hAnsi="Times New Roman"/>
          <w:sz w:val="24"/>
          <w:szCs w:val="24"/>
        </w:rPr>
        <w:t>зложить в следующей редакции:</w:t>
      </w:r>
    </w:p>
    <w:p w:rsidR="009008F1" w:rsidRDefault="009008F1" w:rsidP="009008F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BA2750" w:rsidRPr="009008F1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8F1">
        <w:rPr>
          <w:rFonts w:ascii="Times New Roman" w:hAnsi="Times New Roman"/>
          <w:sz w:val="24"/>
          <w:szCs w:val="24"/>
        </w:rPr>
        <w:t xml:space="preserve">Общий объем финансирования Подпрограммы составляет </w:t>
      </w:r>
      <w:r w:rsidR="004E3177" w:rsidRPr="009008F1">
        <w:rPr>
          <w:rFonts w:ascii="Times New Roman" w:hAnsi="Times New Roman"/>
          <w:sz w:val="24"/>
          <w:szCs w:val="24"/>
        </w:rPr>
        <w:t>–</w:t>
      </w:r>
      <w:r w:rsidR="00167634">
        <w:rPr>
          <w:rFonts w:ascii="Times New Roman" w:hAnsi="Times New Roman"/>
          <w:sz w:val="24"/>
          <w:szCs w:val="24"/>
        </w:rPr>
        <w:t xml:space="preserve"> </w:t>
      </w:r>
      <w:r w:rsidR="008107E7">
        <w:rPr>
          <w:rFonts w:ascii="Times New Roman" w:hAnsi="Times New Roman"/>
          <w:sz w:val="24"/>
          <w:szCs w:val="24"/>
        </w:rPr>
        <w:t>1712</w:t>
      </w:r>
      <w:r w:rsidR="00BE64D3">
        <w:rPr>
          <w:rFonts w:ascii="Times New Roman" w:hAnsi="Times New Roman"/>
          <w:sz w:val="24"/>
          <w:szCs w:val="24"/>
        </w:rPr>
        <w:t>5</w:t>
      </w:r>
      <w:r w:rsidR="008107E7">
        <w:rPr>
          <w:rFonts w:ascii="Times New Roman" w:hAnsi="Times New Roman"/>
          <w:sz w:val="24"/>
          <w:szCs w:val="24"/>
        </w:rPr>
        <w:t>,1</w:t>
      </w:r>
      <w:r w:rsidRPr="009008F1">
        <w:rPr>
          <w:rFonts w:ascii="Times New Roman" w:hAnsi="Times New Roman"/>
          <w:sz w:val="24"/>
          <w:szCs w:val="24"/>
        </w:rPr>
        <w:t xml:space="preserve"> тыс. руб., в том числе по годам:</w:t>
      </w:r>
    </w:p>
    <w:p w:rsidR="00BA2750" w:rsidRPr="009008F1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8F1">
        <w:rPr>
          <w:rFonts w:ascii="Times New Roman" w:hAnsi="Times New Roman"/>
          <w:sz w:val="24"/>
          <w:szCs w:val="24"/>
        </w:rPr>
        <w:t xml:space="preserve">2016 г. – </w:t>
      </w:r>
      <w:r w:rsidR="009008F1">
        <w:rPr>
          <w:rFonts w:ascii="Times New Roman" w:hAnsi="Times New Roman"/>
          <w:sz w:val="24"/>
          <w:szCs w:val="24"/>
        </w:rPr>
        <w:t>4075,0</w:t>
      </w:r>
      <w:r w:rsidRPr="009008F1">
        <w:rPr>
          <w:rFonts w:ascii="Times New Roman" w:hAnsi="Times New Roman"/>
          <w:sz w:val="24"/>
          <w:szCs w:val="24"/>
        </w:rPr>
        <w:t xml:space="preserve"> тыс. руб.;</w:t>
      </w:r>
    </w:p>
    <w:p w:rsidR="00BA2750" w:rsidRPr="009008F1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8F1">
        <w:rPr>
          <w:rFonts w:ascii="Times New Roman" w:hAnsi="Times New Roman"/>
          <w:sz w:val="24"/>
          <w:szCs w:val="24"/>
        </w:rPr>
        <w:t xml:space="preserve">2017 г. – </w:t>
      </w:r>
      <w:r w:rsidR="008107E7">
        <w:rPr>
          <w:rFonts w:ascii="Times New Roman" w:hAnsi="Times New Roman"/>
          <w:sz w:val="24"/>
          <w:szCs w:val="24"/>
        </w:rPr>
        <w:t>4781,3</w:t>
      </w:r>
      <w:r w:rsidRPr="009008F1">
        <w:rPr>
          <w:rFonts w:ascii="Times New Roman" w:hAnsi="Times New Roman"/>
          <w:sz w:val="24"/>
          <w:szCs w:val="24"/>
        </w:rPr>
        <w:t xml:space="preserve"> тыс. руб.;</w:t>
      </w:r>
    </w:p>
    <w:p w:rsidR="00BA2750" w:rsidRPr="009008F1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8F1">
        <w:rPr>
          <w:rFonts w:ascii="Times New Roman" w:hAnsi="Times New Roman"/>
          <w:sz w:val="24"/>
          <w:szCs w:val="24"/>
        </w:rPr>
        <w:t xml:space="preserve">2018 г. – </w:t>
      </w:r>
      <w:r w:rsidR="009008F1">
        <w:rPr>
          <w:rFonts w:ascii="Times New Roman" w:hAnsi="Times New Roman"/>
          <w:sz w:val="24"/>
          <w:szCs w:val="24"/>
        </w:rPr>
        <w:t>4134,4</w:t>
      </w:r>
      <w:r w:rsidRPr="009008F1">
        <w:rPr>
          <w:rFonts w:ascii="Times New Roman" w:hAnsi="Times New Roman"/>
          <w:sz w:val="24"/>
          <w:szCs w:val="24"/>
        </w:rPr>
        <w:t xml:space="preserve"> тыс. руб.</w:t>
      </w:r>
      <w:r w:rsidR="009008F1">
        <w:rPr>
          <w:rFonts w:ascii="Times New Roman" w:hAnsi="Times New Roman"/>
          <w:sz w:val="24"/>
          <w:szCs w:val="24"/>
        </w:rPr>
        <w:t>;</w:t>
      </w:r>
    </w:p>
    <w:p w:rsidR="00BA2750" w:rsidRPr="009008F1" w:rsidRDefault="009008F1" w:rsidP="009008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019 г. – 4134,4 тыс. руб.</w:t>
      </w:r>
    </w:p>
    <w:p w:rsidR="00BA2750" w:rsidRPr="009008F1" w:rsidRDefault="00BA2750" w:rsidP="00BA2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008F1">
        <w:rPr>
          <w:rFonts w:ascii="Times New Roman" w:hAnsi="Times New Roman" w:cs="Times New Roman"/>
          <w:sz w:val="24"/>
          <w:szCs w:val="24"/>
        </w:rPr>
        <w:t>За счет сре</w:t>
      </w:r>
      <w:proofErr w:type="gramStart"/>
      <w:r w:rsidRPr="009008F1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Pr="009008F1">
        <w:rPr>
          <w:rFonts w:ascii="Times New Roman" w:hAnsi="Times New Roman" w:cs="Times New Roman"/>
          <w:sz w:val="24"/>
          <w:szCs w:val="24"/>
        </w:rPr>
        <w:t xml:space="preserve">аевого бюджета – </w:t>
      </w:r>
      <w:r w:rsidR="008107E7">
        <w:rPr>
          <w:rFonts w:ascii="Times New Roman" w:hAnsi="Times New Roman" w:cs="Times New Roman"/>
          <w:sz w:val="24"/>
          <w:szCs w:val="24"/>
        </w:rPr>
        <w:t>1283,7</w:t>
      </w:r>
      <w:r w:rsidRPr="009008F1">
        <w:rPr>
          <w:rFonts w:ascii="Times New Roman" w:hAnsi="Times New Roman" w:cs="Times New Roman"/>
          <w:sz w:val="24"/>
          <w:szCs w:val="24"/>
        </w:rPr>
        <w:t xml:space="preserve"> тыс. руб. В том числе по годам:</w:t>
      </w:r>
    </w:p>
    <w:p w:rsidR="00BA2750" w:rsidRPr="009008F1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8F1">
        <w:rPr>
          <w:rFonts w:ascii="Times New Roman" w:hAnsi="Times New Roman"/>
          <w:sz w:val="24"/>
          <w:szCs w:val="24"/>
        </w:rPr>
        <w:t xml:space="preserve">2016 г. – </w:t>
      </w:r>
      <w:r w:rsidR="009008F1">
        <w:rPr>
          <w:rFonts w:ascii="Times New Roman" w:hAnsi="Times New Roman"/>
          <w:sz w:val="24"/>
          <w:szCs w:val="24"/>
        </w:rPr>
        <w:t>432,2</w:t>
      </w:r>
      <w:r w:rsidRPr="009008F1">
        <w:rPr>
          <w:rFonts w:ascii="Times New Roman" w:hAnsi="Times New Roman"/>
          <w:sz w:val="24"/>
          <w:szCs w:val="24"/>
        </w:rPr>
        <w:t xml:space="preserve"> тыс. руб.;</w:t>
      </w:r>
    </w:p>
    <w:p w:rsidR="00BA2750" w:rsidRPr="009008F1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8F1">
        <w:rPr>
          <w:rFonts w:ascii="Times New Roman" w:hAnsi="Times New Roman"/>
          <w:sz w:val="24"/>
          <w:szCs w:val="24"/>
        </w:rPr>
        <w:t xml:space="preserve">2017 г. – </w:t>
      </w:r>
      <w:r w:rsidR="008107E7">
        <w:rPr>
          <w:rFonts w:ascii="Times New Roman" w:hAnsi="Times New Roman"/>
          <w:sz w:val="24"/>
          <w:szCs w:val="24"/>
        </w:rPr>
        <w:t>416,3</w:t>
      </w:r>
      <w:r w:rsidRPr="009008F1">
        <w:rPr>
          <w:rFonts w:ascii="Times New Roman" w:hAnsi="Times New Roman"/>
          <w:sz w:val="24"/>
          <w:szCs w:val="24"/>
        </w:rPr>
        <w:t xml:space="preserve"> тыс. руб.;</w:t>
      </w:r>
    </w:p>
    <w:p w:rsidR="009008F1" w:rsidRPr="009008F1" w:rsidRDefault="009008F1" w:rsidP="00900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8F1">
        <w:rPr>
          <w:rFonts w:ascii="Times New Roman" w:hAnsi="Times New Roman"/>
          <w:sz w:val="24"/>
          <w:szCs w:val="24"/>
        </w:rPr>
        <w:t xml:space="preserve">2018 г. – </w:t>
      </w:r>
      <w:r>
        <w:rPr>
          <w:rFonts w:ascii="Times New Roman" w:hAnsi="Times New Roman"/>
          <w:sz w:val="24"/>
          <w:szCs w:val="24"/>
        </w:rPr>
        <w:t>217,6</w:t>
      </w:r>
      <w:r w:rsidRPr="009008F1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>;</w:t>
      </w:r>
    </w:p>
    <w:p w:rsidR="009008F1" w:rsidRDefault="009008F1" w:rsidP="009008F1">
      <w:pPr>
        <w:pStyle w:val="ConsPlusNormal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2019 г. – 217,6 тыс. руб.</w:t>
      </w:r>
    </w:p>
    <w:p w:rsidR="009008F1" w:rsidRPr="009008F1" w:rsidRDefault="009008F1" w:rsidP="00900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008F1">
        <w:rPr>
          <w:rFonts w:ascii="Times New Roman" w:hAnsi="Times New Roman" w:cs="Times New Roman"/>
          <w:sz w:val="24"/>
          <w:szCs w:val="24"/>
        </w:rPr>
        <w:t>За счет средств местного бюджета –</w:t>
      </w:r>
      <w:r w:rsidR="00554C31">
        <w:rPr>
          <w:rFonts w:ascii="Times New Roman" w:hAnsi="Times New Roman" w:cs="Times New Roman"/>
          <w:sz w:val="24"/>
          <w:szCs w:val="24"/>
        </w:rPr>
        <w:t xml:space="preserve"> </w:t>
      </w:r>
      <w:r w:rsidR="00167634">
        <w:rPr>
          <w:rFonts w:ascii="Times New Roman" w:hAnsi="Times New Roman" w:cs="Times New Roman"/>
          <w:sz w:val="24"/>
          <w:szCs w:val="24"/>
        </w:rPr>
        <w:t>15841,4</w:t>
      </w:r>
      <w:r w:rsidRPr="009008F1">
        <w:rPr>
          <w:rFonts w:ascii="Times New Roman" w:hAnsi="Times New Roman" w:cs="Times New Roman"/>
          <w:sz w:val="24"/>
          <w:szCs w:val="24"/>
        </w:rPr>
        <w:t xml:space="preserve"> тыс. руб. В том числе по годам:</w:t>
      </w:r>
    </w:p>
    <w:p w:rsidR="009008F1" w:rsidRPr="009008F1" w:rsidRDefault="009008F1" w:rsidP="00900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8F1">
        <w:rPr>
          <w:rFonts w:ascii="Times New Roman" w:hAnsi="Times New Roman"/>
          <w:sz w:val="24"/>
          <w:szCs w:val="24"/>
        </w:rPr>
        <w:t xml:space="preserve">2016 г. – </w:t>
      </w:r>
      <w:r>
        <w:rPr>
          <w:rFonts w:ascii="Times New Roman" w:hAnsi="Times New Roman"/>
          <w:sz w:val="24"/>
          <w:szCs w:val="24"/>
        </w:rPr>
        <w:t>3642,8</w:t>
      </w:r>
      <w:r w:rsidRPr="009008F1">
        <w:rPr>
          <w:rFonts w:ascii="Times New Roman" w:hAnsi="Times New Roman"/>
          <w:sz w:val="24"/>
          <w:szCs w:val="24"/>
        </w:rPr>
        <w:t xml:space="preserve"> тыс. руб.;</w:t>
      </w:r>
    </w:p>
    <w:p w:rsidR="009008F1" w:rsidRPr="009008F1" w:rsidRDefault="009008F1" w:rsidP="00900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8F1">
        <w:rPr>
          <w:rFonts w:ascii="Times New Roman" w:hAnsi="Times New Roman"/>
          <w:sz w:val="24"/>
          <w:szCs w:val="24"/>
        </w:rPr>
        <w:t xml:space="preserve">2017 г. – </w:t>
      </w:r>
      <w:r w:rsidR="00167634">
        <w:rPr>
          <w:rFonts w:ascii="Times New Roman" w:hAnsi="Times New Roman"/>
          <w:sz w:val="24"/>
          <w:szCs w:val="24"/>
        </w:rPr>
        <w:t>4365,0</w:t>
      </w:r>
      <w:r w:rsidRPr="009008F1">
        <w:rPr>
          <w:rFonts w:ascii="Times New Roman" w:hAnsi="Times New Roman"/>
          <w:sz w:val="24"/>
          <w:szCs w:val="24"/>
        </w:rPr>
        <w:t xml:space="preserve"> тыс. руб.;</w:t>
      </w:r>
    </w:p>
    <w:p w:rsidR="009008F1" w:rsidRPr="009008F1" w:rsidRDefault="009008F1" w:rsidP="00900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8F1">
        <w:rPr>
          <w:rFonts w:ascii="Times New Roman" w:hAnsi="Times New Roman"/>
          <w:sz w:val="24"/>
          <w:szCs w:val="24"/>
        </w:rPr>
        <w:t xml:space="preserve">2018 г. – </w:t>
      </w:r>
      <w:r>
        <w:rPr>
          <w:rFonts w:ascii="Times New Roman" w:hAnsi="Times New Roman"/>
          <w:sz w:val="24"/>
          <w:szCs w:val="24"/>
        </w:rPr>
        <w:t>3916,8</w:t>
      </w:r>
      <w:r w:rsidRPr="009008F1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>;</w:t>
      </w:r>
    </w:p>
    <w:p w:rsidR="001C6548" w:rsidRDefault="009008F1" w:rsidP="00900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019 г. – 3916,8 тыс. руб.</w:t>
      </w:r>
    </w:p>
    <w:p w:rsidR="009008F1" w:rsidRPr="009008F1" w:rsidRDefault="009008F1" w:rsidP="00900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3412" w:rsidRPr="009008F1" w:rsidRDefault="008D3412" w:rsidP="008D34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8F1">
        <w:rPr>
          <w:rFonts w:ascii="Times New Roman" w:hAnsi="Times New Roman"/>
          <w:sz w:val="24"/>
          <w:szCs w:val="24"/>
        </w:rPr>
        <w:t>Объем финансирования на 201</w:t>
      </w:r>
      <w:r w:rsidR="004E3177" w:rsidRPr="009008F1">
        <w:rPr>
          <w:rFonts w:ascii="Times New Roman" w:hAnsi="Times New Roman"/>
          <w:sz w:val="24"/>
          <w:szCs w:val="24"/>
        </w:rPr>
        <w:t>6</w:t>
      </w:r>
      <w:r w:rsidRPr="009008F1">
        <w:rPr>
          <w:rFonts w:ascii="Times New Roman" w:hAnsi="Times New Roman"/>
          <w:sz w:val="24"/>
          <w:szCs w:val="24"/>
        </w:rPr>
        <w:t>-201</w:t>
      </w:r>
      <w:r w:rsidR="00554C31">
        <w:rPr>
          <w:rFonts w:ascii="Times New Roman" w:hAnsi="Times New Roman"/>
          <w:sz w:val="24"/>
          <w:szCs w:val="24"/>
        </w:rPr>
        <w:t>9</w:t>
      </w:r>
      <w:r w:rsidRPr="009008F1">
        <w:rPr>
          <w:rFonts w:ascii="Times New Roman" w:hAnsi="Times New Roman"/>
          <w:sz w:val="24"/>
          <w:szCs w:val="24"/>
        </w:rPr>
        <w:t xml:space="preserve"> годы определен в соответствии с действующим законодательством.</w:t>
      </w:r>
    </w:p>
    <w:p w:rsidR="00571E74" w:rsidRDefault="00571E74" w:rsidP="001A317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65FAC" w:rsidRPr="004248CC" w:rsidRDefault="00844CA8" w:rsidP="001A317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6</w:t>
      </w:r>
      <w:r w:rsidR="00565FAC" w:rsidRPr="004248CC">
        <w:rPr>
          <w:rFonts w:ascii="Times New Roman" w:hAnsi="Times New Roman"/>
          <w:sz w:val="24"/>
          <w:szCs w:val="24"/>
        </w:rPr>
        <w:t xml:space="preserve">. </w:t>
      </w:r>
      <w:r w:rsidR="00565FAC">
        <w:rPr>
          <w:rFonts w:ascii="Times New Roman" w:hAnsi="Times New Roman"/>
          <w:sz w:val="24"/>
          <w:szCs w:val="24"/>
        </w:rPr>
        <w:t>Таблицу № 1 «</w:t>
      </w:r>
      <w:r w:rsidR="00565FAC" w:rsidRPr="004248CC">
        <w:rPr>
          <w:rFonts w:ascii="Times New Roman" w:eastAsia="Times New Roman" w:hAnsi="Times New Roman"/>
          <w:sz w:val="24"/>
          <w:szCs w:val="24"/>
        </w:rPr>
        <w:t>Финансовое обеспечение реализации муниципальной программы «Развитие культуры Юрлинского муниципального района» за счет средств</w:t>
      </w:r>
      <w:r w:rsidR="00565FAC">
        <w:rPr>
          <w:rFonts w:ascii="Times New Roman" w:eastAsia="Times New Roman" w:hAnsi="Times New Roman"/>
          <w:sz w:val="24"/>
          <w:szCs w:val="24"/>
        </w:rPr>
        <w:t xml:space="preserve"> </w:t>
      </w:r>
      <w:r w:rsidR="00565FAC" w:rsidRPr="004248CC">
        <w:rPr>
          <w:rFonts w:ascii="Times New Roman" w:eastAsia="Times New Roman" w:hAnsi="Times New Roman"/>
          <w:sz w:val="24"/>
          <w:szCs w:val="24"/>
        </w:rPr>
        <w:t>бюджета</w:t>
      </w:r>
      <w:r w:rsidR="00565FAC">
        <w:rPr>
          <w:rFonts w:ascii="Times New Roman" w:eastAsia="Times New Roman" w:hAnsi="Times New Roman"/>
          <w:sz w:val="24"/>
          <w:szCs w:val="24"/>
        </w:rPr>
        <w:t xml:space="preserve"> Пермского края»</w:t>
      </w:r>
      <w:r w:rsidR="00565FAC" w:rsidRPr="004248CC">
        <w:rPr>
          <w:rFonts w:ascii="Times New Roman" w:eastAsia="Times New Roman" w:hAnsi="Times New Roman"/>
          <w:sz w:val="24"/>
          <w:szCs w:val="24"/>
        </w:rPr>
        <w:t xml:space="preserve"> </w:t>
      </w:r>
      <w:r w:rsidR="00565FAC">
        <w:rPr>
          <w:rFonts w:ascii="Times New Roman" w:hAnsi="Times New Roman"/>
          <w:sz w:val="24"/>
          <w:szCs w:val="24"/>
        </w:rPr>
        <w:t>изложить в новой</w:t>
      </w:r>
      <w:r w:rsidR="00565FAC" w:rsidRPr="004248CC">
        <w:rPr>
          <w:rFonts w:ascii="Times New Roman" w:hAnsi="Times New Roman"/>
          <w:sz w:val="24"/>
          <w:szCs w:val="24"/>
        </w:rPr>
        <w:t xml:space="preserve"> редакции</w:t>
      </w:r>
      <w:r w:rsidR="00565FA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65FAC">
        <w:rPr>
          <w:rFonts w:ascii="Times New Roman" w:hAnsi="Times New Roman"/>
          <w:sz w:val="24"/>
          <w:szCs w:val="24"/>
        </w:rPr>
        <w:t>согласно приложения</w:t>
      </w:r>
      <w:proofErr w:type="gramEnd"/>
      <w:r w:rsidR="00565FAC">
        <w:rPr>
          <w:rFonts w:ascii="Times New Roman" w:hAnsi="Times New Roman"/>
          <w:sz w:val="24"/>
          <w:szCs w:val="24"/>
        </w:rPr>
        <w:t xml:space="preserve">: </w:t>
      </w:r>
    </w:p>
    <w:p w:rsidR="00565FAC" w:rsidRDefault="00565FAC" w:rsidP="00565F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8CC">
        <w:rPr>
          <w:rFonts w:ascii="Times New Roman" w:hAnsi="Times New Roman" w:cs="Times New Roman"/>
          <w:sz w:val="24"/>
          <w:szCs w:val="24"/>
        </w:rPr>
        <w:t>- приложение</w:t>
      </w:r>
      <w:r>
        <w:rPr>
          <w:rFonts w:ascii="Times New Roman" w:hAnsi="Times New Roman" w:cs="Times New Roman"/>
          <w:sz w:val="24"/>
          <w:szCs w:val="24"/>
        </w:rPr>
        <w:t xml:space="preserve"> Таблица 1</w:t>
      </w:r>
      <w:r w:rsidRPr="004248CC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565FAC" w:rsidRPr="004248CC" w:rsidRDefault="00565FAC" w:rsidP="00565F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BE64D3">
        <w:rPr>
          <w:rFonts w:ascii="Times New Roman" w:hAnsi="Times New Roman"/>
          <w:sz w:val="24"/>
          <w:szCs w:val="24"/>
        </w:rPr>
        <w:t xml:space="preserve">   </w:t>
      </w:r>
      <w:r w:rsidR="001A3177">
        <w:rPr>
          <w:rFonts w:ascii="Times New Roman" w:hAnsi="Times New Roman"/>
          <w:sz w:val="24"/>
          <w:szCs w:val="24"/>
        </w:rPr>
        <w:t xml:space="preserve"> </w:t>
      </w:r>
      <w:r w:rsidR="00844CA8">
        <w:rPr>
          <w:rFonts w:ascii="Times New Roman" w:hAnsi="Times New Roman"/>
          <w:sz w:val="24"/>
          <w:szCs w:val="24"/>
        </w:rPr>
        <w:t>7</w:t>
      </w:r>
      <w:r w:rsidRPr="004248C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48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аблицу № </w:t>
      </w:r>
      <w:r w:rsidR="00396E0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4248CC">
        <w:rPr>
          <w:rFonts w:ascii="Times New Roman" w:eastAsia="Times New Roman" w:hAnsi="Times New Roman"/>
          <w:sz w:val="24"/>
          <w:szCs w:val="24"/>
        </w:rPr>
        <w:t>Финансовое обеспечение реализации муниципальной программы «Развитие культуры Юрлинского муниципального района» за счет средств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4248CC">
        <w:rPr>
          <w:rFonts w:ascii="Times New Roman" w:eastAsia="Times New Roman" w:hAnsi="Times New Roman"/>
          <w:sz w:val="24"/>
          <w:szCs w:val="24"/>
        </w:rPr>
        <w:t xml:space="preserve"> бюджета</w:t>
      </w:r>
      <w:r>
        <w:rPr>
          <w:rFonts w:ascii="Times New Roman" w:eastAsia="Times New Roman" w:hAnsi="Times New Roman"/>
          <w:sz w:val="24"/>
          <w:szCs w:val="24"/>
        </w:rPr>
        <w:t xml:space="preserve"> Юрлинского муниципального района» </w:t>
      </w:r>
      <w:r w:rsidRPr="004248C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ложить в новой</w:t>
      </w:r>
      <w:r w:rsidRPr="004248CC">
        <w:rPr>
          <w:rFonts w:ascii="Times New Roman" w:hAnsi="Times New Roman"/>
          <w:sz w:val="24"/>
          <w:szCs w:val="24"/>
        </w:rPr>
        <w:t xml:space="preserve"> редакции</w:t>
      </w:r>
      <w:r>
        <w:rPr>
          <w:rFonts w:ascii="Times New Roman" w:hAnsi="Times New Roman"/>
          <w:sz w:val="24"/>
          <w:szCs w:val="24"/>
        </w:rPr>
        <w:t xml:space="preserve"> согласно приложения</w:t>
      </w:r>
      <w:r w:rsidRPr="004248CC">
        <w:rPr>
          <w:rFonts w:ascii="Times New Roman" w:hAnsi="Times New Roman"/>
          <w:sz w:val="24"/>
          <w:szCs w:val="24"/>
        </w:rPr>
        <w:t>:</w:t>
      </w:r>
    </w:p>
    <w:p w:rsidR="00565FAC" w:rsidRPr="004248CC" w:rsidRDefault="00565FAC" w:rsidP="00565F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8CC">
        <w:rPr>
          <w:rFonts w:ascii="Times New Roman" w:hAnsi="Times New Roman" w:cs="Times New Roman"/>
          <w:sz w:val="24"/>
          <w:szCs w:val="24"/>
        </w:rPr>
        <w:t xml:space="preserve">- приложение:  </w:t>
      </w: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396E09">
        <w:rPr>
          <w:rFonts w:ascii="Times New Roman" w:hAnsi="Times New Roman" w:cs="Times New Roman"/>
          <w:sz w:val="24"/>
          <w:szCs w:val="24"/>
        </w:rPr>
        <w:t>3</w:t>
      </w:r>
    </w:p>
    <w:p w:rsidR="00565FAC" w:rsidRPr="004248CC" w:rsidRDefault="00844CA8" w:rsidP="001A317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565FAC" w:rsidRPr="004248CC">
        <w:rPr>
          <w:rFonts w:ascii="Times New Roman" w:hAnsi="Times New Roman"/>
          <w:sz w:val="24"/>
          <w:szCs w:val="24"/>
        </w:rPr>
        <w:t xml:space="preserve">. </w:t>
      </w:r>
      <w:r w:rsidR="00565FAC">
        <w:rPr>
          <w:rFonts w:ascii="Times New Roman" w:hAnsi="Times New Roman"/>
          <w:sz w:val="24"/>
          <w:szCs w:val="24"/>
        </w:rPr>
        <w:t xml:space="preserve">Таблицу № </w:t>
      </w:r>
      <w:r w:rsidR="00396E09">
        <w:rPr>
          <w:rFonts w:ascii="Times New Roman" w:hAnsi="Times New Roman"/>
          <w:sz w:val="24"/>
          <w:szCs w:val="24"/>
        </w:rPr>
        <w:t>5</w:t>
      </w:r>
      <w:r w:rsidR="00565FAC">
        <w:rPr>
          <w:rFonts w:ascii="Times New Roman" w:hAnsi="Times New Roman"/>
          <w:sz w:val="24"/>
          <w:szCs w:val="24"/>
        </w:rPr>
        <w:t xml:space="preserve"> «</w:t>
      </w:r>
      <w:r w:rsidR="00565FAC" w:rsidRPr="004248CC">
        <w:rPr>
          <w:rFonts w:ascii="Times New Roman" w:eastAsia="Times New Roman" w:hAnsi="Times New Roman"/>
          <w:sz w:val="24"/>
          <w:szCs w:val="24"/>
        </w:rPr>
        <w:t>Финансовое обеспечение реализации муниципальной программы «Развитие культуры Юрлинского муниципального района» за счет всех источников финансирования</w:t>
      </w:r>
      <w:r w:rsidR="00565FAC">
        <w:rPr>
          <w:rFonts w:ascii="Times New Roman" w:eastAsia="Times New Roman" w:hAnsi="Times New Roman"/>
          <w:sz w:val="24"/>
          <w:szCs w:val="24"/>
        </w:rPr>
        <w:t>»</w:t>
      </w:r>
      <w:r w:rsidR="00565FAC" w:rsidRPr="004248CC">
        <w:rPr>
          <w:rFonts w:ascii="Times New Roman" w:hAnsi="Times New Roman"/>
          <w:sz w:val="24"/>
          <w:szCs w:val="24"/>
        </w:rPr>
        <w:t xml:space="preserve"> </w:t>
      </w:r>
      <w:r w:rsidR="00565FAC">
        <w:rPr>
          <w:rFonts w:ascii="Times New Roman" w:hAnsi="Times New Roman"/>
          <w:sz w:val="24"/>
          <w:szCs w:val="24"/>
        </w:rPr>
        <w:t>изложить в новой</w:t>
      </w:r>
      <w:r w:rsidR="00565FAC" w:rsidRPr="004248CC">
        <w:rPr>
          <w:rFonts w:ascii="Times New Roman" w:hAnsi="Times New Roman"/>
          <w:sz w:val="24"/>
          <w:szCs w:val="24"/>
        </w:rPr>
        <w:t xml:space="preserve"> редакции</w:t>
      </w:r>
      <w:r w:rsidR="00565FA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65FAC">
        <w:rPr>
          <w:rFonts w:ascii="Times New Roman" w:hAnsi="Times New Roman"/>
          <w:sz w:val="24"/>
          <w:szCs w:val="24"/>
        </w:rPr>
        <w:t>согласно приложения</w:t>
      </w:r>
      <w:proofErr w:type="gramEnd"/>
      <w:r w:rsidR="00565FAC" w:rsidRPr="004248CC">
        <w:rPr>
          <w:rFonts w:ascii="Times New Roman" w:hAnsi="Times New Roman"/>
          <w:sz w:val="24"/>
          <w:szCs w:val="24"/>
        </w:rPr>
        <w:t>:</w:t>
      </w:r>
    </w:p>
    <w:p w:rsidR="00565FAC" w:rsidRPr="004248CC" w:rsidRDefault="00565FAC" w:rsidP="00565F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8CC">
        <w:rPr>
          <w:rFonts w:ascii="Times New Roman" w:hAnsi="Times New Roman" w:cs="Times New Roman"/>
          <w:sz w:val="24"/>
          <w:szCs w:val="24"/>
        </w:rPr>
        <w:t xml:space="preserve">- приложение:  </w:t>
      </w:r>
      <w:r w:rsidR="00BE64D3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396E09">
        <w:rPr>
          <w:rFonts w:ascii="Times New Roman" w:hAnsi="Times New Roman" w:cs="Times New Roman"/>
          <w:sz w:val="24"/>
          <w:szCs w:val="24"/>
        </w:rPr>
        <w:t>5</w:t>
      </w:r>
    </w:p>
    <w:p w:rsidR="00565FAC" w:rsidRPr="004248CC" w:rsidRDefault="00565FAC" w:rsidP="00565F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5FAC" w:rsidRPr="004248CC" w:rsidRDefault="001A3177" w:rsidP="00565FAC">
      <w:pPr>
        <w:tabs>
          <w:tab w:val="left" w:pos="73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9</w:t>
      </w:r>
      <w:r w:rsidR="00565FAC" w:rsidRPr="004248CC">
        <w:rPr>
          <w:rFonts w:ascii="Times New Roman" w:hAnsi="Times New Roman"/>
          <w:sz w:val="24"/>
          <w:szCs w:val="24"/>
        </w:rPr>
        <w:t>. Постановление вступает</w:t>
      </w:r>
      <w:r w:rsidR="00565FAC">
        <w:rPr>
          <w:rFonts w:ascii="Times New Roman" w:hAnsi="Times New Roman"/>
          <w:sz w:val="24"/>
          <w:szCs w:val="24"/>
        </w:rPr>
        <w:t xml:space="preserve"> в силу</w:t>
      </w:r>
      <w:r w:rsidR="00565FAC" w:rsidRPr="004248CC">
        <w:rPr>
          <w:rFonts w:ascii="Times New Roman" w:hAnsi="Times New Roman"/>
          <w:sz w:val="24"/>
          <w:szCs w:val="24"/>
        </w:rPr>
        <w:t xml:space="preserve"> с момента подписания и подлежит опубликованию в информационном бюллетене «Вестник Юрлы».</w:t>
      </w:r>
    </w:p>
    <w:p w:rsidR="00565FAC" w:rsidRPr="004248CC" w:rsidRDefault="001A3177" w:rsidP="00565FAC">
      <w:pPr>
        <w:tabs>
          <w:tab w:val="left" w:pos="7312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0</w:t>
      </w:r>
      <w:r w:rsidR="00565FAC" w:rsidRPr="004248C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565FAC" w:rsidRPr="004248C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565FAC" w:rsidRPr="004248CC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заместителя главы района Н.А. </w:t>
      </w:r>
      <w:proofErr w:type="spellStart"/>
      <w:r w:rsidR="00565FAC" w:rsidRPr="004248CC">
        <w:rPr>
          <w:rFonts w:ascii="Times New Roman" w:hAnsi="Times New Roman"/>
          <w:sz w:val="24"/>
          <w:szCs w:val="24"/>
        </w:rPr>
        <w:t>Мелехину</w:t>
      </w:r>
      <w:proofErr w:type="spellEnd"/>
      <w:r w:rsidR="00565FAC" w:rsidRPr="004248CC">
        <w:rPr>
          <w:rFonts w:ascii="Times New Roman" w:hAnsi="Times New Roman"/>
          <w:sz w:val="24"/>
          <w:szCs w:val="24"/>
        </w:rPr>
        <w:t>.</w:t>
      </w:r>
    </w:p>
    <w:p w:rsidR="00565FAC" w:rsidRDefault="00565FAC" w:rsidP="00565FAC">
      <w:pPr>
        <w:tabs>
          <w:tab w:val="left" w:pos="7312"/>
        </w:tabs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565FAC" w:rsidRDefault="00565FAC" w:rsidP="00565FAC">
      <w:pPr>
        <w:tabs>
          <w:tab w:val="left" w:pos="7312"/>
        </w:tabs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571E74" w:rsidRPr="00A24B3F" w:rsidRDefault="00571E74" w:rsidP="00565FAC">
      <w:pPr>
        <w:tabs>
          <w:tab w:val="left" w:pos="7312"/>
        </w:tabs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565FAC" w:rsidRPr="004248CC" w:rsidRDefault="00565FAC" w:rsidP="00565FAC">
      <w:pPr>
        <w:tabs>
          <w:tab w:val="left" w:pos="731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CC">
        <w:rPr>
          <w:rFonts w:ascii="Times New Roman" w:hAnsi="Times New Roman"/>
          <w:sz w:val="24"/>
          <w:szCs w:val="24"/>
        </w:rPr>
        <w:t>Глава района-</w:t>
      </w:r>
    </w:p>
    <w:p w:rsidR="00565FAC" w:rsidRPr="004248CC" w:rsidRDefault="00565FAC" w:rsidP="00565FAC">
      <w:pPr>
        <w:tabs>
          <w:tab w:val="left" w:pos="731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CC">
        <w:rPr>
          <w:rFonts w:ascii="Times New Roman" w:hAnsi="Times New Roman"/>
          <w:sz w:val="24"/>
          <w:szCs w:val="24"/>
        </w:rPr>
        <w:t>глава Администрации района                                                                Т.М. Моисеева</w:t>
      </w:r>
    </w:p>
    <w:p w:rsidR="00565FAC" w:rsidRPr="00A24B3F" w:rsidRDefault="00565FAC" w:rsidP="00565F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074B" w:rsidRDefault="005D074B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  <w:sectPr w:rsidR="005D074B" w:rsidSect="00377498">
          <w:footerReference w:type="default" r:id="rId9"/>
          <w:pgSz w:w="11906" w:h="16838"/>
          <w:pgMar w:top="567" w:right="566" w:bottom="1134" w:left="1276" w:header="709" w:footer="709" w:gutter="0"/>
          <w:cols w:space="708"/>
          <w:docGrid w:linePitch="360"/>
        </w:sectPr>
      </w:pPr>
    </w:p>
    <w:p w:rsidR="00565FAC" w:rsidRDefault="00565FAC" w:rsidP="003D6378">
      <w:pPr>
        <w:widowControl w:val="0"/>
        <w:autoSpaceDE w:val="0"/>
        <w:autoSpaceDN w:val="0"/>
        <w:adjustRightInd w:val="0"/>
        <w:spacing w:after="0" w:line="240" w:lineRule="auto"/>
        <w:ind w:right="139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Приложение</w:t>
      </w:r>
    </w:p>
    <w:p w:rsidR="00D20485" w:rsidRPr="004248CC" w:rsidRDefault="00D20485" w:rsidP="003D6378">
      <w:pPr>
        <w:widowControl w:val="0"/>
        <w:autoSpaceDE w:val="0"/>
        <w:autoSpaceDN w:val="0"/>
        <w:adjustRightInd w:val="0"/>
        <w:spacing w:after="0" w:line="240" w:lineRule="auto"/>
        <w:ind w:right="139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Таблица 1</w:t>
      </w:r>
    </w:p>
    <w:p w:rsidR="00D20485" w:rsidRPr="004248CC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D20485" w:rsidRPr="00E12EE2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E12EE2">
        <w:rPr>
          <w:rFonts w:ascii="Times New Roman" w:eastAsia="Times New Roman" w:hAnsi="Times New Roman"/>
          <w:b/>
        </w:rPr>
        <w:t>Финансовое обеспечение реализации муниципальной программы</w:t>
      </w:r>
    </w:p>
    <w:p w:rsidR="00D20485" w:rsidRPr="00E12EE2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E12EE2">
        <w:rPr>
          <w:rFonts w:ascii="Times New Roman" w:eastAsia="Times New Roman" w:hAnsi="Times New Roman"/>
          <w:b/>
        </w:rPr>
        <w:t xml:space="preserve">«Развитие культуры Юрлинского муниципального района»  </w:t>
      </w:r>
    </w:p>
    <w:p w:rsidR="00D20485" w:rsidRPr="00E12EE2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E12EE2">
        <w:rPr>
          <w:rFonts w:ascii="Times New Roman" w:eastAsia="Times New Roman" w:hAnsi="Times New Roman"/>
          <w:b/>
        </w:rPr>
        <w:t xml:space="preserve">за счет средств бюджета Пермского края </w:t>
      </w:r>
    </w:p>
    <w:p w:rsidR="00D20485" w:rsidRPr="004248CC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tbl>
      <w:tblPr>
        <w:tblW w:w="10490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977"/>
        <w:gridCol w:w="1843"/>
        <w:gridCol w:w="709"/>
        <w:gridCol w:w="850"/>
        <w:gridCol w:w="851"/>
        <w:gridCol w:w="566"/>
        <w:gridCol w:w="673"/>
        <w:gridCol w:w="745"/>
        <w:gridCol w:w="673"/>
        <w:gridCol w:w="603"/>
      </w:tblGrid>
      <w:tr w:rsidR="00E31317" w:rsidRPr="004248CC" w:rsidTr="00380083">
        <w:trPr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Ответственный исполнитель, соисполнители, участники (ГРБС)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Расходы, тыс. руб.</w:t>
            </w:r>
          </w:p>
        </w:tc>
      </w:tr>
      <w:tr w:rsidR="00BE64D3" w:rsidRPr="004248CC" w:rsidTr="00380083">
        <w:trPr>
          <w:tblCellSpacing w:w="5" w:type="nil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КВР 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2016 год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4248CC" w:rsidRDefault="00E31317" w:rsidP="00E3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9 год</w:t>
            </w:r>
          </w:p>
        </w:tc>
      </w:tr>
      <w:tr w:rsidR="00BE64D3" w:rsidRPr="004248CC" w:rsidTr="00380083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17" w:rsidRPr="004248CC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</w:tr>
      <w:tr w:rsidR="00BE64D3" w:rsidRPr="004248CC" w:rsidTr="00380083">
        <w:trPr>
          <w:trHeight w:val="334"/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317" w:rsidRPr="00526FF2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Программа</w:t>
            </w: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» Развитие культуры Юрлинского муниципальн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526FF2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526FF2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526FF2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526FF2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02 6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526FF2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spellStart"/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526FF2" w:rsidRDefault="00646FCA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432,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526FF2" w:rsidRDefault="00380083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2219,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526FF2" w:rsidRDefault="00646FCA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217,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526FF2" w:rsidRDefault="00646FCA" w:rsidP="007E7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217,6</w:t>
            </w:r>
          </w:p>
        </w:tc>
      </w:tr>
      <w:tr w:rsidR="00BE64D3" w:rsidRPr="004248CC" w:rsidTr="00380083">
        <w:trPr>
          <w:trHeight w:val="374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317" w:rsidRPr="00526FF2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317" w:rsidRPr="00526FF2" w:rsidRDefault="00E31317" w:rsidP="00E3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Управление культуры Юрл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526FF2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526FF2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526FF2" w:rsidRDefault="00E31317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02 6 0</w:t>
            </w:r>
            <w:r w:rsidR="00565FAC" w:rsidRPr="00526FF2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 xml:space="preserve">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526FF2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526FF2" w:rsidRDefault="00646FCA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408,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526FF2" w:rsidRDefault="0037749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04,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526FF2" w:rsidRDefault="00646FCA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217,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526FF2" w:rsidRDefault="00646FCA" w:rsidP="007E7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217,6</w:t>
            </w:r>
          </w:p>
        </w:tc>
      </w:tr>
      <w:tr w:rsidR="00BE64D3" w:rsidRPr="004248CC" w:rsidTr="00380083">
        <w:trPr>
          <w:trHeight w:val="113"/>
          <w:tblCellSpacing w:w="5" w:type="nil"/>
        </w:trPr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234E46" w:rsidRPr="00526FF2" w:rsidRDefault="00234E46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4E46" w:rsidRPr="00526FF2" w:rsidRDefault="00234E46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34E46" w:rsidRPr="00526FF2" w:rsidRDefault="00234E46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34E46" w:rsidRPr="00526FF2" w:rsidRDefault="00234E46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100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34E46" w:rsidRPr="00526FF2" w:rsidRDefault="00234E46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02 6 00 00000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34E46" w:rsidRPr="00526FF2" w:rsidRDefault="00234E46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34E46" w:rsidRPr="00526FF2" w:rsidRDefault="00234E46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34E46" w:rsidRPr="00526FF2" w:rsidRDefault="00234E46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12,2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34E46" w:rsidRPr="00526FF2" w:rsidRDefault="00234E46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34E46" w:rsidRPr="00526FF2" w:rsidRDefault="00234E46" w:rsidP="00234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E64D3" w:rsidRPr="004248CC" w:rsidTr="00380083">
        <w:trPr>
          <w:trHeight w:val="73"/>
          <w:tblCellSpacing w:w="5" w:type="nil"/>
        </w:trPr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234E46" w:rsidRPr="00526FF2" w:rsidRDefault="00234E46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E46" w:rsidRPr="00526FF2" w:rsidRDefault="00234E46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E46" w:rsidRPr="00526FF2" w:rsidRDefault="00234E46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E46" w:rsidRPr="00526FF2" w:rsidRDefault="00234E46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E46" w:rsidRPr="00526FF2" w:rsidRDefault="00234E46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E46" w:rsidRPr="00526FF2" w:rsidRDefault="00234E46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E46" w:rsidRPr="00526FF2" w:rsidRDefault="00234E46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E46" w:rsidRPr="00526FF2" w:rsidRDefault="00234E46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E46" w:rsidRPr="00526FF2" w:rsidRDefault="00234E46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46" w:rsidRPr="00526FF2" w:rsidRDefault="00234E46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380083" w:rsidRPr="004248CC" w:rsidTr="00380083">
        <w:trPr>
          <w:trHeight w:val="73"/>
          <w:tblCellSpacing w:w="5" w:type="nil"/>
        </w:trPr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80083" w:rsidRPr="00526FF2" w:rsidRDefault="00380083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083" w:rsidRPr="00526FF2" w:rsidRDefault="00380083" w:rsidP="00DD2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МБУК «Юрлинский МКДЦ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083" w:rsidRPr="00526FF2" w:rsidRDefault="00380083" w:rsidP="00DD2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083" w:rsidRPr="00526FF2" w:rsidRDefault="00380083" w:rsidP="00DD2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083" w:rsidRPr="00526FF2" w:rsidRDefault="00380083" w:rsidP="00DD2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02 5 01 00000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083" w:rsidRPr="00526FF2" w:rsidRDefault="00380083" w:rsidP="00DD2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083" w:rsidRPr="00526FF2" w:rsidRDefault="00380083" w:rsidP="00DD2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083" w:rsidRPr="00526FF2" w:rsidRDefault="00380083" w:rsidP="00DD2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803,03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083" w:rsidRPr="00526FF2" w:rsidRDefault="00380083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3" w:rsidRPr="00526FF2" w:rsidRDefault="00380083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380083" w:rsidRPr="004248CC" w:rsidTr="00380083">
        <w:trPr>
          <w:trHeight w:val="334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083" w:rsidRPr="00526FF2" w:rsidRDefault="00380083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Подпрограмма 5</w:t>
            </w: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 xml:space="preserve"> -«Развитие инфраструктуры и приведение в нормативное состояние учреждений отрасли культуры Юрлинского муниципальн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083" w:rsidRPr="00526FF2" w:rsidRDefault="00380083" w:rsidP="00DD2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083" w:rsidRPr="00526FF2" w:rsidRDefault="00380083" w:rsidP="00DD2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083" w:rsidRPr="00526FF2" w:rsidRDefault="00380083" w:rsidP="00DD2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083" w:rsidRPr="00526FF2" w:rsidRDefault="00380083" w:rsidP="00DD2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02 5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083" w:rsidRPr="00526FF2" w:rsidRDefault="00380083" w:rsidP="00DD2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6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083" w:rsidRPr="00526FF2" w:rsidRDefault="00380083" w:rsidP="00DD2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083" w:rsidRPr="00526FF2" w:rsidRDefault="00380083" w:rsidP="00380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803,0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083" w:rsidRPr="00526FF2" w:rsidRDefault="00380083" w:rsidP="00DD2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083" w:rsidRPr="00526FF2" w:rsidRDefault="00380083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380083" w:rsidRPr="004248CC" w:rsidTr="00380083">
        <w:trPr>
          <w:trHeight w:val="334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083" w:rsidRPr="00526FF2" w:rsidRDefault="00380083" w:rsidP="00DD2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Основное мероприятие: Приведение в нормативное состояние учреждений культуры и дополнительного образования в сфере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083" w:rsidRPr="00526FF2" w:rsidRDefault="00380083" w:rsidP="00DD2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МБУК «Юрлинский МКДЦ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083" w:rsidRPr="00526FF2" w:rsidRDefault="00380083" w:rsidP="00DD2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083" w:rsidRPr="00526FF2" w:rsidRDefault="00380083" w:rsidP="00DD2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083" w:rsidRPr="00526FF2" w:rsidRDefault="00380083" w:rsidP="00DD2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02 5 01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083" w:rsidRPr="00526FF2" w:rsidRDefault="00380083" w:rsidP="00DD2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083" w:rsidRPr="00526FF2" w:rsidRDefault="00380083" w:rsidP="00DD2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083" w:rsidRPr="00526FF2" w:rsidRDefault="00380083" w:rsidP="00DD2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803,0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083" w:rsidRPr="00526FF2" w:rsidRDefault="00380083" w:rsidP="00DD2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083" w:rsidRPr="00526FF2" w:rsidRDefault="00380083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380083" w:rsidRPr="004248CC" w:rsidTr="00380083">
        <w:trPr>
          <w:trHeight w:val="334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083" w:rsidRPr="00526FF2" w:rsidRDefault="00380083" w:rsidP="00DD2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Мероприятие: организация и проведение ремонтных работ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083" w:rsidRPr="00526FF2" w:rsidRDefault="00380083" w:rsidP="00380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МБУК «Юрлинский МКДЦ</w:t>
            </w:r>
          </w:p>
          <w:p w:rsidR="00380083" w:rsidRPr="00526FF2" w:rsidRDefault="00380083" w:rsidP="00DD2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083" w:rsidRPr="00526FF2" w:rsidRDefault="00380083" w:rsidP="00DD2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083" w:rsidRPr="00526FF2" w:rsidRDefault="00380083" w:rsidP="00DD2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083" w:rsidRPr="00526FF2" w:rsidRDefault="00380083" w:rsidP="00DD2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02 5 01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083" w:rsidRPr="00526FF2" w:rsidRDefault="00380083" w:rsidP="00DD2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083" w:rsidRPr="00526FF2" w:rsidRDefault="00380083" w:rsidP="00DD2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083" w:rsidRPr="00526FF2" w:rsidRDefault="00380083" w:rsidP="00DD2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803,0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083" w:rsidRPr="00526FF2" w:rsidRDefault="00380083" w:rsidP="00DD2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083" w:rsidRPr="00526FF2" w:rsidRDefault="00380083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380083" w:rsidRPr="004248CC" w:rsidTr="00380083">
        <w:trPr>
          <w:trHeight w:val="334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083" w:rsidRPr="00526FF2" w:rsidRDefault="00380083" w:rsidP="00380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 xml:space="preserve">- ремонт здания Юрлинского муниципального культурно-досугового цент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083" w:rsidRPr="00526FF2" w:rsidRDefault="00380083" w:rsidP="00DD2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МБУК «Юрлинский МКДЦ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083" w:rsidRPr="00526FF2" w:rsidRDefault="00380083" w:rsidP="00DD2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083" w:rsidRPr="00526FF2" w:rsidRDefault="00380083" w:rsidP="00DD2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083" w:rsidRPr="00526FF2" w:rsidRDefault="00380083" w:rsidP="00380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 xml:space="preserve">02 5 01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2Р0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083" w:rsidRPr="00526FF2" w:rsidRDefault="00380083" w:rsidP="00DD2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083" w:rsidRPr="00526FF2" w:rsidRDefault="00380083" w:rsidP="00DD2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083" w:rsidRPr="00526FF2" w:rsidRDefault="00380083" w:rsidP="00DD2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803,0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083" w:rsidRPr="00526FF2" w:rsidRDefault="00380083" w:rsidP="00DD2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083" w:rsidRPr="00526FF2" w:rsidRDefault="00380083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BE64D3" w:rsidRPr="004248CC" w:rsidTr="00380083">
        <w:trPr>
          <w:trHeight w:val="334"/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DE3" w:rsidRPr="00526FF2" w:rsidRDefault="00AD1DE3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Подпрограмма 6</w:t>
            </w: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«Обеспечение реализации Программы и прочих мероприятий в области культу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DE3" w:rsidRPr="00526FF2" w:rsidRDefault="00AD1DE3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DE3" w:rsidRPr="00526FF2" w:rsidRDefault="00AD1DE3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DE3" w:rsidRPr="00526FF2" w:rsidRDefault="00AD1DE3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DE3" w:rsidRPr="00526FF2" w:rsidRDefault="00AD1DE3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02 6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DE3" w:rsidRPr="00526FF2" w:rsidRDefault="00AD1DE3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spellStart"/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DE3" w:rsidRPr="00526FF2" w:rsidRDefault="00AD1DE3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432,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DE3" w:rsidRPr="00526FF2" w:rsidRDefault="00377498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416,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DE3" w:rsidRPr="00526FF2" w:rsidRDefault="00AD1DE3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217,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DE3" w:rsidRPr="00526FF2" w:rsidRDefault="00AD1DE3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217,6</w:t>
            </w:r>
          </w:p>
        </w:tc>
      </w:tr>
      <w:tr w:rsidR="00BE64D3" w:rsidRPr="004248CC" w:rsidTr="00380083">
        <w:trPr>
          <w:trHeight w:val="306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DE3" w:rsidRPr="00526FF2" w:rsidRDefault="00AD1DE3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D1DE3" w:rsidRPr="00526FF2" w:rsidRDefault="00AD1DE3" w:rsidP="00AD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Управление культуры Юрл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DE3" w:rsidRPr="00526FF2" w:rsidRDefault="00AD1DE3" w:rsidP="00AD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DE3" w:rsidRPr="00526FF2" w:rsidRDefault="00AD1DE3" w:rsidP="00AD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DE3" w:rsidRPr="00526FF2" w:rsidRDefault="00AD1DE3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02 6 0</w:t>
            </w:r>
            <w:r w:rsidR="00565FAC" w:rsidRPr="00526FF2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 xml:space="preserve">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DE3" w:rsidRPr="00526FF2" w:rsidRDefault="00AD1DE3" w:rsidP="00AD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DE3" w:rsidRPr="00526FF2" w:rsidRDefault="00AD1DE3" w:rsidP="00AD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408,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DE3" w:rsidRPr="00526FF2" w:rsidRDefault="00377498" w:rsidP="00AD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04,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DE3" w:rsidRPr="00526FF2" w:rsidRDefault="00AD1DE3" w:rsidP="00AD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217,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DE3" w:rsidRPr="00526FF2" w:rsidRDefault="00AD1DE3" w:rsidP="00AD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217,6</w:t>
            </w:r>
          </w:p>
        </w:tc>
      </w:tr>
      <w:tr w:rsidR="00BE64D3" w:rsidRPr="004248CC" w:rsidTr="00380083">
        <w:trPr>
          <w:trHeight w:val="283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E46" w:rsidRPr="00526FF2" w:rsidRDefault="00234E46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4E46" w:rsidRPr="00526FF2" w:rsidRDefault="00234E46" w:rsidP="00AD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34E46" w:rsidRPr="00526FF2" w:rsidRDefault="00234E46" w:rsidP="00AD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34E46" w:rsidRPr="00526FF2" w:rsidRDefault="00234E46" w:rsidP="00AD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34E46" w:rsidRPr="00526FF2" w:rsidRDefault="00234E46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02 6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34E46" w:rsidRPr="00526FF2" w:rsidRDefault="00234E46" w:rsidP="00AD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34E46" w:rsidRPr="00526FF2" w:rsidRDefault="00234E46" w:rsidP="00AD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34E46" w:rsidRPr="00526FF2" w:rsidRDefault="00234E46" w:rsidP="00AD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12,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34E46" w:rsidRPr="00526FF2" w:rsidRDefault="00234E46" w:rsidP="00AD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E46" w:rsidRPr="00526FF2" w:rsidRDefault="00234E46" w:rsidP="00AD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E64D3" w:rsidRPr="004248CC" w:rsidTr="00380083">
        <w:trPr>
          <w:trHeight w:val="334"/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DE3" w:rsidRPr="00526FF2" w:rsidRDefault="00AD1DE3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Основное мероприятие</w:t>
            </w: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 xml:space="preserve"> «Предоставление мер социальной поддержки работникам культуры и педагогическим работникам в сфере культу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DE3" w:rsidRPr="00526FF2" w:rsidRDefault="00AD1DE3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DE3" w:rsidRPr="00526FF2" w:rsidRDefault="00AD1DE3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DE3" w:rsidRPr="00526FF2" w:rsidRDefault="00AD1DE3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DE3" w:rsidRPr="00526FF2" w:rsidRDefault="00AD1DE3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02 6 0</w:t>
            </w:r>
            <w:r w:rsidR="00565FAC"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2</w:t>
            </w:r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DE3" w:rsidRPr="00526FF2" w:rsidRDefault="00AD1DE3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spellStart"/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DE3" w:rsidRPr="00526FF2" w:rsidRDefault="00AD1DE3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432,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DE3" w:rsidRPr="00526FF2" w:rsidRDefault="00377498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416,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DE3" w:rsidRPr="00526FF2" w:rsidRDefault="00AD1DE3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217,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DE3" w:rsidRPr="00526FF2" w:rsidRDefault="00AD1DE3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217,6</w:t>
            </w:r>
          </w:p>
        </w:tc>
      </w:tr>
      <w:tr w:rsidR="00BE64D3" w:rsidRPr="004248CC" w:rsidTr="00380083">
        <w:trPr>
          <w:trHeight w:val="309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E46" w:rsidRPr="00526FF2" w:rsidRDefault="00234E46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34E46" w:rsidRPr="00526FF2" w:rsidRDefault="00234E46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Управление культуры Юрл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E46" w:rsidRPr="00526FF2" w:rsidRDefault="00234E46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E46" w:rsidRPr="00526FF2" w:rsidRDefault="00234E46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E46" w:rsidRPr="00526FF2" w:rsidRDefault="00234E46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02 6 02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E46" w:rsidRPr="00526FF2" w:rsidRDefault="00234E46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E46" w:rsidRPr="00526FF2" w:rsidRDefault="00234E46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408,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E46" w:rsidRPr="00526FF2" w:rsidRDefault="00377498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04,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E46" w:rsidRPr="00526FF2" w:rsidRDefault="00234E46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217,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E46" w:rsidRPr="00526FF2" w:rsidRDefault="00234E46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217,6</w:t>
            </w:r>
          </w:p>
        </w:tc>
      </w:tr>
      <w:tr w:rsidR="00BE64D3" w:rsidRPr="004248CC" w:rsidTr="00380083">
        <w:trPr>
          <w:trHeight w:val="273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46" w:rsidRPr="00526FF2" w:rsidRDefault="00234E46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4E46" w:rsidRPr="00526FF2" w:rsidRDefault="00234E46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34E46" w:rsidRPr="00526FF2" w:rsidRDefault="00234E46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34E46" w:rsidRPr="00526FF2" w:rsidRDefault="00234E46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34E46" w:rsidRPr="00526FF2" w:rsidRDefault="00234E46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02 6 02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34E46" w:rsidRPr="00526FF2" w:rsidRDefault="00234E46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34E46" w:rsidRPr="00526FF2" w:rsidRDefault="00234E46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34E46" w:rsidRPr="00526FF2" w:rsidRDefault="00234E46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12,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34E46" w:rsidRPr="00526FF2" w:rsidRDefault="00234E46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E46" w:rsidRPr="00526FF2" w:rsidRDefault="00234E46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E64D3" w:rsidRPr="004248CC" w:rsidTr="00380083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0" w:rsidRPr="00526FF2" w:rsidRDefault="007E79E0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Мероприятие:</w:t>
            </w:r>
          </w:p>
          <w:p w:rsidR="007E79E0" w:rsidRPr="00526FF2" w:rsidRDefault="007E79E0" w:rsidP="00234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234E46" w:rsidRPr="00526FF2">
              <w:rPr>
                <w:rFonts w:ascii="Times New Roman" w:eastAsia="Times New Roman" w:hAnsi="Times New Roman"/>
                <w:sz w:val="18"/>
                <w:szCs w:val="18"/>
              </w:rPr>
              <w:t>- п</w:t>
            </w: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редоставление мер социальной поддержки педагогическим работникам образовательных государственных и муниципальных учрежден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9E0" w:rsidRPr="00526FF2" w:rsidRDefault="007E79E0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 xml:space="preserve"> МБУ ДО «Юрлинская ДШ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9E0" w:rsidRPr="00526FF2" w:rsidRDefault="007E79E0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9E0" w:rsidRPr="00526FF2" w:rsidRDefault="007E79E0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9E0" w:rsidRPr="00526FF2" w:rsidRDefault="007E79E0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02 6 02 2С0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9E0" w:rsidRPr="00526FF2" w:rsidRDefault="007E79E0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9E0" w:rsidRPr="00526FF2" w:rsidRDefault="007E79E0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84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9E0" w:rsidRPr="00526FF2" w:rsidRDefault="007E79E0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94,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9E0" w:rsidRPr="00526FF2" w:rsidRDefault="007E79E0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94,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9E0" w:rsidRPr="00526FF2" w:rsidRDefault="007E79E0" w:rsidP="007E7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94,2</w:t>
            </w:r>
          </w:p>
        </w:tc>
      </w:tr>
      <w:tr w:rsidR="00BE64D3" w:rsidRPr="004248CC" w:rsidTr="00380083">
        <w:trPr>
          <w:trHeight w:val="629"/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9E0" w:rsidRPr="00526FF2" w:rsidRDefault="00234E46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- п</w:t>
            </w:r>
            <w:r w:rsidR="007E79E0" w:rsidRPr="00526FF2">
              <w:rPr>
                <w:rFonts w:ascii="Times New Roman" w:eastAsia="Times New Roman" w:hAnsi="Times New Roman"/>
                <w:sz w:val="18"/>
                <w:szCs w:val="18"/>
              </w:rPr>
              <w:t>редоставление мер социальной поддержки отдельным категориям граждан, работающим  в государственных и муниципальных учрежден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E79E0" w:rsidRPr="00526FF2" w:rsidRDefault="007E79E0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МБУК «Юрлинский МКДЦ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9E0" w:rsidRPr="00526FF2" w:rsidRDefault="007E79E0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9E0" w:rsidRPr="00526FF2" w:rsidRDefault="007E79E0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9E0" w:rsidRPr="00526FF2" w:rsidRDefault="007E79E0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02 6 02 2С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9E0" w:rsidRPr="00526FF2" w:rsidRDefault="007E79E0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9E0" w:rsidRPr="00526FF2" w:rsidRDefault="00ED5CD0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196,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9E0" w:rsidRPr="00526FF2" w:rsidRDefault="00781A88" w:rsidP="0078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57,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9E0" w:rsidRPr="00526FF2" w:rsidRDefault="00ED5CD0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61,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9E0" w:rsidRPr="00526FF2" w:rsidRDefault="00ED5CD0" w:rsidP="007E7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61,7</w:t>
            </w:r>
          </w:p>
        </w:tc>
      </w:tr>
      <w:tr w:rsidR="00BE64D3" w:rsidRPr="004248CC" w:rsidTr="00380083">
        <w:trPr>
          <w:trHeight w:val="565"/>
          <w:tblCellSpacing w:w="5" w:type="nil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9E0" w:rsidRPr="00526FF2" w:rsidRDefault="007E79E0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9E0" w:rsidRPr="00526FF2" w:rsidRDefault="007E79E0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9E0" w:rsidRPr="00526FF2" w:rsidRDefault="007E79E0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9E0" w:rsidRPr="00526FF2" w:rsidRDefault="007E79E0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9E0" w:rsidRPr="00526FF2" w:rsidRDefault="007E79E0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02 6 02 2С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9E0" w:rsidRPr="00526FF2" w:rsidRDefault="007E79E0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3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9E0" w:rsidRPr="00526FF2" w:rsidRDefault="00ED5CD0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13,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9E0" w:rsidRPr="00526FF2" w:rsidRDefault="0037749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9E0" w:rsidRPr="00526FF2" w:rsidRDefault="007E79E0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9E0" w:rsidRPr="00526FF2" w:rsidRDefault="007E79E0" w:rsidP="007E7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E64D3" w:rsidRPr="004248CC" w:rsidTr="00380083">
        <w:trPr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E0" w:rsidRPr="00526FF2" w:rsidRDefault="007E79E0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9E0" w:rsidRPr="00526FF2" w:rsidRDefault="007E79E0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МБУК «Юрлинская ЦБ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9E0" w:rsidRPr="00526FF2" w:rsidRDefault="007E79E0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9E0" w:rsidRPr="00526FF2" w:rsidRDefault="007E79E0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9E0" w:rsidRPr="00526FF2" w:rsidRDefault="007E79E0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02 6 02 2С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9E0" w:rsidRPr="00526FF2" w:rsidRDefault="007E79E0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9E0" w:rsidRPr="00526FF2" w:rsidRDefault="00ED5CD0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128,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9E0" w:rsidRPr="00526FF2" w:rsidRDefault="00781A8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37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9E0" w:rsidRPr="00526FF2" w:rsidRDefault="00ED5CD0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61,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9E0" w:rsidRPr="00526FF2" w:rsidRDefault="00ED5CD0" w:rsidP="007E7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61,7</w:t>
            </w:r>
          </w:p>
        </w:tc>
      </w:tr>
      <w:tr w:rsidR="00BE64D3" w:rsidRPr="004248CC" w:rsidTr="00380083">
        <w:trPr>
          <w:trHeight w:val="512"/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34" w:rsidRPr="00526FF2" w:rsidRDefault="0083313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- обеспечение работников учреждений бюджетной сферы Пермского края путевками на санаторно-курортное лечение и оздоров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134" w:rsidRPr="00526FF2" w:rsidRDefault="0083313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МБУК «Юрлинский МКДЦ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134" w:rsidRPr="00526FF2" w:rsidRDefault="0083313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134" w:rsidRPr="00526FF2" w:rsidRDefault="0083313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134" w:rsidRPr="00526FF2" w:rsidRDefault="00833134" w:rsidP="00D204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02 6 02 2С0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134" w:rsidRPr="00526FF2" w:rsidRDefault="0083313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3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134" w:rsidRPr="00526FF2" w:rsidRDefault="0083313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134" w:rsidRPr="00526FF2" w:rsidRDefault="0083313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12,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134" w:rsidRPr="00526FF2" w:rsidRDefault="0083313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34" w:rsidRPr="00526FF2" w:rsidRDefault="0083313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E64D3" w:rsidRPr="004248CC" w:rsidTr="00380083">
        <w:trPr>
          <w:trHeight w:val="513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34" w:rsidRPr="00526FF2" w:rsidRDefault="0083313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134" w:rsidRPr="00526FF2" w:rsidRDefault="00833134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МБУК «Юрлинская ЦБ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134" w:rsidRPr="00526FF2" w:rsidRDefault="0083313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134" w:rsidRPr="00526FF2" w:rsidRDefault="0083313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134" w:rsidRPr="00526FF2" w:rsidRDefault="00833134" w:rsidP="00D20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02 6 02 2С0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134" w:rsidRPr="00526FF2" w:rsidRDefault="0083313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3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134" w:rsidRPr="00526FF2" w:rsidRDefault="0083313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10,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134" w:rsidRPr="00526FF2" w:rsidRDefault="0083313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134" w:rsidRPr="00526FF2" w:rsidRDefault="0083313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34" w:rsidRPr="00526FF2" w:rsidRDefault="0083313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</w:tbl>
    <w:p w:rsidR="00BE64D3" w:rsidRDefault="00BE64D3" w:rsidP="00D2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  <w:sectPr w:rsidR="00BE64D3" w:rsidSect="00DB6DB9">
          <w:pgSz w:w="11906" w:h="16838"/>
          <w:pgMar w:top="567" w:right="284" w:bottom="1134" w:left="851" w:header="0" w:footer="709" w:gutter="0"/>
          <w:cols w:space="708"/>
          <w:docGrid w:linePitch="360"/>
        </w:sectPr>
      </w:pPr>
    </w:p>
    <w:p w:rsidR="00D20485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917E8F" w:rsidRDefault="00917E8F" w:rsidP="00E313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иложение</w:t>
      </w:r>
    </w:p>
    <w:p w:rsidR="00E31317" w:rsidRPr="00E31317" w:rsidRDefault="00E31317" w:rsidP="00E313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  <w:r w:rsidRPr="00E31317">
        <w:rPr>
          <w:rFonts w:ascii="Times New Roman" w:eastAsia="Times New Roman" w:hAnsi="Times New Roman"/>
        </w:rPr>
        <w:t>Таблица 3</w:t>
      </w:r>
    </w:p>
    <w:p w:rsidR="00E31317" w:rsidRPr="00E12EE2" w:rsidRDefault="00E31317" w:rsidP="00E313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E12EE2">
        <w:rPr>
          <w:rFonts w:ascii="Times New Roman" w:eastAsia="Times New Roman" w:hAnsi="Times New Roman"/>
          <w:b/>
        </w:rPr>
        <w:t>Финансовое обеспечение реализации муниципальной программы</w:t>
      </w:r>
    </w:p>
    <w:p w:rsidR="00E31317" w:rsidRPr="00E12EE2" w:rsidRDefault="00E31317" w:rsidP="00E313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E12EE2">
        <w:rPr>
          <w:rFonts w:ascii="Times New Roman" w:eastAsia="Times New Roman" w:hAnsi="Times New Roman"/>
          <w:b/>
        </w:rPr>
        <w:t xml:space="preserve">«Развитие культуры Юрлинского муниципального района»  </w:t>
      </w:r>
    </w:p>
    <w:p w:rsidR="00E31317" w:rsidRPr="00E12EE2" w:rsidRDefault="00E31317" w:rsidP="00E313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E12EE2">
        <w:rPr>
          <w:rFonts w:ascii="Times New Roman" w:eastAsia="Times New Roman" w:hAnsi="Times New Roman"/>
          <w:b/>
        </w:rPr>
        <w:t>за счет средств бюджета Юрлинского муниципального района</w:t>
      </w:r>
    </w:p>
    <w:p w:rsidR="00E31317" w:rsidRDefault="00E31317" w:rsidP="00E313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E31317" w:rsidRPr="004248CC" w:rsidRDefault="00E31317" w:rsidP="00E313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tbl>
      <w:tblPr>
        <w:tblW w:w="1049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1843"/>
        <w:gridCol w:w="709"/>
        <w:gridCol w:w="709"/>
        <w:gridCol w:w="709"/>
        <w:gridCol w:w="567"/>
        <w:gridCol w:w="850"/>
        <w:gridCol w:w="851"/>
        <w:gridCol w:w="850"/>
        <w:gridCol w:w="850"/>
      </w:tblGrid>
      <w:tr w:rsidR="00E31317" w:rsidRPr="00C41C20" w:rsidTr="00DB6DB9">
        <w:trPr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4248CC" w:rsidRDefault="00E31317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4248CC" w:rsidRDefault="00E31317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Ответственный исполнитель, соисполнители, участники (ГРБС)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4248CC" w:rsidRDefault="00E31317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4248CC" w:rsidRDefault="00E31317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Расходы, тыс. руб.</w:t>
            </w:r>
          </w:p>
        </w:tc>
      </w:tr>
      <w:tr w:rsidR="00526FF2" w:rsidRPr="00C41C20" w:rsidTr="00DB6DB9">
        <w:trPr>
          <w:tblCellSpacing w:w="5" w:type="nil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4248CC" w:rsidRDefault="00E31317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4248CC" w:rsidRDefault="00E31317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4248CC" w:rsidRDefault="00E31317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4248CC" w:rsidRDefault="00E31317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4248CC" w:rsidRDefault="00E31317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4248CC" w:rsidRDefault="00E31317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КВР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4248CC" w:rsidRDefault="00E31317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2016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4248CC" w:rsidRDefault="00E31317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4248CC" w:rsidRDefault="00E31317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4248CC" w:rsidRDefault="00E31317" w:rsidP="00E3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9 год</w:t>
            </w:r>
          </w:p>
        </w:tc>
      </w:tr>
      <w:tr w:rsidR="00526FF2" w:rsidRPr="00C41C20" w:rsidTr="00DB6DB9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4248CC" w:rsidRDefault="00E31317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4248CC" w:rsidRDefault="00E31317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17" w:rsidRPr="004248CC" w:rsidRDefault="00E31317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17" w:rsidRPr="004248CC" w:rsidRDefault="00E31317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17" w:rsidRPr="004248CC" w:rsidRDefault="00E31317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4248CC" w:rsidRDefault="00E31317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4248CC" w:rsidRDefault="00335C3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17" w:rsidRPr="004248CC" w:rsidRDefault="00335C3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4248CC" w:rsidRDefault="00335C3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17" w:rsidRPr="004248CC" w:rsidRDefault="00335C3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</w:tr>
      <w:tr w:rsidR="00526FF2" w:rsidRPr="00C41C20" w:rsidTr="00DB6DB9">
        <w:trPr>
          <w:trHeight w:val="340"/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317" w:rsidRPr="00526FF2" w:rsidRDefault="00E31317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Программа</w:t>
            </w: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 xml:space="preserve"> «Развитие культуры Юрлинского муниципальн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317" w:rsidRPr="00526FF2" w:rsidRDefault="00E31317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317" w:rsidRPr="00526FF2" w:rsidRDefault="00E31317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317" w:rsidRPr="00526FF2" w:rsidRDefault="00E31317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spellStart"/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317" w:rsidRPr="00526FF2" w:rsidRDefault="00E31317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spellStart"/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317" w:rsidRPr="00526FF2" w:rsidRDefault="00E31317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spellStart"/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317" w:rsidRPr="00526FF2" w:rsidRDefault="00E4203D" w:rsidP="00EC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27375,</w:t>
            </w:r>
            <w:r w:rsidR="00EC236D"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317" w:rsidRPr="00D140F1" w:rsidRDefault="00D140F1" w:rsidP="00526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D140F1">
              <w:rPr>
                <w:rFonts w:ascii="Times New Roman" w:eastAsia="Times New Roman" w:hAnsi="Times New Roman"/>
                <w:b/>
                <w:sz w:val="18"/>
                <w:szCs w:val="18"/>
              </w:rPr>
              <w:t>2792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317" w:rsidRPr="00526FF2" w:rsidRDefault="00E4203D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2467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526FF2" w:rsidRDefault="00FC184E" w:rsidP="005E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24689,6</w:t>
            </w:r>
          </w:p>
        </w:tc>
      </w:tr>
      <w:tr w:rsidR="00526FF2" w:rsidRPr="00C41C20" w:rsidTr="00DB6DB9">
        <w:trPr>
          <w:trHeight w:val="312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317" w:rsidRPr="00526FF2" w:rsidRDefault="00E31317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317" w:rsidRPr="00526FF2" w:rsidRDefault="00E31317" w:rsidP="005E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Управление культуры</w:t>
            </w:r>
            <w:r w:rsidR="005E3388" w:rsidRPr="00526FF2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 xml:space="preserve"> Юрл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317" w:rsidRPr="00526FF2" w:rsidRDefault="00E31317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317" w:rsidRPr="00526FF2" w:rsidRDefault="00E31317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0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317" w:rsidRPr="00526FF2" w:rsidRDefault="00E31317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02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317" w:rsidRPr="00526FF2" w:rsidRDefault="00E31317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317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364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317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43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317" w:rsidRPr="00526FF2" w:rsidRDefault="00FC184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391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526FF2" w:rsidRDefault="00FC184E" w:rsidP="005E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3916,8</w:t>
            </w:r>
          </w:p>
        </w:tc>
      </w:tr>
      <w:tr w:rsidR="00526FF2" w:rsidRPr="00C41C20" w:rsidTr="00DB6DB9">
        <w:trPr>
          <w:trHeight w:val="312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5E3388" w:rsidP="005E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5E3388" w:rsidP="005E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5E3388" w:rsidP="005E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0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5E3388" w:rsidP="005E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02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5E3388" w:rsidP="005E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5E3388" w:rsidP="005E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3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5E3388" w:rsidP="005E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5E3388" w:rsidP="005E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388" w:rsidRPr="00526FF2" w:rsidRDefault="005E3388" w:rsidP="005E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250,0</w:t>
            </w:r>
          </w:p>
        </w:tc>
      </w:tr>
      <w:tr w:rsidR="00526FF2" w:rsidRPr="00C41C20" w:rsidTr="00DB6DB9">
        <w:trPr>
          <w:trHeight w:val="312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5E3388" w:rsidP="00FC1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МБУК «Юрлинский МКДЦ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02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5E3388" w:rsidP="00EC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13289,</w:t>
            </w:r>
            <w:r w:rsidR="00EC236D" w:rsidRPr="00526FF2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1077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1081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388" w:rsidRPr="00526FF2" w:rsidRDefault="005E3388" w:rsidP="005E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10853,6</w:t>
            </w:r>
          </w:p>
        </w:tc>
      </w:tr>
      <w:tr w:rsidR="00526FF2" w:rsidRPr="00C41C20" w:rsidTr="00DB6DB9">
        <w:trPr>
          <w:trHeight w:val="312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5E3388" w:rsidP="00FC1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02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4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857769" w:rsidP="00D9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238,</w:t>
            </w:r>
            <w:r w:rsidR="00D97074">
              <w:rPr>
                <w:rFonts w:ascii="Times New Roman" w:eastAsia="Times New Roman" w:hAnsi="Times New Roman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388" w:rsidRPr="00526FF2" w:rsidRDefault="005E3388" w:rsidP="005E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526FF2" w:rsidRPr="00C41C20" w:rsidTr="00DB6DB9">
        <w:trPr>
          <w:trHeight w:val="312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5E3388" w:rsidP="00FC1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МБУК «Юрлинская ЦБ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02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576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5E3388" w:rsidP="00DB6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  <w:r w:rsidR="00DB6DB9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4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558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388" w:rsidRPr="00526FF2" w:rsidRDefault="005E3388" w:rsidP="005E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5567,7</w:t>
            </w:r>
          </w:p>
        </w:tc>
      </w:tr>
      <w:tr w:rsidR="00526FF2" w:rsidRPr="00C41C20" w:rsidTr="00DB6DB9">
        <w:trPr>
          <w:trHeight w:val="312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5E3388" w:rsidP="00FC1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02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3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388" w:rsidRPr="00526FF2" w:rsidRDefault="005E3388" w:rsidP="005E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526FF2" w:rsidRPr="00C41C20" w:rsidTr="00DB6DB9">
        <w:trPr>
          <w:trHeight w:val="312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5E3388" w:rsidP="00FC1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МБУ ДО «Юрлинская ДШ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5E3388" w:rsidP="005E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02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382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410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410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388" w:rsidRPr="00526FF2" w:rsidRDefault="005E3388" w:rsidP="005E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4101,5</w:t>
            </w:r>
          </w:p>
        </w:tc>
      </w:tr>
      <w:tr w:rsidR="00526FF2" w:rsidRPr="00C41C20" w:rsidTr="00DB6DB9">
        <w:trPr>
          <w:trHeight w:val="312"/>
          <w:tblCellSpacing w:w="5" w:type="nil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0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5E3388" w:rsidP="005E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02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D97074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98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388" w:rsidRPr="00526FF2" w:rsidRDefault="005E3388" w:rsidP="005E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526FF2" w:rsidRPr="00C41C20" w:rsidTr="00DB6DB9">
        <w:trPr>
          <w:trHeight w:val="334"/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Подпрограмма 1</w:t>
            </w: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 xml:space="preserve"> -«Сохранение народного творчества и развитие культурно - досуговой деятельности в Юрлинском муниципальн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DB6DB9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0</w:t>
            </w:r>
            <w:r w:rsidR="005E3388"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2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FC184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13289,</w:t>
            </w:r>
            <w:r w:rsidR="00EC236D"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FC184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1077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FC184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1081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388" w:rsidRPr="00526FF2" w:rsidRDefault="00FC184E" w:rsidP="005E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10853,6</w:t>
            </w:r>
          </w:p>
        </w:tc>
      </w:tr>
      <w:tr w:rsidR="00526FF2" w:rsidRPr="00C41C20" w:rsidTr="00DB6DB9">
        <w:trPr>
          <w:tblCellSpacing w:w="5" w:type="nil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5E3388" w:rsidP="00FC1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МБУК «Юрлинский МКДЦ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DB6DB9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  <w:r w:rsidR="005E3388" w:rsidRPr="00526FF2">
              <w:rPr>
                <w:rFonts w:ascii="Times New Roman" w:eastAsia="Times New Roman" w:hAnsi="Times New Roman"/>
                <w:sz w:val="18"/>
                <w:szCs w:val="18"/>
              </w:rPr>
              <w:t>2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FC184E" w:rsidP="00EC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13289,</w:t>
            </w:r>
            <w:r w:rsidR="00EC236D" w:rsidRPr="00526FF2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FC184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1077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FC184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1081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388" w:rsidRPr="00526FF2" w:rsidRDefault="00FC184E" w:rsidP="005E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10853,6</w:t>
            </w:r>
          </w:p>
        </w:tc>
      </w:tr>
      <w:tr w:rsidR="00526FF2" w:rsidRPr="00C41C20" w:rsidTr="00DB6DB9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184E" w:rsidRPr="00526FF2" w:rsidRDefault="00FC184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Основное мероприятие: Организация досуга населения и условий для массового отды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C184E" w:rsidRPr="00526FF2" w:rsidRDefault="00FC184E" w:rsidP="00FC1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МБУК «Юрлинский МКДЦ» и его филиа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C184E" w:rsidRPr="00526FF2" w:rsidRDefault="00FC184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C184E" w:rsidRPr="00526FF2" w:rsidRDefault="00FC184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C184E" w:rsidRPr="00526FF2" w:rsidRDefault="00FC184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02 1 01 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C184E" w:rsidRPr="00526FF2" w:rsidRDefault="00FC184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C184E" w:rsidRPr="00526FF2" w:rsidRDefault="00FC184E" w:rsidP="00EC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13289,</w:t>
            </w:r>
            <w:r w:rsidR="00EC236D" w:rsidRPr="00526FF2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C184E" w:rsidRPr="00526FF2" w:rsidRDefault="00FC184E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1077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C184E" w:rsidRPr="00526FF2" w:rsidRDefault="00FC184E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1081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C184E" w:rsidRPr="00526FF2" w:rsidRDefault="00FC184E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10853,6</w:t>
            </w:r>
          </w:p>
        </w:tc>
      </w:tr>
      <w:tr w:rsidR="00526FF2" w:rsidRPr="00C41C20" w:rsidTr="00DB6DB9">
        <w:trPr>
          <w:trHeight w:val="334"/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Подпрограмма 2</w:t>
            </w: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 xml:space="preserve"> -«Развитие дополнительного образования в сфере культуры и искусства Юрлинского муниципальн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5E3388" w:rsidP="00FC1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070</w:t>
            </w:r>
            <w:r w:rsidR="00FC184E"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02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FC184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382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FC184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410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FC184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410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388" w:rsidRPr="00526FF2" w:rsidRDefault="00FC184E" w:rsidP="005E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4101,5</w:t>
            </w:r>
          </w:p>
        </w:tc>
      </w:tr>
      <w:tr w:rsidR="00526FF2" w:rsidRPr="00C41C20" w:rsidTr="00DB6DB9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84E" w:rsidRPr="00526FF2" w:rsidRDefault="00FC184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84E" w:rsidRPr="00526FF2" w:rsidRDefault="00FC184E" w:rsidP="00FC1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 xml:space="preserve"> МБУ ДО «Юрлинская ДШ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84E" w:rsidRPr="00526FF2" w:rsidRDefault="00FC184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84E" w:rsidRPr="00526FF2" w:rsidRDefault="00FC184E" w:rsidP="00FC1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84E" w:rsidRPr="00526FF2" w:rsidRDefault="00FC184E" w:rsidP="00646FC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FF2">
              <w:rPr>
                <w:rFonts w:ascii="Times New Roman" w:hAnsi="Times New Roman"/>
                <w:sz w:val="18"/>
                <w:szCs w:val="18"/>
              </w:rPr>
              <w:t>02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84E" w:rsidRPr="00526FF2" w:rsidRDefault="00FC184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84E" w:rsidRPr="00526FF2" w:rsidRDefault="00FC184E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382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84E" w:rsidRPr="00526FF2" w:rsidRDefault="00FC184E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410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84E" w:rsidRPr="00526FF2" w:rsidRDefault="00FC184E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410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84E" w:rsidRPr="00526FF2" w:rsidRDefault="00FC184E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4101,5</w:t>
            </w:r>
          </w:p>
        </w:tc>
      </w:tr>
      <w:tr w:rsidR="00526FF2" w:rsidRPr="00C41C20" w:rsidTr="00DB6DB9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84E" w:rsidRPr="00526FF2" w:rsidRDefault="00FC184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Основное мероприятие: Предоставление дополнительного образования для детей в сфере культуры и искус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84E" w:rsidRPr="00526FF2" w:rsidRDefault="00FC184E" w:rsidP="00FC1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МБУ ДО «Юрлинская ДШ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84E" w:rsidRPr="00526FF2" w:rsidRDefault="00FC184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84E" w:rsidRPr="00526FF2" w:rsidRDefault="00FC184E" w:rsidP="00FC1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84E" w:rsidRPr="00526FF2" w:rsidRDefault="00FC184E" w:rsidP="00FC18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FF2">
              <w:rPr>
                <w:rFonts w:ascii="Times New Roman" w:hAnsi="Times New Roman"/>
                <w:sz w:val="18"/>
                <w:szCs w:val="18"/>
              </w:rPr>
              <w:t>02 2 01 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84E" w:rsidRPr="00526FF2" w:rsidRDefault="00FC184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84E" w:rsidRPr="00526FF2" w:rsidRDefault="00FC184E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382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84E" w:rsidRPr="00526FF2" w:rsidRDefault="00FC184E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410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84E" w:rsidRPr="00526FF2" w:rsidRDefault="00FC184E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410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84E" w:rsidRPr="00526FF2" w:rsidRDefault="00FC184E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4101,5</w:t>
            </w:r>
          </w:p>
        </w:tc>
      </w:tr>
      <w:tr w:rsidR="00526FF2" w:rsidRPr="00C41C20" w:rsidTr="00DB6DB9">
        <w:trPr>
          <w:trHeight w:val="340"/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Подпрограмма 3</w:t>
            </w: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 xml:space="preserve"> -«Развитие библиотечного обслуживания в Юрлинском муниципальн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02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576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FC184E" w:rsidP="00EA3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5</w:t>
            </w:r>
            <w:r w:rsidR="00EA3E9C">
              <w:rPr>
                <w:rFonts w:ascii="Times New Roman" w:eastAsia="Times New Roman" w:hAnsi="Times New Roman"/>
                <w:b/>
                <w:sz w:val="18"/>
                <w:szCs w:val="18"/>
              </w:rPr>
              <w:t>6</w:t>
            </w:r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4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FC184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558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388" w:rsidRPr="00526FF2" w:rsidRDefault="00FC184E" w:rsidP="00FC1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5567,7</w:t>
            </w:r>
          </w:p>
        </w:tc>
      </w:tr>
      <w:tr w:rsidR="00526FF2" w:rsidRPr="00C41C20" w:rsidTr="00DB6DB9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84E" w:rsidRPr="00526FF2" w:rsidRDefault="00FC184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МБУК «Юрлинская ЦБ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02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FC184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576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FC184E" w:rsidP="00EA3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  <w:r w:rsidR="00EA3E9C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4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FC184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558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388" w:rsidRPr="00526FF2" w:rsidRDefault="00FC184E" w:rsidP="00FC1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5567,7</w:t>
            </w:r>
          </w:p>
        </w:tc>
      </w:tr>
      <w:tr w:rsidR="00526FF2" w:rsidRPr="00C41C20" w:rsidTr="00DB6DB9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Основное мероприятие: Библиотечно-информационное обслуживание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5E3388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МБУК «Юрлинская Ц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5E3388" w:rsidP="00FC1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 xml:space="preserve">02 3 01 </w:t>
            </w:r>
            <w:r w:rsidR="00FC184E" w:rsidRPr="00526FF2">
              <w:rPr>
                <w:rFonts w:ascii="Times New Roman" w:eastAsia="Times New Roman" w:hAnsi="Times New Roman"/>
                <w:sz w:val="18"/>
                <w:szCs w:val="18"/>
              </w:rPr>
              <w:t>001</w:t>
            </w: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FC184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576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FC184E" w:rsidP="00EA3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  <w:r w:rsidR="00EA3E9C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4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FC184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558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388" w:rsidRPr="00526FF2" w:rsidRDefault="00FC184E" w:rsidP="00FC1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5567,7</w:t>
            </w:r>
          </w:p>
        </w:tc>
      </w:tr>
      <w:tr w:rsidR="00526FF2" w:rsidRPr="00C41C20" w:rsidTr="00DB6DB9">
        <w:trPr>
          <w:trHeight w:val="333"/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Подпрограмма 4</w:t>
            </w: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 xml:space="preserve"> -«Реализация молодежной политики в Юрлинском муниципальн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0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02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3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388" w:rsidRPr="00526FF2" w:rsidRDefault="009B53BF" w:rsidP="00FC1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250,0</w:t>
            </w:r>
          </w:p>
        </w:tc>
      </w:tr>
      <w:tr w:rsidR="00526FF2" w:rsidRPr="00C41C20" w:rsidTr="00DB6DB9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Управл</w:t>
            </w:r>
            <w:r w:rsidR="005E09A5" w:rsidRPr="00526FF2">
              <w:rPr>
                <w:rFonts w:ascii="Times New Roman" w:eastAsia="Times New Roman" w:hAnsi="Times New Roman"/>
                <w:sz w:val="18"/>
                <w:szCs w:val="18"/>
              </w:rPr>
              <w:t>ение культуры Юрл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0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02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3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388" w:rsidRPr="00526FF2" w:rsidRDefault="009B53BF" w:rsidP="00FC1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250,0</w:t>
            </w:r>
          </w:p>
        </w:tc>
      </w:tr>
      <w:tr w:rsidR="00526FF2" w:rsidRPr="00C41C20" w:rsidTr="00DB6DB9">
        <w:trPr>
          <w:trHeight w:val="561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 xml:space="preserve">Основное мероприятие: Развитие молодежной политики </w:t>
            </w:r>
            <w:r w:rsidR="00031F64" w:rsidRPr="00526FF2">
              <w:rPr>
                <w:rFonts w:ascii="Times New Roman" w:eastAsia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3BF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 xml:space="preserve">МБУК «Юрлинский МКДЦ», </w:t>
            </w:r>
          </w:p>
          <w:p w:rsidR="005E3388" w:rsidRPr="00526FF2" w:rsidRDefault="005E3388" w:rsidP="003D6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МБУ ДО Юрлинская ДШИ»,</w:t>
            </w:r>
            <w:r w:rsidR="003D6378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 xml:space="preserve"> МБУК «Юрлинская ЦБ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0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5E3388" w:rsidP="009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 xml:space="preserve">02 4 01 </w:t>
            </w:r>
            <w:r w:rsidR="009B53BF" w:rsidRPr="00526FF2">
              <w:rPr>
                <w:rFonts w:ascii="Times New Roman" w:eastAsia="Times New Roman" w:hAnsi="Times New Roman"/>
                <w:sz w:val="18"/>
                <w:szCs w:val="18"/>
              </w:rPr>
              <w:t>К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031F64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  <w:r w:rsidR="005E3388" w:rsidRPr="00526FF2">
              <w:rPr>
                <w:rFonts w:ascii="Times New Roman" w:eastAsia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388" w:rsidRPr="00526FF2" w:rsidRDefault="009B53BF" w:rsidP="00FC1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250,0</w:t>
            </w:r>
          </w:p>
        </w:tc>
      </w:tr>
      <w:tr w:rsidR="00526FF2" w:rsidRPr="00C41C20" w:rsidTr="00DB6DB9">
        <w:trPr>
          <w:trHeight w:val="561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388" w:rsidRPr="00526FF2" w:rsidRDefault="00031F64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- м</w:t>
            </w:r>
            <w:r w:rsidR="005E3388" w:rsidRPr="00526FF2">
              <w:rPr>
                <w:rFonts w:ascii="Times New Roman" w:eastAsia="Times New Roman" w:hAnsi="Times New Roman"/>
                <w:sz w:val="18"/>
                <w:szCs w:val="18"/>
              </w:rPr>
              <w:t>ероприятия, направленные на военно-патриотическое, нравственное, правовое воспитание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5E3388" w:rsidP="00E4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Управление культуры Юрл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0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02 4 01 К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388" w:rsidRPr="00526FF2" w:rsidRDefault="005E3388" w:rsidP="00FC1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526FF2" w:rsidRPr="00C41C20" w:rsidTr="00DB6DB9">
        <w:trPr>
          <w:trHeight w:val="334"/>
          <w:tblCellSpacing w:w="5" w:type="nil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Подпрограмма 5</w:t>
            </w: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 xml:space="preserve"> -«Развитие инфраструктуры и приведение в нормативное состояние учреждений отрасли культуры Юрлинского муниципальн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spellStart"/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02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D97074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278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388" w:rsidRPr="00526FF2" w:rsidRDefault="005E3388" w:rsidP="00FC1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526FF2" w:rsidRPr="00C41C20" w:rsidTr="00DB6DB9">
        <w:trPr>
          <w:trHeight w:val="510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МБУ ДО «Юрлинская ДШ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5E3388" w:rsidP="00D9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070</w:t>
            </w:r>
            <w:r w:rsidR="00D97074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02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D97074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98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388" w:rsidRPr="00526FF2" w:rsidRDefault="005E3388" w:rsidP="00FC1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526FF2" w:rsidRPr="00C41C20" w:rsidTr="00DB6DB9">
        <w:trPr>
          <w:trHeight w:val="510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МБУК «Юрлинская ЦБ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02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9B53BF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3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526FF2" w:rsidRPr="00C41C20" w:rsidTr="00DB6DB9">
        <w:trPr>
          <w:trHeight w:val="510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МБУК «Юрлинский МКДЦ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02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4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EB75A9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238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526FF2" w:rsidRPr="00C41C20" w:rsidTr="00DB6DB9">
        <w:trPr>
          <w:trHeight w:val="510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Основное мероприятие: Приведение в нормативное состояние учреждений культуры и дополнительного образования в сфере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3BF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 xml:space="preserve">МБУК «Юрлинский МКДЦ», </w:t>
            </w:r>
          </w:p>
          <w:p w:rsidR="009B53BF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 xml:space="preserve">МБУ ДО «Юрлинская ДШИ», </w:t>
            </w:r>
          </w:p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МБУК «Юрлинская ЦБ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02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D97074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78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88" w:rsidRPr="00526FF2" w:rsidRDefault="005E338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526FF2" w:rsidRPr="00C41C20" w:rsidTr="00DB6DB9">
        <w:trPr>
          <w:trHeight w:val="510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BF" w:rsidRPr="00526FF2" w:rsidRDefault="009B53BF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Мероприятие: организация и проведение ремонтных работ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3BF" w:rsidRPr="00526FF2" w:rsidRDefault="009B53BF" w:rsidP="009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 xml:space="preserve">МБУК «Юрлинский МКДЦ», </w:t>
            </w:r>
          </w:p>
          <w:p w:rsidR="009B53BF" w:rsidRPr="00526FF2" w:rsidRDefault="009B53BF" w:rsidP="009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 xml:space="preserve">МБУ ДО «Юрлинская ДШИ», </w:t>
            </w:r>
          </w:p>
          <w:p w:rsidR="009B53BF" w:rsidRPr="00526FF2" w:rsidRDefault="009B53BF" w:rsidP="009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МБУК «Юрлинская ЦБ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3BF" w:rsidRPr="00526FF2" w:rsidRDefault="009B53BF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3BF" w:rsidRPr="00526FF2" w:rsidRDefault="009B53BF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3BF" w:rsidRPr="00526FF2" w:rsidRDefault="009B53BF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02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3BF" w:rsidRPr="00526FF2" w:rsidRDefault="009B53BF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3BF" w:rsidRPr="00526FF2" w:rsidRDefault="009B53BF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3BF" w:rsidRPr="00526FF2" w:rsidRDefault="00EB75A9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73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3BF" w:rsidRPr="00526FF2" w:rsidRDefault="009B53BF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BF" w:rsidRPr="00526FF2" w:rsidRDefault="009B53BF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526FF2" w:rsidRPr="00C41C20" w:rsidTr="00DB6DB9">
        <w:trPr>
          <w:trHeight w:val="510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BF" w:rsidRPr="00526FF2" w:rsidRDefault="009B53BF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- ремонт здания Юрлинской ДШ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3BF" w:rsidRPr="00526FF2" w:rsidRDefault="009B53BF" w:rsidP="009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B53BF" w:rsidRPr="00526FF2" w:rsidRDefault="009B53BF" w:rsidP="009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МБУ ДО «Юрлинская ДШ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3BF" w:rsidRPr="00526FF2" w:rsidRDefault="009B53BF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3BF" w:rsidRPr="00526FF2" w:rsidRDefault="009B53BF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0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3BF" w:rsidRPr="00526FF2" w:rsidRDefault="009B53BF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02 5 01 К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3BF" w:rsidRPr="00526FF2" w:rsidRDefault="009B53BF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3BF" w:rsidRPr="00526FF2" w:rsidRDefault="009B53BF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3BF" w:rsidRPr="00526FF2" w:rsidRDefault="00D97074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98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3BF" w:rsidRPr="00526FF2" w:rsidRDefault="009B53BF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BF" w:rsidRPr="00526FF2" w:rsidRDefault="009B53BF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526FF2" w:rsidRPr="00C41C20" w:rsidTr="00DB6DB9">
        <w:trPr>
          <w:trHeight w:val="510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54" w:rsidRPr="00526FF2" w:rsidRDefault="00771554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- ремонт здания Юрлинской ЦБ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54" w:rsidRPr="00526FF2" w:rsidRDefault="00771554" w:rsidP="0077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МБУК «Юрлинская ЦБ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54" w:rsidRPr="00526FF2" w:rsidRDefault="00771554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54" w:rsidRPr="00526FF2" w:rsidRDefault="00771554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54" w:rsidRPr="00526FF2" w:rsidRDefault="00771554" w:rsidP="0077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02 5 01 К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54" w:rsidRPr="00526FF2" w:rsidRDefault="00771554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54" w:rsidRPr="00526FF2" w:rsidRDefault="00771554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54" w:rsidRPr="00526FF2" w:rsidRDefault="00771554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3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54" w:rsidRPr="00526FF2" w:rsidRDefault="00771554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54" w:rsidRPr="00526FF2" w:rsidRDefault="00771554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D97074" w:rsidRPr="00C41C20" w:rsidTr="00DB6DB9">
        <w:trPr>
          <w:trHeight w:val="510"/>
          <w:tblCellSpacing w:w="5" w:type="nil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074" w:rsidRPr="00526FF2" w:rsidRDefault="00D97074" w:rsidP="00D9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 xml:space="preserve">- ремонт здания Юрлинского муниципального культурно-досугового центра и его филиалов </w:t>
            </w:r>
            <w:proofErr w:type="spellStart"/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Пожинский</w:t>
            </w:r>
            <w:proofErr w:type="spellEnd"/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 xml:space="preserve"> сельский дом досуга, </w:t>
            </w:r>
            <w:proofErr w:type="spellStart"/>
            <w:r w:rsidR="00147225">
              <w:rPr>
                <w:rFonts w:ascii="Times New Roman" w:eastAsia="Times New Roman" w:hAnsi="Times New Roman"/>
                <w:sz w:val="18"/>
                <w:szCs w:val="18"/>
              </w:rPr>
              <w:t>Титовский</w:t>
            </w:r>
            <w:proofErr w:type="spellEnd"/>
            <w:r w:rsidR="00147225">
              <w:rPr>
                <w:rFonts w:ascii="Times New Roman" w:eastAsia="Times New Roman" w:hAnsi="Times New Roman"/>
                <w:sz w:val="18"/>
                <w:szCs w:val="18"/>
              </w:rPr>
              <w:t xml:space="preserve"> сельский дом досуга, </w:t>
            </w:r>
            <w:proofErr w:type="spellStart"/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Вятчинский</w:t>
            </w:r>
            <w:proofErr w:type="spellEnd"/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 xml:space="preserve"> сельский клуб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074" w:rsidRPr="00526FF2" w:rsidRDefault="00D97074" w:rsidP="0077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МБУК «Юрлинский МКДЦ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074" w:rsidRPr="00526FF2" w:rsidRDefault="00D97074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074" w:rsidRPr="00526FF2" w:rsidRDefault="00D97074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074" w:rsidRPr="00526FF2" w:rsidRDefault="00D97074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02 5 01 К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074" w:rsidRPr="00526FF2" w:rsidRDefault="00D97074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074" w:rsidRPr="00526FF2" w:rsidRDefault="00D97074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4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074" w:rsidRPr="00526FF2" w:rsidRDefault="00EB75A9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582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074" w:rsidRPr="00526FF2" w:rsidRDefault="00D97074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74" w:rsidRPr="00526FF2" w:rsidRDefault="00D97074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D97074" w:rsidRPr="00C41C20" w:rsidTr="00DB6DB9">
        <w:trPr>
          <w:trHeight w:val="510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074" w:rsidRPr="00526FF2" w:rsidRDefault="00D97074" w:rsidP="00D9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074" w:rsidRPr="00526FF2" w:rsidRDefault="00D97074" w:rsidP="0077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074" w:rsidRPr="00526FF2" w:rsidRDefault="00D97074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074" w:rsidRPr="00526FF2" w:rsidRDefault="00D97074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074" w:rsidRPr="00D97074" w:rsidRDefault="00D97074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02 5 01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Р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074" w:rsidRPr="00526FF2" w:rsidRDefault="00D97074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074" w:rsidRPr="00526FF2" w:rsidRDefault="00D97074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074" w:rsidRPr="00526FF2" w:rsidRDefault="00D97074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0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074" w:rsidRPr="00526FF2" w:rsidRDefault="00D97074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74" w:rsidRPr="00526FF2" w:rsidRDefault="00D97074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526FF2" w:rsidRPr="00C41C20" w:rsidTr="00DB6DB9">
        <w:trPr>
          <w:trHeight w:val="510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54" w:rsidRPr="00526FF2" w:rsidRDefault="00771554" w:rsidP="00D9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 xml:space="preserve">Мероприятие: </w:t>
            </w:r>
            <w:r w:rsidR="00D97074">
              <w:rPr>
                <w:rFonts w:ascii="Times New Roman" w:eastAsia="Times New Roman" w:hAnsi="Times New Roman"/>
                <w:sz w:val="18"/>
                <w:szCs w:val="18"/>
              </w:rPr>
              <w:t>развитие и укрепление материально-технической базы муниципальных домов культуры</w:t>
            </w: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54" w:rsidRPr="00526FF2" w:rsidRDefault="00771554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МБУК «Юрлинский МКДЦ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54" w:rsidRPr="00526FF2" w:rsidRDefault="00771554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54" w:rsidRPr="00526FF2" w:rsidRDefault="00771554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54" w:rsidRPr="00526FF2" w:rsidRDefault="00D97074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02 5 01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Р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54" w:rsidRPr="00526FF2" w:rsidRDefault="00771554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54" w:rsidRPr="00526FF2" w:rsidRDefault="00771554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54" w:rsidRPr="00526FF2" w:rsidRDefault="00771554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54" w:rsidRPr="00526FF2" w:rsidRDefault="00771554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54" w:rsidRPr="00526FF2" w:rsidRDefault="00771554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526FF2" w:rsidRPr="00C41C20" w:rsidTr="00DB6DB9">
        <w:trPr>
          <w:trHeight w:val="334"/>
          <w:tblCellSpacing w:w="5" w:type="nil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554" w:rsidRPr="00526FF2" w:rsidRDefault="00771554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Подпрограмма 6</w:t>
            </w: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 xml:space="preserve"> «Обеспечение реализации Программы и прочих мероприятий в области культу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54" w:rsidRPr="00526FF2" w:rsidRDefault="00771554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54" w:rsidRPr="00526FF2" w:rsidRDefault="00771554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54" w:rsidRPr="00526FF2" w:rsidRDefault="00771554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spellStart"/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54" w:rsidRPr="00526FF2" w:rsidRDefault="00771554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02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54" w:rsidRPr="00526FF2" w:rsidRDefault="00771554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spellStart"/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54" w:rsidRPr="00526FF2" w:rsidRDefault="00771554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364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54" w:rsidRPr="00526FF2" w:rsidRDefault="00E4203D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43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54" w:rsidRPr="00526FF2" w:rsidRDefault="00E4203D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391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554" w:rsidRPr="00526FF2" w:rsidRDefault="00E4203D" w:rsidP="00E4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3916,8</w:t>
            </w:r>
          </w:p>
        </w:tc>
      </w:tr>
      <w:tr w:rsidR="00526FF2" w:rsidRPr="00C41C20" w:rsidTr="00DB6DB9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554" w:rsidRPr="00526FF2" w:rsidRDefault="00771554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554" w:rsidRPr="00526FF2" w:rsidRDefault="00771554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Управление культуры Юрл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54" w:rsidRPr="00526FF2" w:rsidRDefault="00771554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54" w:rsidRPr="00526FF2" w:rsidRDefault="00771554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0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54" w:rsidRPr="00526FF2" w:rsidRDefault="00771554" w:rsidP="00E4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 xml:space="preserve">02 6 </w:t>
            </w:r>
            <w:r w:rsidR="00E4203D" w:rsidRPr="00526FF2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E4203D" w:rsidRPr="00526FF2">
              <w:rPr>
                <w:rFonts w:ascii="Times New Roman" w:eastAsia="Times New Roman" w:hAnsi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54" w:rsidRPr="00526FF2" w:rsidRDefault="00771554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54" w:rsidRPr="00526FF2" w:rsidRDefault="00771554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36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54" w:rsidRPr="00526FF2" w:rsidRDefault="00E4203D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435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54" w:rsidRPr="00526FF2" w:rsidRDefault="00E4203D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391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554" w:rsidRPr="00526FF2" w:rsidRDefault="00E4203D" w:rsidP="00E4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3916,8</w:t>
            </w:r>
          </w:p>
        </w:tc>
      </w:tr>
      <w:tr w:rsidR="00526FF2" w:rsidRPr="00C41C20" w:rsidTr="00DB6DB9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54" w:rsidRPr="00526FF2" w:rsidRDefault="00771554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54" w:rsidRPr="00526FF2" w:rsidRDefault="00771554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54" w:rsidRPr="00526FF2" w:rsidRDefault="00771554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54" w:rsidRPr="00526FF2" w:rsidRDefault="00771554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1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54" w:rsidRPr="00526FF2" w:rsidRDefault="00771554" w:rsidP="00E4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 xml:space="preserve">02 6 </w:t>
            </w:r>
            <w:r w:rsidR="00E4203D" w:rsidRPr="00526FF2">
              <w:rPr>
                <w:rFonts w:ascii="Times New Roman" w:eastAsia="Times New Roman" w:hAnsi="Times New Roman"/>
                <w:sz w:val="18"/>
                <w:szCs w:val="18"/>
              </w:rPr>
              <w:t>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54" w:rsidRPr="00526FF2" w:rsidRDefault="00E4203D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54" w:rsidRPr="00526FF2" w:rsidRDefault="00771554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54" w:rsidRPr="00526FF2" w:rsidRDefault="00E4203D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54" w:rsidRPr="00526FF2" w:rsidRDefault="00771554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554" w:rsidRPr="00526FF2" w:rsidRDefault="00771554" w:rsidP="00E4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526FF2" w:rsidRPr="00C41C20" w:rsidTr="00DB6DB9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54" w:rsidRPr="00526FF2" w:rsidRDefault="00771554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Основное мероприятие:  Обеспечение деятельности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54" w:rsidRPr="00526FF2" w:rsidRDefault="00771554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Управление культуры Юрл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54" w:rsidRPr="00526FF2" w:rsidRDefault="00771554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54" w:rsidRPr="00526FF2" w:rsidRDefault="00771554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0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54" w:rsidRPr="00526FF2" w:rsidRDefault="00771554" w:rsidP="00E4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 xml:space="preserve">02 6 01 </w:t>
            </w:r>
            <w:r w:rsidR="00E4203D" w:rsidRPr="00526FF2">
              <w:rPr>
                <w:rFonts w:ascii="Times New Roman" w:eastAsia="Times New Roman" w:hAnsi="Times New Roman"/>
                <w:sz w:val="18"/>
                <w:szCs w:val="18"/>
              </w:rPr>
              <w:t>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54" w:rsidRPr="00526FF2" w:rsidRDefault="00771554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54" w:rsidRPr="00526FF2" w:rsidRDefault="00771554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36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54" w:rsidRPr="00526FF2" w:rsidRDefault="00E4203D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435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54" w:rsidRPr="00526FF2" w:rsidRDefault="00E4203D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391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554" w:rsidRPr="00526FF2" w:rsidRDefault="00E4203D" w:rsidP="00E4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3916,8</w:t>
            </w:r>
          </w:p>
        </w:tc>
      </w:tr>
      <w:tr w:rsidR="00526FF2" w:rsidRPr="00C41C20" w:rsidTr="00DB6DB9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54" w:rsidRPr="00526FF2" w:rsidRDefault="00771554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Основное мероприятие:  Предоставление мер социальной поддержки работникам культуры и педагогическим работникам в сфере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3D" w:rsidRPr="00526FF2" w:rsidRDefault="00771554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 xml:space="preserve">МБУК «Юрлинский МКДЦ», </w:t>
            </w:r>
          </w:p>
          <w:p w:rsidR="00E4203D" w:rsidRPr="00526FF2" w:rsidRDefault="00771554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 xml:space="preserve">МБУ ДО «Юрлинская ДШИ», </w:t>
            </w:r>
          </w:p>
          <w:p w:rsidR="00771554" w:rsidRPr="00526FF2" w:rsidRDefault="00771554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МБУК «Юрлинская ЦБ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54" w:rsidRPr="00526FF2" w:rsidRDefault="00771554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54" w:rsidRPr="00526FF2" w:rsidRDefault="00771554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1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54" w:rsidRPr="00526FF2" w:rsidRDefault="00771554" w:rsidP="00EB7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 xml:space="preserve">02 6 02 </w:t>
            </w:r>
            <w:r w:rsidR="00E4203D" w:rsidRPr="00526FF2">
              <w:rPr>
                <w:rFonts w:ascii="Times New Roman" w:eastAsia="Times New Roman" w:hAnsi="Times New Roman"/>
                <w:sz w:val="18"/>
                <w:szCs w:val="18"/>
              </w:rPr>
              <w:t>000</w:t>
            </w:r>
            <w:r w:rsidR="00EB75A9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  <w:r w:rsidR="00E4203D" w:rsidRPr="00526FF2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54" w:rsidRPr="00526FF2" w:rsidRDefault="00E4203D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54" w:rsidRPr="00526FF2" w:rsidRDefault="00E4203D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54" w:rsidRPr="00526FF2" w:rsidRDefault="00E4203D" w:rsidP="00E4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54" w:rsidRPr="00526FF2" w:rsidRDefault="00771554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54" w:rsidRPr="00526FF2" w:rsidRDefault="00771554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526FF2" w:rsidRPr="00C41C20" w:rsidTr="00DB6DB9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3D" w:rsidRPr="00526FF2" w:rsidRDefault="00E4203D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Мероприятие: приобретение путевок на санаторно-курортное лечение и оздоровление работников муниципальных учреждений бюджетной сфе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3D" w:rsidRPr="00526FF2" w:rsidRDefault="00E4203D" w:rsidP="00E4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 xml:space="preserve">МБУК «Юрлинский МКДЦ», </w:t>
            </w:r>
          </w:p>
          <w:p w:rsidR="00E4203D" w:rsidRPr="00526FF2" w:rsidRDefault="00E4203D" w:rsidP="00E4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 xml:space="preserve">МБУ ДО «Юрлинская ДШИ», </w:t>
            </w:r>
          </w:p>
          <w:p w:rsidR="00E4203D" w:rsidRPr="00526FF2" w:rsidRDefault="00E4203D" w:rsidP="00E4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МБУК «Юрлинская ЦБ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3D" w:rsidRPr="00526FF2" w:rsidRDefault="00E4203D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3D" w:rsidRPr="00526FF2" w:rsidRDefault="00E4203D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1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3D" w:rsidRPr="00526FF2" w:rsidRDefault="00E4203D" w:rsidP="00E4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02 6 02 0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3D" w:rsidRPr="00526FF2" w:rsidRDefault="00E4203D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3D" w:rsidRPr="00526FF2" w:rsidRDefault="00E4203D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3D" w:rsidRPr="00526FF2" w:rsidRDefault="00E4203D" w:rsidP="00E4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3D" w:rsidRPr="00526FF2" w:rsidRDefault="00E4203D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3D" w:rsidRPr="00526FF2" w:rsidRDefault="00E4203D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</w:tbl>
    <w:p w:rsidR="00D20485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BE64D3" w:rsidRDefault="00BE64D3" w:rsidP="00D204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  <w:sectPr w:rsidR="00BE64D3" w:rsidSect="00781A88">
          <w:pgSz w:w="11906" w:h="16838"/>
          <w:pgMar w:top="567" w:right="851" w:bottom="1134" w:left="993" w:header="0" w:footer="709" w:gutter="0"/>
          <w:cols w:space="708"/>
          <w:docGrid w:linePitch="360"/>
        </w:sectPr>
      </w:pPr>
    </w:p>
    <w:p w:rsidR="005E09A5" w:rsidRDefault="005E09A5" w:rsidP="00D204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5E09A5" w:rsidRDefault="005E09A5" w:rsidP="00D204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5E09A5" w:rsidRDefault="005E09A5" w:rsidP="00D204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иложение</w:t>
      </w:r>
    </w:p>
    <w:p w:rsidR="00D20485" w:rsidRPr="004248CC" w:rsidRDefault="00335C38" w:rsidP="00D204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Таблица 5</w:t>
      </w:r>
    </w:p>
    <w:p w:rsidR="00D20485" w:rsidRPr="0036632E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36632E">
        <w:rPr>
          <w:rFonts w:ascii="Times New Roman" w:eastAsia="Times New Roman" w:hAnsi="Times New Roman"/>
          <w:b/>
        </w:rPr>
        <w:t>Финансовое обеспечение реализации муниципальной программы</w:t>
      </w:r>
    </w:p>
    <w:p w:rsidR="00D20485" w:rsidRPr="0036632E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36632E">
        <w:rPr>
          <w:rFonts w:ascii="Times New Roman" w:eastAsia="Times New Roman" w:hAnsi="Times New Roman"/>
          <w:b/>
        </w:rPr>
        <w:t xml:space="preserve">«Развитие культуры Юрлинского муниципального района»  </w:t>
      </w:r>
    </w:p>
    <w:p w:rsidR="00D20485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36632E">
        <w:rPr>
          <w:rFonts w:ascii="Times New Roman" w:eastAsia="Times New Roman" w:hAnsi="Times New Roman"/>
          <w:b/>
        </w:rPr>
        <w:t>за счет всех источников финансирования</w:t>
      </w:r>
    </w:p>
    <w:p w:rsidR="00D140F1" w:rsidRPr="0036632E" w:rsidRDefault="00D140F1" w:rsidP="00D2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:rsidR="00D20485" w:rsidRPr="004248CC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tbl>
      <w:tblPr>
        <w:tblW w:w="106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2126"/>
        <w:gridCol w:w="709"/>
        <w:gridCol w:w="709"/>
        <w:gridCol w:w="708"/>
        <w:gridCol w:w="567"/>
        <w:gridCol w:w="851"/>
        <w:gridCol w:w="850"/>
        <w:gridCol w:w="780"/>
        <w:gridCol w:w="780"/>
      </w:tblGrid>
      <w:tr w:rsidR="00335C38" w:rsidRPr="004248CC" w:rsidTr="003D6378">
        <w:trPr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Ответственный исполнитель, соисполнители, участники (ГРБС)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Расходы, тыс. руб.</w:t>
            </w:r>
          </w:p>
        </w:tc>
      </w:tr>
      <w:tr w:rsidR="00526FF2" w:rsidRPr="004248CC" w:rsidTr="003D6378">
        <w:trPr>
          <w:tblCellSpacing w:w="5" w:type="nil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КВР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2016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38" w:rsidRPr="004248CC" w:rsidRDefault="00335C38" w:rsidP="00335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9 год</w:t>
            </w:r>
          </w:p>
        </w:tc>
      </w:tr>
      <w:tr w:rsidR="00526FF2" w:rsidRPr="004248CC" w:rsidTr="003D6378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8" w:rsidRPr="004248CC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</w:tr>
      <w:tr w:rsidR="003D6378" w:rsidRPr="004248CC" w:rsidTr="003D6378">
        <w:trPr>
          <w:trHeight w:val="334"/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C38" w:rsidRPr="00526FF2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Программа</w:t>
            </w: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 xml:space="preserve"> «Развитие культуры Юрлинского муниципального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335C38" w:rsidRPr="00526FF2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335C38" w:rsidRPr="00526FF2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spellStart"/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335C38" w:rsidRPr="00526FF2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spellStart"/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335C38" w:rsidRPr="00526FF2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spellStart"/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335C38" w:rsidRPr="00526FF2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spellStart"/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335C38" w:rsidRPr="00526FF2" w:rsidRDefault="00D61AF0" w:rsidP="00EC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29045,</w:t>
            </w:r>
            <w:r w:rsidR="00EC236D"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335C38" w:rsidRPr="00526FF2" w:rsidRDefault="00A23B8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30516,7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335C38" w:rsidRPr="00526FF2" w:rsidRDefault="00D61AF0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25269,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335C38" w:rsidRPr="00526FF2" w:rsidRDefault="00D61AF0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25300,2</w:t>
            </w:r>
          </w:p>
        </w:tc>
      </w:tr>
      <w:tr w:rsidR="003D6378" w:rsidRPr="004248CC" w:rsidTr="003D6378">
        <w:trPr>
          <w:trHeight w:val="471"/>
          <w:tblCellSpacing w:w="5" w:type="nil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C38" w:rsidRPr="00526FF2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526FF2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в том числе:</w:t>
            </w:r>
          </w:p>
          <w:p w:rsidR="00335C38" w:rsidRPr="00526FF2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-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526FF2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proofErr w:type="spellStart"/>
            <w:r w:rsidRPr="00526FF2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526FF2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proofErr w:type="spellStart"/>
            <w:r w:rsidRPr="00526FF2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526FF2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proofErr w:type="spellStart"/>
            <w:r w:rsidRPr="00526FF2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526FF2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proofErr w:type="spellStart"/>
            <w:r w:rsidRPr="00526FF2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526FF2" w:rsidRDefault="005E09A5" w:rsidP="00EC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27375,</w:t>
            </w:r>
            <w:r w:rsidR="00EC236D" w:rsidRPr="00526FF2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526FF2" w:rsidRDefault="00D140F1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27922,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526FF2" w:rsidRDefault="005E09A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24674,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526FF2" w:rsidRDefault="005E09A5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24689,6</w:t>
            </w:r>
          </w:p>
        </w:tc>
      </w:tr>
      <w:tr w:rsidR="003D6378" w:rsidRPr="004248CC" w:rsidTr="003D6378">
        <w:trPr>
          <w:trHeight w:val="334"/>
          <w:tblCellSpacing w:w="5" w:type="nil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C38" w:rsidRPr="00526FF2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526FF2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- за счет сре</w:t>
            </w:r>
            <w:proofErr w:type="gramStart"/>
            <w:r w:rsidRPr="00526FF2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дств кр</w:t>
            </w:r>
            <w:proofErr w:type="gramEnd"/>
            <w:r w:rsidRPr="00526FF2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аев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526FF2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proofErr w:type="spellStart"/>
            <w:r w:rsidRPr="00526FF2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526FF2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proofErr w:type="spellStart"/>
            <w:r w:rsidRPr="00526FF2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526FF2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proofErr w:type="spellStart"/>
            <w:r w:rsidRPr="00526FF2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526FF2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proofErr w:type="spellStart"/>
            <w:r w:rsidRPr="00526FF2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526FF2" w:rsidRDefault="005E09A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43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526FF2" w:rsidRDefault="00A23B8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2219,3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526FF2" w:rsidRDefault="005E09A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217,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526FF2" w:rsidRDefault="005E09A5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217,6</w:t>
            </w:r>
          </w:p>
        </w:tc>
      </w:tr>
      <w:tr w:rsidR="003D6378" w:rsidRPr="004248CC" w:rsidTr="003D6378">
        <w:trPr>
          <w:trHeight w:val="334"/>
          <w:tblCellSpacing w:w="5" w:type="nil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C38" w:rsidRPr="00526FF2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526FF2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- 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526FF2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proofErr w:type="spellStart"/>
            <w:r w:rsidRPr="00526FF2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526FF2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proofErr w:type="spellStart"/>
            <w:r w:rsidRPr="00526FF2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526FF2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proofErr w:type="spellStart"/>
            <w:r w:rsidRPr="00526FF2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526FF2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proofErr w:type="spellStart"/>
            <w:r w:rsidRPr="00526FF2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526FF2" w:rsidRDefault="00D61AF0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27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526FF2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526FF2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526FF2" w:rsidRDefault="00335C38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</w:tr>
      <w:tr w:rsidR="003D6378" w:rsidRPr="004248CC" w:rsidTr="003D6378">
        <w:trPr>
          <w:trHeight w:val="334"/>
          <w:tblCellSpacing w:w="5" w:type="nil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C38" w:rsidRPr="00526FF2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526FF2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- за счет средств внебюджетных источ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526FF2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proofErr w:type="spellStart"/>
            <w:r w:rsidRPr="00526FF2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526FF2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proofErr w:type="spellStart"/>
            <w:r w:rsidRPr="00526FF2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526FF2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proofErr w:type="spellStart"/>
            <w:r w:rsidRPr="00526FF2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526FF2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proofErr w:type="spellStart"/>
            <w:r w:rsidRPr="00526FF2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526FF2" w:rsidRDefault="00D61AF0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9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526FF2" w:rsidRDefault="00D61AF0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375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526FF2" w:rsidRDefault="00D61AF0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377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526FF2" w:rsidRDefault="00D61AF0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393,0</w:t>
            </w:r>
          </w:p>
        </w:tc>
      </w:tr>
      <w:tr w:rsidR="00526FF2" w:rsidRPr="004248CC" w:rsidTr="003D6378">
        <w:trPr>
          <w:trHeight w:val="367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38" w:rsidRPr="00526FF2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C38" w:rsidRPr="00526FF2" w:rsidRDefault="00335C38" w:rsidP="00526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Управление культуры Юрл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526FF2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526FF2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08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526FF2" w:rsidRDefault="00D61AF0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02 6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526FF2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526FF2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363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526FF2" w:rsidRDefault="00D61AF0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4358,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526FF2" w:rsidRDefault="00D61AF0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3916,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526FF2" w:rsidRDefault="00D61AF0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3916,8</w:t>
            </w:r>
          </w:p>
        </w:tc>
      </w:tr>
      <w:tr w:rsidR="00526FF2" w:rsidRPr="004248CC" w:rsidTr="003D6378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38" w:rsidRPr="00526FF2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526FF2" w:rsidRDefault="00335C38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526FF2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526FF2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07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526FF2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02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526FF2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526FF2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3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526FF2" w:rsidRDefault="00D61AF0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526FF2" w:rsidRDefault="00D61AF0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526FF2" w:rsidRDefault="00D61AF0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250,0</w:t>
            </w:r>
          </w:p>
        </w:tc>
      </w:tr>
      <w:tr w:rsidR="00526FF2" w:rsidRPr="004248CC" w:rsidTr="003D6378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38" w:rsidRPr="00526FF2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C38" w:rsidRPr="00526FF2" w:rsidRDefault="00D61AF0" w:rsidP="00EC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 xml:space="preserve">МБУК </w:t>
            </w:r>
            <w:r w:rsidR="00335C38" w:rsidRPr="00526FF2">
              <w:rPr>
                <w:rFonts w:ascii="Times New Roman" w:eastAsia="Times New Roman" w:hAnsi="Times New Roman"/>
                <w:sz w:val="18"/>
                <w:szCs w:val="18"/>
              </w:rPr>
              <w:t xml:space="preserve"> «Юрлинский МКДЦ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526FF2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526FF2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526FF2" w:rsidRDefault="00335C38" w:rsidP="00380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02 1 01 00</w:t>
            </w:r>
            <w:r w:rsidR="00380083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526FF2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526FF2" w:rsidRDefault="00D61AF0" w:rsidP="00EC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13289,</w:t>
            </w:r>
            <w:r w:rsidR="00EC236D" w:rsidRPr="00526FF2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526FF2" w:rsidRDefault="00D61AF0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10773,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526FF2" w:rsidRDefault="00D61AF0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10816,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526FF2" w:rsidRDefault="00D61AF0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10853,6</w:t>
            </w:r>
          </w:p>
        </w:tc>
      </w:tr>
      <w:tr w:rsidR="00526FF2" w:rsidRPr="004248CC" w:rsidTr="003D6378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38" w:rsidRPr="00526FF2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C38" w:rsidRPr="00526FF2" w:rsidRDefault="00335C38" w:rsidP="00EC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526FF2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526FF2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1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526FF2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02 6 02 2С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526FF2" w:rsidRDefault="0083313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526FF2" w:rsidRDefault="0083313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20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526FF2" w:rsidRDefault="00D140F1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72,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526FF2" w:rsidRDefault="00D61AF0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61,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526FF2" w:rsidRDefault="00D61AF0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61,7</w:t>
            </w:r>
          </w:p>
        </w:tc>
      </w:tr>
      <w:tr w:rsidR="00526FF2" w:rsidRPr="004248CC" w:rsidTr="003D6378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38" w:rsidRPr="00526FF2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C38" w:rsidRPr="00526FF2" w:rsidRDefault="00335C38" w:rsidP="00EC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526FF2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526FF2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526FF2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02 5 01 К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526FF2" w:rsidRDefault="006751B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526FF2" w:rsidRDefault="00D61AF0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4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526FF2" w:rsidRDefault="00A23B88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582,8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526FF2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526FF2" w:rsidRDefault="00335C38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23B88" w:rsidRPr="004248CC" w:rsidTr="003D6378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B88" w:rsidRPr="00526FF2" w:rsidRDefault="00A23B8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B88" w:rsidRPr="00526FF2" w:rsidRDefault="00A23B88" w:rsidP="00EC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B88" w:rsidRPr="00526FF2" w:rsidRDefault="00A23B8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B88" w:rsidRPr="00526FF2" w:rsidRDefault="00A23B8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B88" w:rsidRPr="00526FF2" w:rsidRDefault="00A23B8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2 5 01 2Р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B88" w:rsidRPr="00526FF2" w:rsidRDefault="00A23B8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B88" w:rsidRPr="00526FF2" w:rsidRDefault="00A23B8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B88" w:rsidRDefault="00A23B88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803,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B88" w:rsidRPr="00526FF2" w:rsidRDefault="00A23B8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B88" w:rsidRPr="00526FF2" w:rsidRDefault="00A23B88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D140F1" w:rsidRPr="004248CC" w:rsidTr="003D6378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0F1" w:rsidRPr="00526FF2" w:rsidRDefault="00D140F1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40F1" w:rsidRPr="00526FF2" w:rsidRDefault="00D140F1" w:rsidP="00EC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0F1" w:rsidRPr="00526FF2" w:rsidRDefault="00D140F1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0F1" w:rsidRPr="00526FF2" w:rsidRDefault="00D140F1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0F1" w:rsidRPr="00526FF2" w:rsidRDefault="00D140F1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02 5 01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Р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0F1" w:rsidRPr="00526FF2" w:rsidRDefault="00D140F1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0F1" w:rsidRPr="00526FF2" w:rsidRDefault="00D140F1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0F1" w:rsidRDefault="00D140F1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56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0F1" w:rsidRPr="00526FF2" w:rsidRDefault="00D140F1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0F1" w:rsidRPr="00526FF2" w:rsidRDefault="00D140F1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526FF2" w:rsidRPr="004248CC" w:rsidTr="003D6378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38" w:rsidRPr="00526FF2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C38" w:rsidRPr="00526FF2" w:rsidRDefault="00335C38" w:rsidP="00EC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526FF2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526FF2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526FF2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02 1 01 51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526FF2" w:rsidRDefault="00335C38" w:rsidP="00675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  <w:r w:rsidR="006751B5" w:rsidRPr="00526FF2">
              <w:rPr>
                <w:rFonts w:ascii="Times New Roman" w:eastAsia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526FF2" w:rsidRDefault="0083313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526FF2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526FF2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526FF2" w:rsidRDefault="00335C38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526FF2" w:rsidRPr="004248CC" w:rsidTr="003D6378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34" w:rsidRPr="00526FF2" w:rsidRDefault="0083313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134" w:rsidRPr="00526FF2" w:rsidRDefault="00833134" w:rsidP="00EC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134" w:rsidRPr="00526FF2" w:rsidRDefault="0083313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134" w:rsidRPr="00526FF2" w:rsidRDefault="0083313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1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134" w:rsidRPr="00526FF2" w:rsidRDefault="00833134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 xml:space="preserve">02 6 02 </w:t>
            </w:r>
            <w:r w:rsidR="00975665" w:rsidRPr="00526FF2">
              <w:rPr>
                <w:rFonts w:ascii="Times New Roman" w:eastAsia="Times New Roman" w:hAnsi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134" w:rsidRPr="00526FF2" w:rsidRDefault="00975665" w:rsidP="00675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  <w:r w:rsidR="006751B5" w:rsidRPr="00526FF2">
              <w:rPr>
                <w:rFonts w:ascii="Times New Roman" w:eastAsia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134" w:rsidRPr="00526FF2" w:rsidRDefault="0083313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134" w:rsidRPr="00526FF2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18,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134" w:rsidRPr="00526FF2" w:rsidRDefault="0083313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134" w:rsidRPr="00526FF2" w:rsidRDefault="00833134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526FF2" w:rsidRPr="004248CC" w:rsidTr="003D6378">
        <w:trPr>
          <w:trHeight w:val="270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38" w:rsidRPr="00526FF2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38" w:rsidRPr="00526FF2" w:rsidRDefault="00335C38" w:rsidP="00EC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526FF2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526FF2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526FF2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526FF2" w:rsidRDefault="0083313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526FF2" w:rsidRDefault="0083313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77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526FF2" w:rsidRDefault="0083313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28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526FF2" w:rsidRDefault="0083313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28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526FF2" w:rsidRDefault="00833134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295,0</w:t>
            </w:r>
          </w:p>
        </w:tc>
      </w:tr>
      <w:tr w:rsidR="00526FF2" w:rsidRPr="004248CC" w:rsidTr="003D6378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665" w:rsidRPr="00526FF2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665" w:rsidRPr="00526FF2" w:rsidRDefault="00975665" w:rsidP="00EC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МБУК «Юрлинская ЦБ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526FF2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526FF2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526FF2" w:rsidRDefault="00975665" w:rsidP="00AF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02 3 01 00</w:t>
            </w:r>
            <w:r w:rsidR="00AF2B4C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526FF2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526FF2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576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526FF2" w:rsidRDefault="00975665" w:rsidP="00D1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  <w:r w:rsidR="00D140F1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46,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526FF2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5589,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65" w:rsidRPr="00526FF2" w:rsidRDefault="00975665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5567,7</w:t>
            </w:r>
          </w:p>
        </w:tc>
      </w:tr>
      <w:tr w:rsidR="00526FF2" w:rsidRPr="004248CC" w:rsidTr="003D6378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665" w:rsidRPr="00526FF2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665" w:rsidRPr="00526FF2" w:rsidRDefault="00975665" w:rsidP="00EC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526FF2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526FF2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1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526FF2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02 6 02 2С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526FF2" w:rsidRDefault="00975665" w:rsidP="00675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  <w:r w:rsidR="006751B5" w:rsidRPr="00526FF2">
              <w:rPr>
                <w:rFonts w:ascii="Times New Roman" w:eastAsia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526FF2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12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526FF2" w:rsidRDefault="00D140F1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37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526FF2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61,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65" w:rsidRPr="00526FF2" w:rsidRDefault="00975665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61,7</w:t>
            </w:r>
          </w:p>
        </w:tc>
      </w:tr>
      <w:tr w:rsidR="00526FF2" w:rsidRPr="004248CC" w:rsidTr="003D6378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665" w:rsidRPr="00526FF2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665" w:rsidRPr="00526FF2" w:rsidRDefault="00975665" w:rsidP="00EC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526FF2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526FF2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1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526FF2" w:rsidRDefault="00975665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02 6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526FF2" w:rsidRDefault="00975665" w:rsidP="00675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  <w:r w:rsidR="006751B5" w:rsidRPr="00526FF2">
              <w:rPr>
                <w:rFonts w:ascii="Times New Roman" w:eastAsia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526FF2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1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526FF2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526FF2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65" w:rsidRPr="00526FF2" w:rsidRDefault="00975665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526FF2" w:rsidRPr="004248CC" w:rsidTr="003D6378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665" w:rsidRPr="00526FF2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665" w:rsidRPr="00526FF2" w:rsidRDefault="00975665" w:rsidP="00EC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526FF2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526FF2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526FF2" w:rsidRDefault="00975665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02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526FF2" w:rsidRDefault="00975665" w:rsidP="00675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  <w:r w:rsidR="006751B5" w:rsidRPr="00526FF2">
              <w:rPr>
                <w:rFonts w:ascii="Times New Roman" w:eastAsia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526FF2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17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526FF2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526FF2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65" w:rsidRPr="00526FF2" w:rsidRDefault="00975665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526FF2" w:rsidRPr="004248CC" w:rsidTr="003D6378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E0B" w:rsidRPr="00526FF2" w:rsidRDefault="008F0E0B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E0B" w:rsidRPr="00526FF2" w:rsidRDefault="008F0E0B" w:rsidP="00EC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E0B" w:rsidRPr="00526FF2" w:rsidRDefault="008F0E0B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E0B" w:rsidRPr="00526FF2" w:rsidRDefault="008F0E0B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E0B" w:rsidRPr="00526FF2" w:rsidRDefault="008F0E0B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02 5 01 К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E0B" w:rsidRPr="00526FF2" w:rsidRDefault="008F0E0B" w:rsidP="00675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E0B" w:rsidRPr="00526FF2" w:rsidRDefault="008F0E0B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E0B" w:rsidRPr="00526FF2" w:rsidRDefault="008F0E0B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35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E0B" w:rsidRPr="00526FF2" w:rsidRDefault="008F0E0B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E0B" w:rsidRPr="00526FF2" w:rsidRDefault="008F0E0B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526FF2" w:rsidRPr="004248CC" w:rsidTr="003D6378">
        <w:trPr>
          <w:trHeight w:val="304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665" w:rsidRPr="00526FF2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665" w:rsidRPr="00526FF2" w:rsidRDefault="00975665" w:rsidP="00EC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526FF2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526FF2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526FF2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526FF2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526FF2" w:rsidRDefault="006751B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526FF2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526FF2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65" w:rsidRPr="00526FF2" w:rsidRDefault="00975665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526FF2" w:rsidRPr="004248CC" w:rsidTr="003D6378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38" w:rsidRPr="00526FF2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C38" w:rsidRPr="00526FF2" w:rsidRDefault="00335C38" w:rsidP="00EC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МБУ ДО «Юрлинская ДШ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526FF2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526FF2" w:rsidRDefault="00335C38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070</w:t>
            </w:r>
            <w:r w:rsidR="00975665" w:rsidRPr="00526FF2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526FF2" w:rsidRDefault="00335C38" w:rsidP="00AF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02 2 01 00</w:t>
            </w:r>
            <w:r w:rsidR="00AF2B4C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526FF2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526FF2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382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526FF2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4100,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526FF2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4102,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526FF2" w:rsidRDefault="00975665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4101,5</w:t>
            </w:r>
          </w:p>
        </w:tc>
      </w:tr>
      <w:tr w:rsidR="00526FF2" w:rsidRPr="004248CC" w:rsidTr="003D6378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38" w:rsidRPr="00526FF2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38" w:rsidRPr="00526FF2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526FF2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526FF2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1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526FF2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02 6 02 2С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526FF2" w:rsidRDefault="00335C38" w:rsidP="00675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  <w:r w:rsidR="006751B5" w:rsidRPr="00526FF2">
              <w:rPr>
                <w:rFonts w:ascii="Times New Roman" w:eastAsia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526FF2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526FF2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94,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526FF2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94,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526FF2" w:rsidRDefault="00975665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94,2</w:t>
            </w:r>
          </w:p>
        </w:tc>
      </w:tr>
      <w:tr w:rsidR="00526FF2" w:rsidRPr="004248CC" w:rsidTr="003D6378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38" w:rsidRPr="00526FF2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38" w:rsidRPr="00526FF2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526FF2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526FF2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07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526FF2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02 5 01 К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526FF2" w:rsidRDefault="00335C38" w:rsidP="00675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  <w:r w:rsidR="006751B5" w:rsidRPr="00526FF2">
              <w:rPr>
                <w:rFonts w:ascii="Times New Roman" w:eastAsia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526FF2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526FF2" w:rsidRDefault="00D140F1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98,8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526FF2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526FF2" w:rsidRDefault="00335C38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526FF2" w:rsidRPr="004248CC" w:rsidTr="003D6378">
        <w:trPr>
          <w:trHeight w:val="284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38" w:rsidRPr="00526FF2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38" w:rsidRPr="00526FF2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526FF2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526FF2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526FF2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526FF2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526FF2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1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526FF2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526FF2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97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526FF2" w:rsidRDefault="00975665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98,0</w:t>
            </w:r>
          </w:p>
        </w:tc>
      </w:tr>
      <w:tr w:rsidR="00526FF2" w:rsidRPr="004248CC" w:rsidTr="003D6378">
        <w:trPr>
          <w:trHeight w:val="334"/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8" w:rsidRPr="00526FF2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Подпрограмма 1</w:t>
            </w: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 xml:space="preserve"> -«Сохранение народного творчества и развитие культурно - досуговой </w:t>
            </w: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деятельности в Юрлинском муниципальном район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526FF2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526FF2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spellStart"/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526FF2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spellStart"/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526FF2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spellStart"/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526FF2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spellStart"/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526FF2" w:rsidRDefault="00031F64" w:rsidP="00EC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14167,</w:t>
            </w:r>
            <w:r w:rsidR="00EC236D"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526FF2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11053,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526FF2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11096,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526FF2" w:rsidRDefault="00031F64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11148,6</w:t>
            </w:r>
          </w:p>
        </w:tc>
      </w:tr>
      <w:tr w:rsidR="00526FF2" w:rsidRPr="004248CC" w:rsidTr="003D6378">
        <w:trPr>
          <w:tblCellSpacing w:w="5" w:type="nil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8" w:rsidRPr="00526FF2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526FF2" w:rsidRDefault="00335C38" w:rsidP="00526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МБУК «Юрлинский МКДЦ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526FF2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526FF2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526FF2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526FF2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526FF2" w:rsidRDefault="00975665" w:rsidP="00EC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14167,</w:t>
            </w:r>
            <w:r w:rsidR="00EC236D" w:rsidRPr="00526FF2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526FF2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11053,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526FF2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11096,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526FF2" w:rsidRDefault="00975665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11148,6</w:t>
            </w:r>
          </w:p>
        </w:tc>
      </w:tr>
      <w:tr w:rsidR="00526FF2" w:rsidRPr="004248CC" w:rsidTr="003D6378">
        <w:trPr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665" w:rsidRPr="00526FF2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Основное мероприятие: Организация досуга населения и условий для массового отдых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75665" w:rsidRPr="00526FF2" w:rsidRDefault="00975665" w:rsidP="00526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 xml:space="preserve"> МБУК «Юрлинский МКДЦ» и его филиа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65" w:rsidRPr="00526FF2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65" w:rsidRPr="00526FF2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65" w:rsidRPr="00526FF2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02 1 01 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65" w:rsidRPr="00526FF2" w:rsidRDefault="00975665" w:rsidP="00675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  <w:r w:rsidR="006751B5" w:rsidRPr="00526FF2"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65" w:rsidRPr="00526FF2" w:rsidRDefault="00975665" w:rsidP="00EC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13289,</w:t>
            </w:r>
            <w:r w:rsidR="00EC236D" w:rsidRPr="00526FF2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65" w:rsidRPr="00526FF2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10773,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65" w:rsidRPr="00526FF2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10816,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65" w:rsidRPr="00526FF2" w:rsidRDefault="00975665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10853,6</w:t>
            </w:r>
          </w:p>
        </w:tc>
      </w:tr>
      <w:tr w:rsidR="00526FF2" w:rsidRPr="004248CC" w:rsidTr="003D6378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665" w:rsidRPr="00526FF2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665" w:rsidRPr="00526FF2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65" w:rsidRPr="00526FF2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65" w:rsidRPr="00526FF2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65" w:rsidRPr="00526FF2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02 1 01 51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65" w:rsidRPr="00526FF2" w:rsidRDefault="00975665" w:rsidP="00675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  <w:r w:rsidR="006751B5" w:rsidRPr="00526FF2">
              <w:rPr>
                <w:rFonts w:ascii="Times New Roman" w:eastAsia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65" w:rsidRPr="00526FF2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65" w:rsidRPr="00526FF2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65" w:rsidRPr="00526FF2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65" w:rsidRPr="00526FF2" w:rsidRDefault="00975665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526FF2" w:rsidRPr="004248CC" w:rsidTr="003D6378">
        <w:trPr>
          <w:trHeight w:val="277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65" w:rsidRPr="00526FF2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65" w:rsidRPr="00526FF2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65" w:rsidRPr="00526FF2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65" w:rsidRPr="00526FF2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65" w:rsidRPr="00526FF2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65" w:rsidRPr="00526FF2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65" w:rsidRPr="00526FF2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77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65" w:rsidRPr="00526FF2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28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65" w:rsidRPr="00526FF2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28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65" w:rsidRPr="00526FF2" w:rsidRDefault="00975665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295,0</w:t>
            </w:r>
          </w:p>
        </w:tc>
      </w:tr>
      <w:tr w:rsidR="00526FF2" w:rsidRPr="004248CC" w:rsidTr="003D6378">
        <w:trPr>
          <w:trHeight w:val="334"/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C38" w:rsidRPr="00526FF2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Подпрограмма 2</w:t>
            </w: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 xml:space="preserve"> -«Развитие дополнительного образования в сфере культуры и искусства Юрлинского муниципального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526FF2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526FF2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spellStart"/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526FF2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spellStart"/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526FF2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spellStart"/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526FF2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spellStart"/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526FF2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400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526FF2" w:rsidRDefault="008F0E0B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4195,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526FF2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4199,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526FF2" w:rsidRDefault="008F0E0B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4199,5</w:t>
            </w:r>
          </w:p>
        </w:tc>
      </w:tr>
      <w:tr w:rsidR="00526FF2" w:rsidRPr="004248CC" w:rsidTr="003D6378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F64" w:rsidRPr="00526FF2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526FF2" w:rsidRDefault="00031F64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МБУ ДО «Юрлинская ДШ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526FF2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526FF2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526FF2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526FF2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526FF2" w:rsidRDefault="00031F64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400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526FF2" w:rsidRDefault="008F0E0B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4195,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526FF2" w:rsidRDefault="00031F64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4199,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526FF2" w:rsidRDefault="00031F64" w:rsidP="00031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4199,5</w:t>
            </w:r>
          </w:p>
        </w:tc>
      </w:tr>
      <w:tr w:rsidR="00526FF2" w:rsidRPr="004248CC" w:rsidTr="003D6378">
        <w:trPr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F64" w:rsidRPr="00526FF2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Основное мероприятие: Предоставление дополнительного образования для детей в сфере культуры и искусст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31F64" w:rsidRPr="00526FF2" w:rsidRDefault="00031F64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МБУ ДО «Юрлинская ДШ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526FF2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526FF2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526FF2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02 2 01 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526FF2" w:rsidRDefault="00031F64" w:rsidP="00675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  <w:r w:rsidR="006751B5" w:rsidRPr="00526FF2"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526FF2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382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526FF2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4100,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526FF2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4102,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526FF2" w:rsidRDefault="00031F64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4101,5</w:t>
            </w:r>
          </w:p>
        </w:tc>
      </w:tr>
      <w:tr w:rsidR="00526FF2" w:rsidRPr="004248CC" w:rsidTr="003D6378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64" w:rsidRPr="00526FF2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526FF2" w:rsidRDefault="00031F64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526FF2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526FF2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526FF2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526FF2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526FF2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1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526FF2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526FF2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97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526FF2" w:rsidRDefault="00031F64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98,0</w:t>
            </w:r>
          </w:p>
        </w:tc>
      </w:tr>
      <w:tr w:rsidR="00526FF2" w:rsidRPr="004248CC" w:rsidTr="003D6378">
        <w:trPr>
          <w:trHeight w:val="334"/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C38" w:rsidRPr="00526FF2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Подпрограмма 3</w:t>
            </w: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 xml:space="preserve"> -«Развитие библиотечного обслуживания в Юрлинском муниципальном район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526FF2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526FF2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spellStart"/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526FF2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spellStart"/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526FF2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spellStart"/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526FF2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spellStart"/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526FF2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594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526FF2" w:rsidRDefault="00031F64" w:rsidP="00D1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5</w:t>
            </w:r>
            <w:r w:rsidR="00D140F1">
              <w:rPr>
                <w:rFonts w:ascii="Times New Roman" w:eastAsia="Times New Roman" w:hAnsi="Times New Roman"/>
                <w:b/>
                <w:sz w:val="18"/>
                <w:szCs w:val="18"/>
              </w:rPr>
              <w:t>6</w:t>
            </w:r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46,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526FF2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5589,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526FF2" w:rsidRDefault="00031F64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5567,7</w:t>
            </w:r>
          </w:p>
        </w:tc>
      </w:tr>
      <w:tr w:rsidR="00526FF2" w:rsidRPr="004248CC" w:rsidTr="003D6378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F64" w:rsidRPr="00526FF2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526FF2" w:rsidRDefault="00031F64" w:rsidP="00526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МБУК «Юрлинская ЦБ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526FF2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526FF2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526FF2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526FF2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526FF2" w:rsidRDefault="00031F64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594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526FF2" w:rsidRDefault="00031F64" w:rsidP="00D1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  <w:r w:rsidR="00D140F1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46,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526FF2" w:rsidRDefault="00031F64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5589,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526FF2" w:rsidRDefault="00031F64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5567,7</w:t>
            </w:r>
          </w:p>
        </w:tc>
      </w:tr>
      <w:tr w:rsidR="00526FF2" w:rsidRPr="004248CC" w:rsidTr="003D6378">
        <w:trPr>
          <w:trHeight w:val="283"/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F64" w:rsidRPr="00526FF2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Основное мероприятие: Библиотечно-информационное обслуживание на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F64" w:rsidRPr="00526FF2" w:rsidRDefault="00031F64" w:rsidP="00526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МБУК «Юрлинская ЦБ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526FF2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526FF2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526FF2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02 3 01 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526FF2" w:rsidRDefault="00031F64" w:rsidP="00675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  <w:r w:rsidR="006751B5" w:rsidRPr="00526FF2"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526FF2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576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526FF2" w:rsidRDefault="00031F64" w:rsidP="00D1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  <w:r w:rsidR="00D140F1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46,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526FF2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5589,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526FF2" w:rsidRDefault="00031F64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5567,7</w:t>
            </w:r>
          </w:p>
        </w:tc>
      </w:tr>
      <w:tr w:rsidR="00526FF2" w:rsidRPr="004248CC" w:rsidTr="003D6378">
        <w:trPr>
          <w:trHeight w:val="283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F64" w:rsidRPr="00526FF2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31F64" w:rsidRPr="00526FF2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526FF2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526FF2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526FF2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02 3 01 51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526FF2" w:rsidRDefault="00031F64" w:rsidP="00675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  <w:r w:rsidR="006751B5" w:rsidRPr="00526FF2">
              <w:rPr>
                <w:rFonts w:ascii="Times New Roman" w:eastAsia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526FF2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526FF2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526FF2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526FF2" w:rsidRDefault="00031F64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526FF2" w:rsidRPr="004248CC" w:rsidTr="003D6378">
        <w:trPr>
          <w:trHeight w:val="283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F64" w:rsidRPr="00526FF2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31F64" w:rsidRPr="00526FF2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526FF2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526FF2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526FF2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02 3 01 51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526FF2" w:rsidRDefault="00031F64" w:rsidP="00675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  <w:r w:rsidR="006751B5" w:rsidRPr="00526FF2">
              <w:rPr>
                <w:rFonts w:ascii="Times New Roman" w:eastAsia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526FF2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526FF2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526FF2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526FF2" w:rsidRDefault="00031F64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526FF2" w:rsidRPr="004248CC" w:rsidTr="003D6378">
        <w:trPr>
          <w:trHeight w:val="283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F64" w:rsidRPr="00526FF2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31F64" w:rsidRPr="00526FF2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526FF2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526FF2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526FF2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02 3 01 51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526FF2" w:rsidRDefault="00031F64" w:rsidP="00675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  <w:r w:rsidR="006751B5" w:rsidRPr="00526FF2">
              <w:rPr>
                <w:rFonts w:ascii="Times New Roman" w:eastAsia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526FF2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7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526FF2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526FF2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526FF2" w:rsidRDefault="00031F64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526FF2" w:rsidRPr="004248CC" w:rsidTr="003D6378">
        <w:trPr>
          <w:trHeight w:val="283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F64" w:rsidRPr="00526FF2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31F64" w:rsidRPr="00526FF2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526FF2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526FF2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526FF2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526FF2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526FF2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526FF2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526FF2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526FF2" w:rsidRDefault="00031F64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526FF2" w:rsidRPr="004248CC" w:rsidTr="003D6378">
        <w:trPr>
          <w:trHeight w:val="397"/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C38" w:rsidRPr="00526FF2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Подпрограмма 4</w:t>
            </w: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 xml:space="preserve"> -«Реализация молодежной политики в Юрлинском муниципальном районе»</w:t>
            </w:r>
          </w:p>
          <w:p w:rsidR="00335C38" w:rsidRPr="00526FF2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526FF2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526FF2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526FF2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07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526FF2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02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526FF2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526FF2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3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526FF2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25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526FF2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25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526FF2" w:rsidRDefault="00031F64" w:rsidP="00031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250,0</w:t>
            </w:r>
          </w:p>
        </w:tc>
      </w:tr>
      <w:tr w:rsidR="00526FF2" w:rsidRPr="004248CC" w:rsidTr="003D6378">
        <w:trPr>
          <w:trHeight w:val="391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38" w:rsidRPr="00526FF2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35C38" w:rsidRPr="00526FF2" w:rsidRDefault="00335C38" w:rsidP="00526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Управление культуры Юрлин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526FF2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526FF2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07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526FF2" w:rsidRDefault="00335C38" w:rsidP="00031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 xml:space="preserve">02 4 01 </w:t>
            </w:r>
            <w:r w:rsidR="00031F64" w:rsidRPr="00526FF2">
              <w:rPr>
                <w:rFonts w:ascii="Times New Roman" w:eastAsia="Times New Roman" w:hAnsi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526FF2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526FF2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3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526FF2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526FF2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526FF2" w:rsidRDefault="00031F64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250,0</w:t>
            </w:r>
          </w:p>
        </w:tc>
      </w:tr>
      <w:tr w:rsidR="00526FF2" w:rsidRPr="004248CC" w:rsidTr="003D6378">
        <w:trPr>
          <w:trHeight w:val="623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C38" w:rsidRPr="00526FF2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Основное мероприятие: Развитие молодежной политики</w:t>
            </w:r>
            <w:r w:rsidR="00031F64" w:rsidRPr="00526FF2">
              <w:rPr>
                <w:rFonts w:ascii="Times New Roman" w:eastAsia="Times New Roman" w:hAnsi="Times New Roman"/>
                <w:sz w:val="18"/>
                <w:szCs w:val="18"/>
              </w:rPr>
              <w:t xml:space="preserve">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31F64" w:rsidRPr="00526FF2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 xml:space="preserve">МБУК «Юрлинский МКДЦ», </w:t>
            </w:r>
          </w:p>
          <w:p w:rsidR="00335C38" w:rsidRPr="00526FF2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МБУ ДО «Юрлинская ДШИ», МБУК «Юрлинская ЦБ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35C38" w:rsidRPr="00526FF2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35C38" w:rsidRPr="00526FF2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07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35C38" w:rsidRPr="00526FF2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02 4 01 К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35C38" w:rsidRPr="00526FF2" w:rsidRDefault="006751B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35C38" w:rsidRPr="00526FF2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  <w:r w:rsidR="00335C38" w:rsidRPr="00526FF2">
              <w:rPr>
                <w:rFonts w:ascii="Times New Roman" w:eastAsia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35C38" w:rsidRPr="00526FF2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35C38" w:rsidRPr="00526FF2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35C38" w:rsidRPr="00526FF2" w:rsidRDefault="00031F64" w:rsidP="00031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250,0</w:t>
            </w:r>
          </w:p>
        </w:tc>
      </w:tr>
      <w:tr w:rsidR="00526FF2" w:rsidRPr="004248CC" w:rsidTr="003D6378">
        <w:trPr>
          <w:trHeight w:val="696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8" w:rsidRPr="00526FF2" w:rsidRDefault="00031F64" w:rsidP="00824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  <w:r w:rsidR="008245FF" w:rsidRPr="00526FF2">
              <w:rPr>
                <w:rFonts w:ascii="Times New Roman" w:eastAsia="Times New Roman" w:hAnsi="Times New Roman"/>
                <w:sz w:val="18"/>
                <w:szCs w:val="18"/>
              </w:rPr>
              <w:t>м</w:t>
            </w:r>
            <w:r w:rsidR="00335C38" w:rsidRPr="00526FF2">
              <w:rPr>
                <w:rFonts w:ascii="Times New Roman" w:eastAsia="Times New Roman" w:hAnsi="Times New Roman"/>
                <w:sz w:val="18"/>
                <w:szCs w:val="18"/>
              </w:rPr>
              <w:t>ероприятия, направленные на военно-патриотическое, нравственное, правовое воспитание молодеж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35C38" w:rsidRPr="00526FF2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 xml:space="preserve"> Управление культуры Юрл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35C38" w:rsidRPr="00526FF2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35C38" w:rsidRPr="00526FF2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07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35C38" w:rsidRPr="00526FF2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02 4 01 К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35C38" w:rsidRPr="00526FF2" w:rsidRDefault="00335C38" w:rsidP="00675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  <w:r w:rsidR="006751B5" w:rsidRPr="00526FF2">
              <w:rPr>
                <w:rFonts w:ascii="Times New Roman" w:eastAsia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35C38" w:rsidRPr="00526FF2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35C38" w:rsidRPr="00526FF2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35C38" w:rsidRPr="00526FF2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C38" w:rsidRPr="00526FF2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526FF2" w:rsidRPr="004248CC" w:rsidTr="003D6378">
        <w:trPr>
          <w:trHeight w:val="345"/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5FF" w:rsidRPr="00526FF2" w:rsidRDefault="008245F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Подпрограмма 5</w:t>
            </w: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 xml:space="preserve"> -«Развитие инфраструктуры и приведение в нормативное состояние учреждений отрасли культуры Юрлинского муниципального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526FF2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526FF2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526FF2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spellStart"/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526FF2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02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526FF2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526FF2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526FF2" w:rsidRDefault="00D140F1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4590,7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526FF2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526FF2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526FF2" w:rsidRPr="004248CC" w:rsidTr="003D6378">
        <w:trPr>
          <w:trHeight w:val="279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5FF" w:rsidRPr="00526FF2" w:rsidRDefault="008245F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FF" w:rsidRPr="00526FF2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МБУ ДО «Юрлинская ДШ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526FF2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526FF2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07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526FF2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02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526FF2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526FF2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526FF2" w:rsidRDefault="00D140F1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98,8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526FF2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526FF2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526FF2" w:rsidRPr="004248CC" w:rsidTr="003D6378">
        <w:trPr>
          <w:trHeight w:val="269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5FF" w:rsidRPr="00526FF2" w:rsidRDefault="008245F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526FF2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МБУК «Юрлинская ЦБ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526FF2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526FF2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526FF2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02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526FF2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526FF2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526FF2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35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526FF2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526FF2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526FF2" w:rsidRPr="004248CC" w:rsidTr="003D6378">
        <w:trPr>
          <w:trHeight w:val="287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526FF2" w:rsidRDefault="008245F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526FF2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МБУК «Юрлинский МКДЦ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526FF2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526FF2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526FF2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02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526FF2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526FF2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4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526FF2" w:rsidRDefault="00D140F1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041,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526FF2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526FF2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526FF2" w:rsidRPr="004248CC" w:rsidTr="003D6378">
        <w:trPr>
          <w:trHeight w:val="561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526FF2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Основное мероприятие: Приведение в нормативное состояние учреждений культуры и дополнительного образования в сфере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526FF2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 xml:space="preserve">МБУК «Юрлинский МКДЦ», </w:t>
            </w:r>
          </w:p>
          <w:p w:rsidR="008245FF" w:rsidRPr="00526FF2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 xml:space="preserve">МБУ ДО «Юрлинская ДШИ», </w:t>
            </w:r>
          </w:p>
          <w:p w:rsidR="008245FF" w:rsidRPr="00526FF2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МБУК «Юрлинская ЦБ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526FF2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526FF2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526FF2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02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526FF2" w:rsidRDefault="008245FF" w:rsidP="00675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  <w:r w:rsidR="006751B5" w:rsidRPr="00526FF2">
              <w:rPr>
                <w:rFonts w:ascii="Times New Roman" w:eastAsia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526FF2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526FF2" w:rsidRDefault="00D140F1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590,7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526FF2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526FF2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526FF2" w:rsidRPr="004248CC" w:rsidTr="003D6378">
        <w:trPr>
          <w:trHeight w:val="561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526FF2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Мероприятие: организация и проведение ремонтных работ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526FF2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 xml:space="preserve">МБУК «Юрлинский МКДЦ», </w:t>
            </w:r>
          </w:p>
          <w:p w:rsidR="008245FF" w:rsidRPr="00526FF2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 xml:space="preserve">МБУ ДО «Юрлинская ДШИ», </w:t>
            </w:r>
          </w:p>
          <w:p w:rsidR="008245FF" w:rsidRPr="00526FF2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МБУК «Юрлинская ЦБ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526FF2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526FF2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526FF2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02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526FF2" w:rsidRDefault="008245FF" w:rsidP="00675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  <w:r w:rsidR="006751B5" w:rsidRPr="00526FF2">
              <w:rPr>
                <w:rFonts w:ascii="Times New Roman" w:eastAsia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526FF2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526FF2" w:rsidRDefault="00D140F1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535,7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526FF2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526FF2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526FF2" w:rsidRPr="004248CC" w:rsidTr="003D6378">
        <w:trPr>
          <w:trHeight w:val="547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526FF2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- ремонт здания Юрлинской ДШ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526FF2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245FF" w:rsidRPr="00526FF2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МБУ ДО «Юрлинская ДШ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526FF2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526FF2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07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526FF2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02 5 01 К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526FF2" w:rsidRDefault="008245FF" w:rsidP="00675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  <w:r w:rsidR="006751B5" w:rsidRPr="00526FF2">
              <w:rPr>
                <w:rFonts w:ascii="Times New Roman" w:eastAsia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526FF2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526FF2" w:rsidRDefault="00D140F1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98,8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526FF2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526FF2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526FF2" w:rsidRPr="004248CC" w:rsidTr="003D6378">
        <w:trPr>
          <w:trHeight w:val="485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526FF2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- ремонт здания Юрлинской ЦБ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526FF2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МБУК «Юрлинская ЦБ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526FF2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526FF2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526FF2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02 5 01 К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526FF2" w:rsidRDefault="008245FF" w:rsidP="00675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  <w:r w:rsidR="006751B5" w:rsidRPr="00526FF2">
              <w:rPr>
                <w:rFonts w:ascii="Times New Roman" w:eastAsia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526FF2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526FF2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35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FF" w:rsidRPr="00526FF2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526FF2" w:rsidRDefault="008245FF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600BF5" w:rsidRPr="004248CC" w:rsidTr="003D6378">
        <w:trPr>
          <w:trHeight w:val="409"/>
          <w:tblCellSpacing w:w="5" w:type="nil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0BF5" w:rsidRPr="00526FF2" w:rsidRDefault="00600BF5" w:rsidP="00E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-</w:t>
            </w:r>
            <w:r w:rsidR="00E9135C" w:rsidRPr="00526FF2">
              <w:rPr>
                <w:rFonts w:ascii="Times New Roman" w:eastAsia="Times New Roman" w:hAnsi="Times New Roman"/>
                <w:sz w:val="18"/>
                <w:szCs w:val="18"/>
              </w:rPr>
              <w:t xml:space="preserve"> ремонт здания Юрлинского муниципального культурно-досугового центра и его филиалов </w:t>
            </w:r>
            <w:proofErr w:type="spellStart"/>
            <w:r w:rsidR="00E9135C" w:rsidRPr="00526FF2">
              <w:rPr>
                <w:rFonts w:ascii="Times New Roman" w:eastAsia="Times New Roman" w:hAnsi="Times New Roman"/>
                <w:sz w:val="18"/>
                <w:szCs w:val="18"/>
              </w:rPr>
              <w:t>Пожинский</w:t>
            </w:r>
            <w:proofErr w:type="spellEnd"/>
            <w:r w:rsidR="00E9135C" w:rsidRPr="00526FF2">
              <w:rPr>
                <w:rFonts w:ascii="Times New Roman" w:eastAsia="Times New Roman" w:hAnsi="Times New Roman"/>
                <w:sz w:val="18"/>
                <w:szCs w:val="18"/>
              </w:rPr>
              <w:t xml:space="preserve"> сельский дом досуга, </w:t>
            </w:r>
            <w:proofErr w:type="spellStart"/>
            <w:r w:rsidR="00E9135C">
              <w:rPr>
                <w:rFonts w:ascii="Times New Roman" w:eastAsia="Times New Roman" w:hAnsi="Times New Roman"/>
                <w:sz w:val="18"/>
                <w:szCs w:val="18"/>
              </w:rPr>
              <w:t>Титовский</w:t>
            </w:r>
            <w:proofErr w:type="spellEnd"/>
            <w:r w:rsidR="00E9135C">
              <w:rPr>
                <w:rFonts w:ascii="Times New Roman" w:eastAsia="Times New Roman" w:hAnsi="Times New Roman"/>
                <w:sz w:val="18"/>
                <w:szCs w:val="18"/>
              </w:rPr>
              <w:t xml:space="preserve"> сельский дом досуга, </w:t>
            </w:r>
            <w:proofErr w:type="spellStart"/>
            <w:r w:rsidR="00E9135C" w:rsidRPr="00526FF2">
              <w:rPr>
                <w:rFonts w:ascii="Times New Roman" w:eastAsia="Times New Roman" w:hAnsi="Times New Roman"/>
                <w:sz w:val="18"/>
                <w:szCs w:val="18"/>
              </w:rPr>
              <w:t>Вятчинский</w:t>
            </w:r>
            <w:proofErr w:type="spellEnd"/>
            <w:r w:rsidR="00E9135C" w:rsidRPr="00526FF2">
              <w:rPr>
                <w:rFonts w:ascii="Times New Roman" w:eastAsia="Times New Roman" w:hAnsi="Times New Roman"/>
                <w:sz w:val="18"/>
                <w:szCs w:val="18"/>
              </w:rPr>
              <w:t xml:space="preserve"> сельский клу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МБУК «Юрлинский МКДЦ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02 5 01 К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675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4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582,8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F5" w:rsidRPr="00526FF2" w:rsidRDefault="00600BF5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600BF5" w:rsidRPr="004248CC" w:rsidTr="003D6378">
        <w:trPr>
          <w:trHeight w:val="561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BF5" w:rsidRPr="00526FF2" w:rsidRDefault="00600BF5" w:rsidP="00600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5E3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5E3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5E3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2 5 01 2Р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5E3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5E3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5E3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803,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5E3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F5" w:rsidRPr="00526FF2" w:rsidRDefault="00600BF5" w:rsidP="005E3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600BF5" w:rsidRPr="004248CC" w:rsidTr="003D6378">
        <w:trPr>
          <w:trHeight w:val="416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F5" w:rsidRPr="00526FF2" w:rsidRDefault="00600BF5" w:rsidP="00600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02 5 01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Р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675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01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F5" w:rsidRPr="00526FF2" w:rsidRDefault="00600BF5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600BF5" w:rsidRPr="004248CC" w:rsidTr="003D6378">
        <w:trPr>
          <w:trHeight w:val="561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F5" w:rsidRPr="00526FF2" w:rsidRDefault="00600BF5" w:rsidP="00600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 xml:space="preserve">Мероприятие: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развитие и укрепление материально-технической базы муниципальных домов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МБУК «Юрлинский МКДЦ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801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02 5 01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Р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675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55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F5" w:rsidRPr="00526FF2" w:rsidRDefault="00600BF5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600BF5" w:rsidRPr="004248CC" w:rsidTr="003D6378">
        <w:trPr>
          <w:trHeight w:val="397"/>
          <w:tblCellSpacing w:w="5" w:type="nil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0BF5" w:rsidRPr="00526FF2" w:rsidRDefault="00600BF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Подпрограмма 6</w:t>
            </w: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 xml:space="preserve"> «Обеспечение реализации Программы и прочих мероприятий в области культур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spellStart"/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02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spellStart"/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40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4781,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4134,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824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b/>
                <w:sz w:val="18"/>
                <w:szCs w:val="18"/>
              </w:rPr>
              <w:t>4134,4</w:t>
            </w:r>
          </w:p>
        </w:tc>
      </w:tr>
      <w:tr w:rsidR="00600BF5" w:rsidRPr="004248CC" w:rsidTr="003D6378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BF5" w:rsidRPr="00526FF2" w:rsidRDefault="00600BF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BF5" w:rsidRPr="00526FF2" w:rsidRDefault="00600BF5" w:rsidP="0005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Управление культуры Юрл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08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02 6 01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363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4358,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3916,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824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3916,8</w:t>
            </w:r>
          </w:p>
        </w:tc>
      </w:tr>
      <w:tr w:rsidR="00600BF5" w:rsidRPr="004248CC" w:rsidTr="003D6378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BF5" w:rsidRPr="00526FF2" w:rsidRDefault="00600BF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1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02 6 02 2С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824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94,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94,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824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94,2</w:t>
            </w:r>
          </w:p>
        </w:tc>
      </w:tr>
      <w:tr w:rsidR="00600BF5" w:rsidRPr="004248CC" w:rsidTr="003D6378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BF5" w:rsidRPr="00526FF2" w:rsidRDefault="00600BF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1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02 6 02 2С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32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94,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123,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824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123,4</w:t>
            </w:r>
          </w:p>
        </w:tc>
      </w:tr>
      <w:tr w:rsidR="00600BF5" w:rsidRPr="004248CC" w:rsidTr="003D6378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BF5" w:rsidRPr="00526FF2" w:rsidRDefault="00600BF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1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02 6 02 2С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1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824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600BF5" w:rsidRPr="004248CC" w:rsidTr="003D6378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BF5" w:rsidRPr="00526FF2" w:rsidRDefault="00600BF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1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02 6 02 2С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1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12,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824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600BF5" w:rsidRPr="004248CC" w:rsidTr="003D6378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BF5" w:rsidRPr="00526FF2" w:rsidRDefault="00600BF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1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02 6 02 0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6,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824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600BF5" w:rsidRPr="004248CC" w:rsidTr="003D6378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F5" w:rsidRPr="00526FF2" w:rsidRDefault="00600BF5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Основное мероприятие:  Обеспечение деятельности органов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Управление культуры Юрл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08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02 6 01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363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4358,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3916,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3916,8</w:t>
            </w:r>
          </w:p>
        </w:tc>
      </w:tr>
      <w:tr w:rsidR="00600BF5" w:rsidRPr="004248CC" w:rsidTr="003D6378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F5" w:rsidRPr="00526FF2" w:rsidRDefault="00600BF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 xml:space="preserve">Основное мероприятие </w:t>
            </w:r>
          </w:p>
          <w:p w:rsidR="00600BF5" w:rsidRPr="00526FF2" w:rsidRDefault="00600BF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Предоставление мер социальной поддержки педагогическим работникам образовательных государственных и муниципальных учрежден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МБУ ДО «Юрлинская ДШ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1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02 6 02 2С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675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94,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94,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824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94,2</w:t>
            </w:r>
          </w:p>
        </w:tc>
      </w:tr>
      <w:tr w:rsidR="00600BF5" w:rsidRPr="004248CC" w:rsidTr="003D6378">
        <w:trPr>
          <w:trHeight w:val="545"/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BF5" w:rsidRPr="00526FF2" w:rsidRDefault="00600BF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 xml:space="preserve">Основное мероприятие </w:t>
            </w:r>
          </w:p>
          <w:p w:rsidR="00600BF5" w:rsidRPr="00526FF2" w:rsidRDefault="00600BF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Предоставление мер социальной поддержки отдельным категориям граждан, работающих в государственных и муниципальных учрежден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824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МБУК «Юрлинский МКДЦ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1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02 6 02 2С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19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A23B8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57,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61,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824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61,7</w:t>
            </w:r>
          </w:p>
        </w:tc>
      </w:tr>
      <w:tr w:rsidR="00600BF5" w:rsidRPr="004248CC" w:rsidTr="003D6378">
        <w:trPr>
          <w:trHeight w:val="544"/>
          <w:tblCellSpacing w:w="5" w:type="nil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BF5" w:rsidRPr="00526FF2" w:rsidRDefault="00600BF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1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02 6 02 2С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3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1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824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600BF5" w:rsidRPr="004248CC" w:rsidTr="003D6378">
        <w:trPr>
          <w:trHeight w:val="1049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F5" w:rsidRPr="00526FF2" w:rsidRDefault="00600BF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МБУК «Юрлинская ЦБ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1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02 6 02 2С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12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A23B8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37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61,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824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61,7</w:t>
            </w:r>
          </w:p>
        </w:tc>
      </w:tr>
      <w:tr w:rsidR="00600BF5" w:rsidRPr="004248CC" w:rsidTr="003D6378">
        <w:trPr>
          <w:trHeight w:val="418"/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F5" w:rsidRPr="00526FF2" w:rsidRDefault="00600BF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 xml:space="preserve">Основное мероприятие </w:t>
            </w:r>
          </w:p>
          <w:p w:rsidR="00600BF5" w:rsidRPr="00526FF2" w:rsidRDefault="00600BF5" w:rsidP="008F0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Обеспечение работников учреждений бюджетной сферы Пермского края путевками на санаторно-курортное лечение и оздоровл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00BF5" w:rsidRPr="00526FF2" w:rsidRDefault="00600BF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МБУК «Юрлинский МКДЦ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00BF5" w:rsidRPr="00526FF2" w:rsidRDefault="00600BF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1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D204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02 6 02 2С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3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12,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F5" w:rsidRPr="00526FF2" w:rsidRDefault="00600BF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600BF5" w:rsidRPr="004248CC" w:rsidTr="003D6378">
        <w:trPr>
          <w:trHeight w:val="20"/>
          <w:tblCellSpacing w:w="5" w:type="nil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F5" w:rsidRPr="00526FF2" w:rsidRDefault="00600BF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1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D20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02 6 02 0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3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6,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F5" w:rsidRPr="00526FF2" w:rsidRDefault="00600BF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600BF5" w:rsidRPr="004248CC" w:rsidTr="003D6378">
        <w:trPr>
          <w:trHeight w:val="381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BF5" w:rsidRPr="00526FF2" w:rsidRDefault="00600BF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МБУК «Юрлинская ЦБ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1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A550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02 6 02 2С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3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1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675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600BF5" w:rsidRPr="004248CC" w:rsidTr="003D6378">
        <w:trPr>
          <w:trHeight w:val="20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F5" w:rsidRPr="00526FF2" w:rsidRDefault="00600BF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1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A55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02 6 02 0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3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6FF2">
              <w:rPr>
                <w:rFonts w:ascii="Times New Roman" w:eastAsia="Times New Roman" w:hAnsi="Times New Roman"/>
                <w:sz w:val="18"/>
                <w:szCs w:val="18"/>
              </w:rPr>
              <w:t>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BF5" w:rsidRPr="00526FF2" w:rsidRDefault="00600BF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F5" w:rsidRPr="00526FF2" w:rsidRDefault="00600BF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</w:tbl>
    <w:p w:rsidR="00D20485" w:rsidRPr="004248CC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D20485" w:rsidRPr="004248CC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D20485" w:rsidRPr="004248CC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391FAE" w:rsidRDefault="00391FAE" w:rsidP="00E058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sectPr w:rsidR="00391FAE" w:rsidSect="00BE64D3">
      <w:pgSz w:w="11906" w:h="16838"/>
      <w:pgMar w:top="567" w:right="851" w:bottom="1134" w:left="851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019" w:rsidRDefault="00227019" w:rsidP="00DD460C">
      <w:pPr>
        <w:spacing w:after="0" w:line="240" w:lineRule="auto"/>
      </w:pPr>
      <w:r>
        <w:separator/>
      </w:r>
    </w:p>
  </w:endnote>
  <w:endnote w:type="continuationSeparator" w:id="0">
    <w:p w:rsidR="00227019" w:rsidRDefault="00227019" w:rsidP="00DD4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3DC" w:rsidRDefault="00AC63DC">
    <w:pPr>
      <w:pStyle w:val="Standard"/>
      <w:textAlignment w:val="auto"/>
      <w:rPr>
        <w:rFonts w:cs="Times New Roman"/>
        <w:sz w:val="2"/>
        <w:szCs w:val="2"/>
        <w:lang w:val="ru-RU" w:eastAsia="ru-RU" w:bidi="ar-S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019" w:rsidRDefault="00227019" w:rsidP="00DD460C">
      <w:pPr>
        <w:spacing w:after="0" w:line="240" w:lineRule="auto"/>
      </w:pPr>
      <w:r>
        <w:separator/>
      </w:r>
    </w:p>
  </w:footnote>
  <w:footnote w:type="continuationSeparator" w:id="0">
    <w:p w:rsidR="00227019" w:rsidRDefault="00227019" w:rsidP="00DD46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86AAD"/>
    <w:multiLevelType w:val="hybridMultilevel"/>
    <w:tmpl w:val="2A0EDD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DE7C02"/>
    <w:multiLevelType w:val="multilevel"/>
    <w:tmpl w:val="B10826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>
    <w:nsid w:val="16B256C8"/>
    <w:multiLevelType w:val="hybridMultilevel"/>
    <w:tmpl w:val="7D803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676DF"/>
    <w:multiLevelType w:val="hybridMultilevel"/>
    <w:tmpl w:val="5762C9BA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F25882"/>
    <w:multiLevelType w:val="hybridMultilevel"/>
    <w:tmpl w:val="D62AA4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E3D5FA1"/>
    <w:multiLevelType w:val="hybridMultilevel"/>
    <w:tmpl w:val="AA9CB8DE"/>
    <w:lvl w:ilvl="0" w:tplc="9F0286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3970"/>
  </w:hdrShapeDefaults>
  <w:footnotePr>
    <w:footnote w:id="-1"/>
    <w:footnote w:id="0"/>
  </w:footnotePr>
  <w:endnotePr>
    <w:endnote w:id="-1"/>
    <w:endnote w:id="0"/>
  </w:endnotePr>
  <w:compat/>
  <w:rsids>
    <w:rsidRoot w:val="00201A32"/>
    <w:rsid w:val="000032FA"/>
    <w:rsid w:val="000044BA"/>
    <w:rsid w:val="0000538F"/>
    <w:rsid w:val="000066A9"/>
    <w:rsid w:val="0001075D"/>
    <w:rsid w:val="00016665"/>
    <w:rsid w:val="00024050"/>
    <w:rsid w:val="00027AC8"/>
    <w:rsid w:val="00031F64"/>
    <w:rsid w:val="00033613"/>
    <w:rsid w:val="00041C21"/>
    <w:rsid w:val="00044A26"/>
    <w:rsid w:val="000460FD"/>
    <w:rsid w:val="0005092C"/>
    <w:rsid w:val="00056C6D"/>
    <w:rsid w:val="0006019B"/>
    <w:rsid w:val="00064373"/>
    <w:rsid w:val="00085925"/>
    <w:rsid w:val="00086566"/>
    <w:rsid w:val="000940D0"/>
    <w:rsid w:val="000A0861"/>
    <w:rsid w:val="000A1DFC"/>
    <w:rsid w:val="000C18A3"/>
    <w:rsid w:val="000C2200"/>
    <w:rsid w:val="000C67E6"/>
    <w:rsid w:val="000E32BF"/>
    <w:rsid w:val="000E4AEB"/>
    <w:rsid w:val="001110D7"/>
    <w:rsid w:val="00126E52"/>
    <w:rsid w:val="00131668"/>
    <w:rsid w:val="00147225"/>
    <w:rsid w:val="00150173"/>
    <w:rsid w:val="001548A1"/>
    <w:rsid w:val="00155511"/>
    <w:rsid w:val="00163A50"/>
    <w:rsid w:val="00165863"/>
    <w:rsid w:val="00165C76"/>
    <w:rsid w:val="00167634"/>
    <w:rsid w:val="00167DE9"/>
    <w:rsid w:val="00176EDE"/>
    <w:rsid w:val="001818B2"/>
    <w:rsid w:val="0019430C"/>
    <w:rsid w:val="00194535"/>
    <w:rsid w:val="00197449"/>
    <w:rsid w:val="001A3177"/>
    <w:rsid w:val="001B37EB"/>
    <w:rsid w:val="001C6548"/>
    <w:rsid w:val="001D169C"/>
    <w:rsid w:val="001E0B7E"/>
    <w:rsid w:val="00201A32"/>
    <w:rsid w:val="00211496"/>
    <w:rsid w:val="00212D21"/>
    <w:rsid w:val="0022203A"/>
    <w:rsid w:val="00223CB7"/>
    <w:rsid w:val="00225637"/>
    <w:rsid w:val="00227019"/>
    <w:rsid w:val="00230825"/>
    <w:rsid w:val="00234E46"/>
    <w:rsid w:val="002359A9"/>
    <w:rsid w:val="00236434"/>
    <w:rsid w:val="00242898"/>
    <w:rsid w:val="00246445"/>
    <w:rsid w:val="00257C7C"/>
    <w:rsid w:val="002625FC"/>
    <w:rsid w:val="002649E0"/>
    <w:rsid w:val="00272803"/>
    <w:rsid w:val="00273962"/>
    <w:rsid w:val="002775E6"/>
    <w:rsid w:val="00287B61"/>
    <w:rsid w:val="002909A3"/>
    <w:rsid w:val="002910C4"/>
    <w:rsid w:val="002A05C8"/>
    <w:rsid w:val="002A3D43"/>
    <w:rsid w:val="002B0E47"/>
    <w:rsid w:val="002B1A0B"/>
    <w:rsid w:val="002B2CF2"/>
    <w:rsid w:val="002B5EA1"/>
    <w:rsid w:val="002C11C8"/>
    <w:rsid w:val="002C2FCD"/>
    <w:rsid w:val="002C3C06"/>
    <w:rsid w:val="002C6332"/>
    <w:rsid w:val="002D293A"/>
    <w:rsid w:val="002D7457"/>
    <w:rsid w:val="002E2479"/>
    <w:rsid w:val="002E4F59"/>
    <w:rsid w:val="002F5877"/>
    <w:rsid w:val="00300991"/>
    <w:rsid w:val="00302972"/>
    <w:rsid w:val="00310C5C"/>
    <w:rsid w:val="00315251"/>
    <w:rsid w:val="003161EA"/>
    <w:rsid w:val="003307CB"/>
    <w:rsid w:val="00335C38"/>
    <w:rsid w:val="00340F32"/>
    <w:rsid w:val="003478A9"/>
    <w:rsid w:val="00352D0B"/>
    <w:rsid w:val="0035454B"/>
    <w:rsid w:val="00354968"/>
    <w:rsid w:val="0035560C"/>
    <w:rsid w:val="00356E32"/>
    <w:rsid w:val="00357A48"/>
    <w:rsid w:val="00361A2B"/>
    <w:rsid w:val="003626F3"/>
    <w:rsid w:val="0037497E"/>
    <w:rsid w:val="00375739"/>
    <w:rsid w:val="00377498"/>
    <w:rsid w:val="0037776B"/>
    <w:rsid w:val="00380083"/>
    <w:rsid w:val="00381F3A"/>
    <w:rsid w:val="00391FAE"/>
    <w:rsid w:val="00396E09"/>
    <w:rsid w:val="003A28F9"/>
    <w:rsid w:val="003A6D36"/>
    <w:rsid w:val="003B4167"/>
    <w:rsid w:val="003B60E6"/>
    <w:rsid w:val="003B6C4E"/>
    <w:rsid w:val="003C22F3"/>
    <w:rsid w:val="003C7B76"/>
    <w:rsid w:val="003D6378"/>
    <w:rsid w:val="003D6C99"/>
    <w:rsid w:val="003E5ED9"/>
    <w:rsid w:val="003F2695"/>
    <w:rsid w:val="003F2DCD"/>
    <w:rsid w:val="003F3F55"/>
    <w:rsid w:val="003F757F"/>
    <w:rsid w:val="00402D06"/>
    <w:rsid w:val="00405F7B"/>
    <w:rsid w:val="00422E4A"/>
    <w:rsid w:val="00443345"/>
    <w:rsid w:val="004456EE"/>
    <w:rsid w:val="00451787"/>
    <w:rsid w:val="00456FA7"/>
    <w:rsid w:val="00463435"/>
    <w:rsid w:val="00467FE0"/>
    <w:rsid w:val="004739EA"/>
    <w:rsid w:val="00474265"/>
    <w:rsid w:val="004743CA"/>
    <w:rsid w:val="00476DD2"/>
    <w:rsid w:val="0048527E"/>
    <w:rsid w:val="00497EAE"/>
    <w:rsid w:val="004A3C6E"/>
    <w:rsid w:val="004A492F"/>
    <w:rsid w:val="004B5781"/>
    <w:rsid w:val="004B6B5C"/>
    <w:rsid w:val="004D23F7"/>
    <w:rsid w:val="004E08FA"/>
    <w:rsid w:val="004E119E"/>
    <w:rsid w:val="004E3177"/>
    <w:rsid w:val="004E3376"/>
    <w:rsid w:val="004E3AF0"/>
    <w:rsid w:val="004E438D"/>
    <w:rsid w:val="004F198D"/>
    <w:rsid w:val="004F48BF"/>
    <w:rsid w:val="00503EA3"/>
    <w:rsid w:val="0050700C"/>
    <w:rsid w:val="005150D8"/>
    <w:rsid w:val="0052056F"/>
    <w:rsid w:val="00522609"/>
    <w:rsid w:val="00522B07"/>
    <w:rsid w:val="005248BE"/>
    <w:rsid w:val="00526FF2"/>
    <w:rsid w:val="005300D7"/>
    <w:rsid w:val="00530194"/>
    <w:rsid w:val="00532DA0"/>
    <w:rsid w:val="005339A6"/>
    <w:rsid w:val="00534F47"/>
    <w:rsid w:val="00554C31"/>
    <w:rsid w:val="005566D0"/>
    <w:rsid w:val="005616A7"/>
    <w:rsid w:val="00565FAC"/>
    <w:rsid w:val="00571E74"/>
    <w:rsid w:val="00572653"/>
    <w:rsid w:val="00573689"/>
    <w:rsid w:val="00576628"/>
    <w:rsid w:val="00582881"/>
    <w:rsid w:val="005870C6"/>
    <w:rsid w:val="00592AE9"/>
    <w:rsid w:val="00594E5E"/>
    <w:rsid w:val="005A27D3"/>
    <w:rsid w:val="005C502B"/>
    <w:rsid w:val="005C7B35"/>
    <w:rsid w:val="005D074B"/>
    <w:rsid w:val="005D7D97"/>
    <w:rsid w:val="005E09A5"/>
    <w:rsid w:val="005E3388"/>
    <w:rsid w:val="005E3CC0"/>
    <w:rsid w:val="005E3FAF"/>
    <w:rsid w:val="005F0FF6"/>
    <w:rsid w:val="005F2429"/>
    <w:rsid w:val="00600BF5"/>
    <w:rsid w:val="006019A0"/>
    <w:rsid w:val="00603613"/>
    <w:rsid w:val="00604117"/>
    <w:rsid w:val="0061180B"/>
    <w:rsid w:val="0061350A"/>
    <w:rsid w:val="0062655C"/>
    <w:rsid w:val="006354D5"/>
    <w:rsid w:val="0063711D"/>
    <w:rsid w:val="00646A7E"/>
    <w:rsid w:val="00646FCA"/>
    <w:rsid w:val="0064776C"/>
    <w:rsid w:val="00651191"/>
    <w:rsid w:val="006552F0"/>
    <w:rsid w:val="0065534F"/>
    <w:rsid w:val="00666235"/>
    <w:rsid w:val="00670C91"/>
    <w:rsid w:val="006751B5"/>
    <w:rsid w:val="00676CF6"/>
    <w:rsid w:val="00682424"/>
    <w:rsid w:val="006917A9"/>
    <w:rsid w:val="00697904"/>
    <w:rsid w:val="006A1FD4"/>
    <w:rsid w:val="006B3541"/>
    <w:rsid w:val="006B4D8F"/>
    <w:rsid w:val="006C7B6D"/>
    <w:rsid w:val="006D4F88"/>
    <w:rsid w:val="006D5616"/>
    <w:rsid w:val="006D653F"/>
    <w:rsid w:val="006D69C8"/>
    <w:rsid w:val="006E0065"/>
    <w:rsid w:val="006E0E1A"/>
    <w:rsid w:val="006F2268"/>
    <w:rsid w:val="0070351F"/>
    <w:rsid w:val="00706EBB"/>
    <w:rsid w:val="00707D4E"/>
    <w:rsid w:val="007176DE"/>
    <w:rsid w:val="00733946"/>
    <w:rsid w:val="00734750"/>
    <w:rsid w:val="00737BCC"/>
    <w:rsid w:val="00742FD7"/>
    <w:rsid w:val="0074343A"/>
    <w:rsid w:val="00747B02"/>
    <w:rsid w:val="00771554"/>
    <w:rsid w:val="00773A05"/>
    <w:rsid w:val="00780D02"/>
    <w:rsid w:val="00781A88"/>
    <w:rsid w:val="00794599"/>
    <w:rsid w:val="007B6194"/>
    <w:rsid w:val="007B7D53"/>
    <w:rsid w:val="007C021C"/>
    <w:rsid w:val="007C272C"/>
    <w:rsid w:val="007C3499"/>
    <w:rsid w:val="007C53C0"/>
    <w:rsid w:val="007C6F44"/>
    <w:rsid w:val="007D4B6F"/>
    <w:rsid w:val="007D4B78"/>
    <w:rsid w:val="007D5FD2"/>
    <w:rsid w:val="007E0D47"/>
    <w:rsid w:val="007E7429"/>
    <w:rsid w:val="007E79E0"/>
    <w:rsid w:val="007F0622"/>
    <w:rsid w:val="007F5043"/>
    <w:rsid w:val="008107E7"/>
    <w:rsid w:val="00816769"/>
    <w:rsid w:val="008245FF"/>
    <w:rsid w:val="00833134"/>
    <w:rsid w:val="00844CA8"/>
    <w:rsid w:val="008500B0"/>
    <w:rsid w:val="00850BB9"/>
    <w:rsid w:val="00853D35"/>
    <w:rsid w:val="008549EC"/>
    <w:rsid w:val="00857769"/>
    <w:rsid w:val="008601A5"/>
    <w:rsid w:val="00866215"/>
    <w:rsid w:val="00883275"/>
    <w:rsid w:val="00886360"/>
    <w:rsid w:val="0089157E"/>
    <w:rsid w:val="008919D2"/>
    <w:rsid w:val="008A3335"/>
    <w:rsid w:val="008B00C3"/>
    <w:rsid w:val="008C7804"/>
    <w:rsid w:val="008D3412"/>
    <w:rsid w:val="008E0EBC"/>
    <w:rsid w:val="008E230E"/>
    <w:rsid w:val="008F0E0B"/>
    <w:rsid w:val="008F38E5"/>
    <w:rsid w:val="008F4A8A"/>
    <w:rsid w:val="008F4CB0"/>
    <w:rsid w:val="008F5146"/>
    <w:rsid w:val="009008F1"/>
    <w:rsid w:val="00904F8C"/>
    <w:rsid w:val="00905B1F"/>
    <w:rsid w:val="00906D2E"/>
    <w:rsid w:val="009073D4"/>
    <w:rsid w:val="00915EFF"/>
    <w:rsid w:val="00916257"/>
    <w:rsid w:val="00917E8F"/>
    <w:rsid w:val="009216EE"/>
    <w:rsid w:val="009250F8"/>
    <w:rsid w:val="00942A56"/>
    <w:rsid w:val="009448BB"/>
    <w:rsid w:val="00947BE5"/>
    <w:rsid w:val="00950170"/>
    <w:rsid w:val="00956F4B"/>
    <w:rsid w:val="00961FC0"/>
    <w:rsid w:val="00962ED5"/>
    <w:rsid w:val="00966A76"/>
    <w:rsid w:val="00971A68"/>
    <w:rsid w:val="00975665"/>
    <w:rsid w:val="00984AF8"/>
    <w:rsid w:val="0098629D"/>
    <w:rsid w:val="009868C4"/>
    <w:rsid w:val="00986D17"/>
    <w:rsid w:val="009876FD"/>
    <w:rsid w:val="00992E74"/>
    <w:rsid w:val="00993F4F"/>
    <w:rsid w:val="009942F5"/>
    <w:rsid w:val="0099542A"/>
    <w:rsid w:val="00997DCA"/>
    <w:rsid w:val="009A0FE2"/>
    <w:rsid w:val="009B2E91"/>
    <w:rsid w:val="009B53BF"/>
    <w:rsid w:val="009D40E4"/>
    <w:rsid w:val="009D7CF5"/>
    <w:rsid w:val="009E0073"/>
    <w:rsid w:val="009E0208"/>
    <w:rsid w:val="009F085A"/>
    <w:rsid w:val="009F4989"/>
    <w:rsid w:val="009F5497"/>
    <w:rsid w:val="00A009AF"/>
    <w:rsid w:val="00A023C8"/>
    <w:rsid w:val="00A05E1D"/>
    <w:rsid w:val="00A118CA"/>
    <w:rsid w:val="00A11D5C"/>
    <w:rsid w:val="00A13400"/>
    <w:rsid w:val="00A21FD2"/>
    <w:rsid w:val="00A23B88"/>
    <w:rsid w:val="00A26CC3"/>
    <w:rsid w:val="00A3217F"/>
    <w:rsid w:val="00A33D38"/>
    <w:rsid w:val="00A50CCC"/>
    <w:rsid w:val="00A54E14"/>
    <w:rsid w:val="00A55081"/>
    <w:rsid w:val="00A558C3"/>
    <w:rsid w:val="00A61421"/>
    <w:rsid w:val="00A84660"/>
    <w:rsid w:val="00A91BCE"/>
    <w:rsid w:val="00A94811"/>
    <w:rsid w:val="00AA3330"/>
    <w:rsid w:val="00AB30CF"/>
    <w:rsid w:val="00AC63DC"/>
    <w:rsid w:val="00AD1DE3"/>
    <w:rsid w:val="00AD2023"/>
    <w:rsid w:val="00AD7AA8"/>
    <w:rsid w:val="00AF2B4C"/>
    <w:rsid w:val="00AF76C6"/>
    <w:rsid w:val="00B02785"/>
    <w:rsid w:val="00B100ED"/>
    <w:rsid w:val="00B11D99"/>
    <w:rsid w:val="00B139CB"/>
    <w:rsid w:val="00B20819"/>
    <w:rsid w:val="00B25A9E"/>
    <w:rsid w:val="00B31D60"/>
    <w:rsid w:val="00B3459A"/>
    <w:rsid w:val="00B368A0"/>
    <w:rsid w:val="00B612E3"/>
    <w:rsid w:val="00B6392A"/>
    <w:rsid w:val="00B7405B"/>
    <w:rsid w:val="00B74CC5"/>
    <w:rsid w:val="00B7508D"/>
    <w:rsid w:val="00B8214C"/>
    <w:rsid w:val="00B8563F"/>
    <w:rsid w:val="00B90128"/>
    <w:rsid w:val="00B95440"/>
    <w:rsid w:val="00BA05A7"/>
    <w:rsid w:val="00BA0DA7"/>
    <w:rsid w:val="00BA1352"/>
    <w:rsid w:val="00BA2750"/>
    <w:rsid w:val="00BB122E"/>
    <w:rsid w:val="00BB4AC5"/>
    <w:rsid w:val="00BC2992"/>
    <w:rsid w:val="00BC3694"/>
    <w:rsid w:val="00BD1C4A"/>
    <w:rsid w:val="00BD1DDD"/>
    <w:rsid w:val="00BD60AF"/>
    <w:rsid w:val="00BE374E"/>
    <w:rsid w:val="00BE64D3"/>
    <w:rsid w:val="00BE7882"/>
    <w:rsid w:val="00C16293"/>
    <w:rsid w:val="00C24837"/>
    <w:rsid w:val="00C34A54"/>
    <w:rsid w:val="00C36FD9"/>
    <w:rsid w:val="00C409BC"/>
    <w:rsid w:val="00C43A3F"/>
    <w:rsid w:val="00C467B8"/>
    <w:rsid w:val="00C54025"/>
    <w:rsid w:val="00C579A9"/>
    <w:rsid w:val="00C602E0"/>
    <w:rsid w:val="00C80038"/>
    <w:rsid w:val="00C85C81"/>
    <w:rsid w:val="00CA4A07"/>
    <w:rsid w:val="00CB06B4"/>
    <w:rsid w:val="00CB14C4"/>
    <w:rsid w:val="00CB4BB4"/>
    <w:rsid w:val="00CB5C6A"/>
    <w:rsid w:val="00CB5E53"/>
    <w:rsid w:val="00CC04DD"/>
    <w:rsid w:val="00CC4B1F"/>
    <w:rsid w:val="00CE445E"/>
    <w:rsid w:val="00CF27AC"/>
    <w:rsid w:val="00CF46C2"/>
    <w:rsid w:val="00CF5D82"/>
    <w:rsid w:val="00CF7DAB"/>
    <w:rsid w:val="00D0063F"/>
    <w:rsid w:val="00D01230"/>
    <w:rsid w:val="00D0457B"/>
    <w:rsid w:val="00D04D8B"/>
    <w:rsid w:val="00D1120A"/>
    <w:rsid w:val="00D140F1"/>
    <w:rsid w:val="00D20485"/>
    <w:rsid w:val="00D22807"/>
    <w:rsid w:val="00D25E05"/>
    <w:rsid w:val="00D27DCC"/>
    <w:rsid w:val="00D31391"/>
    <w:rsid w:val="00D3739F"/>
    <w:rsid w:val="00D41E9C"/>
    <w:rsid w:val="00D46CC6"/>
    <w:rsid w:val="00D61AF0"/>
    <w:rsid w:val="00D61BF7"/>
    <w:rsid w:val="00D63444"/>
    <w:rsid w:val="00D65883"/>
    <w:rsid w:val="00D71373"/>
    <w:rsid w:val="00D7674D"/>
    <w:rsid w:val="00D770C4"/>
    <w:rsid w:val="00D8324F"/>
    <w:rsid w:val="00D86763"/>
    <w:rsid w:val="00D913F1"/>
    <w:rsid w:val="00D97074"/>
    <w:rsid w:val="00DA2FA2"/>
    <w:rsid w:val="00DB6DB9"/>
    <w:rsid w:val="00DC4891"/>
    <w:rsid w:val="00DD460C"/>
    <w:rsid w:val="00DD5A40"/>
    <w:rsid w:val="00DE0F64"/>
    <w:rsid w:val="00E00C07"/>
    <w:rsid w:val="00E04D50"/>
    <w:rsid w:val="00E058EB"/>
    <w:rsid w:val="00E118B5"/>
    <w:rsid w:val="00E119BB"/>
    <w:rsid w:val="00E21EE9"/>
    <w:rsid w:val="00E266BC"/>
    <w:rsid w:val="00E30B33"/>
    <w:rsid w:val="00E31317"/>
    <w:rsid w:val="00E3650E"/>
    <w:rsid w:val="00E4203D"/>
    <w:rsid w:val="00E42B7D"/>
    <w:rsid w:val="00E44776"/>
    <w:rsid w:val="00E461D4"/>
    <w:rsid w:val="00E5008B"/>
    <w:rsid w:val="00E50454"/>
    <w:rsid w:val="00E51989"/>
    <w:rsid w:val="00E572CE"/>
    <w:rsid w:val="00E65044"/>
    <w:rsid w:val="00E72B67"/>
    <w:rsid w:val="00E74942"/>
    <w:rsid w:val="00E75B0D"/>
    <w:rsid w:val="00E827EB"/>
    <w:rsid w:val="00E87520"/>
    <w:rsid w:val="00E90D2B"/>
    <w:rsid w:val="00E91265"/>
    <w:rsid w:val="00E9135C"/>
    <w:rsid w:val="00E9485E"/>
    <w:rsid w:val="00EA3E9C"/>
    <w:rsid w:val="00EA548A"/>
    <w:rsid w:val="00EB0425"/>
    <w:rsid w:val="00EB75A9"/>
    <w:rsid w:val="00EC236D"/>
    <w:rsid w:val="00ED18BD"/>
    <w:rsid w:val="00ED5CD0"/>
    <w:rsid w:val="00EE628E"/>
    <w:rsid w:val="00EF45DF"/>
    <w:rsid w:val="00F00AB2"/>
    <w:rsid w:val="00F07DA2"/>
    <w:rsid w:val="00F2183A"/>
    <w:rsid w:val="00F2785D"/>
    <w:rsid w:val="00F30B9B"/>
    <w:rsid w:val="00F324BE"/>
    <w:rsid w:val="00F33751"/>
    <w:rsid w:val="00F4070C"/>
    <w:rsid w:val="00F5495C"/>
    <w:rsid w:val="00F56314"/>
    <w:rsid w:val="00F67F78"/>
    <w:rsid w:val="00F76BAD"/>
    <w:rsid w:val="00F86F87"/>
    <w:rsid w:val="00F87FE6"/>
    <w:rsid w:val="00FB2980"/>
    <w:rsid w:val="00FB2CCD"/>
    <w:rsid w:val="00FB6014"/>
    <w:rsid w:val="00FB690E"/>
    <w:rsid w:val="00FB6A59"/>
    <w:rsid w:val="00FC184E"/>
    <w:rsid w:val="00FC289B"/>
    <w:rsid w:val="00FC2F4A"/>
    <w:rsid w:val="00FC56D3"/>
    <w:rsid w:val="00FD0EAC"/>
    <w:rsid w:val="00FD6513"/>
    <w:rsid w:val="00FE4EFE"/>
    <w:rsid w:val="00FF04CA"/>
    <w:rsid w:val="00FF4AF6"/>
    <w:rsid w:val="00FF7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A32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1A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201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01A3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andard">
    <w:name w:val="Standard"/>
    <w:rsid w:val="00DD460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5">
    <w:name w:val="header"/>
    <w:basedOn w:val="a"/>
    <w:link w:val="a6"/>
    <w:uiPriority w:val="99"/>
    <w:unhideWhenUsed/>
    <w:rsid w:val="00DD4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460C"/>
    <w:rPr>
      <w:rFonts w:eastAsiaTheme="minorEastAsia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DD4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460C"/>
    <w:rPr>
      <w:rFonts w:eastAsiaTheme="minorEastAsia" w:cs="Times New Roman"/>
      <w:lang w:eastAsia="ru-RU"/>
    </w:rPr>
  </w:style>
  <w:style w:type="table" w:styleId="a9">
    <w:name w:val="Table Grid"/>
    <w:basedOn w:val="a1"/>
    <w:uiPriority w:val="59"/>
    <w:rsid w:val="009E0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76CF6"/>
    <w:pPr>
      <w:spacing w:after="0" w:line="240" w:lineRule="auto"/>
    </w:pPr>
    <w:rPr>
      <w:rFonts w:eastAsiaTheme="minorEastAsia" w:cs="Times New Roman"/>
      <w:lang w:eastAsia="ru-RU"/>
    </w:rPr>
  </w:style>
  <w:style w:type="paragraph" w:styleId="ab">
    <w:name w:val="List Paragraph"/>
    <w:basedOn w:val="a"/>
    <w:uiPriority w:val="34"/>
    <w:qFormat/>
    <w:rsid w:val="00A558C3"/>
    <w:pPr>
      <w:ind w:left="720"/>
      <w:contextualSpacing/>
    </w:pPr>
  </w:style>
  <w:style w:type="numbering" w:customStyle="1" w:styleId="1">
    <w:name w:val="Нет списка1"/>
    <w:next w:val="a2"/>
    <w:semiHidden/>
    <w:rsid w:val="00737BCC"/>
  </w:style>
  <w:style w:type="table" w:customStyle="1" w:styleId="10">
    <w:name w:val="Сетка таблицы1"/>
    <w:basedOn w:val="a1"/>
    <w:next w:val="a9"/>
    <w:rsid w:val="00737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link w:val="ad"/>
    <w:uiPriority w:val="99"/>
    <w:semiHidden/>
    <w:unhideWhenUsed/>
    <w:rsid w:val="008F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F4A8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0030B-B6C3-487D-A9F5-7FC9AB0C4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9</TotalTime>
  <Pages>1</Pages>
  <Words>3462</Words>
  <Characters>1973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2</CharactersWithSpaces>
  <SharedDoc>false</SharedDoc>
  <HLinks>
    <vt:vector size="216" baseType="variant">
      <vt:variant>
        <vt:i4>642257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605</vt:lpwstr>
      </vt:variant>
      <vt:variant>
        <vt:i4>648811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604</vt:lpwstr>
      </vt:variant>
      <vt:variant>
        <vt:i4>635704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474</vt:lpwstr>
      </vt:variant>
      <vt:variant>
        <vt:i4>635704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474</vt:lpwstr>
      </vt:variant>
      <vt:variant>
        <vt:i4>65545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12B048D3CAEEB1E85107053FC8194C1E81B63E6E6FCA50F4FEF0988F94ADA39AAFA1DA2B0F84A6ABD01EAwEm9K</vt:lpwstr>
      </vt:variant>
      <vt:variant>
        <vt:lpwstr/>
      </vt:variant>
      <vt:variant>
        <vt:i4>65544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C12B048D3CAEEB1E85107053FC8194C1E81B63E6E6F9A90C4BEF0988F94ADA39AAFA1DA2B0F84A6ABD01EAwEmBK</vt:lpwstr>
      </vt:variant>
      <vt:variant>
        <vt:lpwstr/>
      </vt:variant>
      <vt:variant>
        <vt:i4>707794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C12B048D3CAEEB1E85107053FC8194C1E81B63E6E6F9A90C4BEF0988F94ADA39wAmAK</vt:lpwstr>
      </vt:variant>
      <vt:variant>
        <vt:lpwstr/>
      </vt:variant>
      <vt:variant>
        <vt:i4>707799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2B048D3CAEEB1E85107053FC8194C1E81B63E6E6FCA50F4FEF0988F94ADA39wAmAK</vt:lpwstr>
      </vt:variant>
      <vt:variant>
        <vt:lpwstr/>
      </vt:variant>
      <vt:variant>
        <vt:i4>707793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12B048D3CAEEB1E85107053FC8194C1E81B63E6E7FEA80D44EF0988F94ADA39wAmAK</vt:lpwstr>
      </vt:variant>
      <vt:variant>
        <vt:lpwstr/>
      </vt:variant>
      <vt:variant>
        <vt:i4>65537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12B048D3CAEEB1E85107053FC8194C1E81B63E6E2FEAD0845EF0988F94ADA39AAFA1DA2B0F84A6ABD01EEwEm2K</vt:lpwstr>
      </vt:variant>
      <vt:variant>
        <vt:lpwstr/>
      </vt:variant>
      <vt:variant>
        <vt:i4>655366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12B048D3CAEEB1E85106E5EEAEDC9CAE11138E8E5FDA75F11B052D5AE43D06EEDB544E0F4F54B6AwBm4K</vt:lpwstr>
      </vt:variant>
      <vt:variant>
        <vt:lpwstr/>
      </vt:variant>
      <vt:variant>
        <vt:i4>72098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12B048D3CAEEB1E85106E5EEAEDC9CAE9103BEBE1F1FA5519E95ED7A94C8F79EAFC48E1F4F54Bw6m2K</vt:lpwstr>
      </vt:variant>
      <vt:variant>
        <vt:lpwstr/>
      </vt:variant>
      <vt:variant>
        <vt:i4>563618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12B048D3CAEEB1E85106E5EEAEDC9CAE1163FEDE3FDA75F11B052D5AEw4m3K</vt:lpwstr>
      </vt:variant>
      <vt:variant>
        <vt:lpwstr/>
      </vt:variant>
      <vt:variant>
        <vt:i4>635704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474</vt:lpwstr>
      </vt:variant>
      <vt:variant>
        <vt:i4>635704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474</vt:lpwstr>
      </vt:variant>
      <vt:variant>
        <vt:i4>32768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2C89E7756370A48BFB62367DC4F9C40705E736172A421C517E2F1A4FA4997ABC9FDAD287E21C94D86FB75v4mDK</vt:lpwstr>
      </vt:variant>
      <vt:variant>
        <vt:lpwstr/>
      </vt:variant>
      <vt:variant>
        <vt:i4>32776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2C89E7756370A48BFB62367DC4F9C40705E736172A12DC613E2F1A4FA4997ABC9FDAD287E21C94D86FB75v4mFK</vt:lpwstr>
      </vt:variant>
      <vt:variant>
        <vt:lpwstr/>
      </vt:variant>
      <vt:variant>
        <vt:i4>681584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2C89E7756370A48BFB62367DC4F9C40705E736172A421C517E2F1A4FA4997ABvCm9K</vt:lpwstr>
      </vt:variant>
      <vt:variant>
        <vt:lpwstr/>
      </vt:variant>
      <vt:variant>
        <vt:i4>681579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2C89E7756370A48BFB62367DC4F9C40705E736172AA2ECA10E2F1A4FA4997ABvCm9K</vt:lpwstr>
      </vt:variant>
      <vt:variant>
        <vt:lpwstr/>
      </vt:variant>
      <vt:variant>
        <vt:i4>681584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2C89E7756370A48BFB62367DC4F9C40705E736171A52CC61CE2F1A4FA4997ABvCm9K</vt:lpwstr>
      </vt:variant>
      <vt:variant>
        <vt:lpwstr/>
      </vt:variant>
      <vt:variant>
        <vt:i4>681584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2C89E7756370A48BFB62367DC4F9C40705E736173A62CC71CE2F1A4FA4997ABvCm9K</vt:lpwstr>
      </vt:variant>
      <vt:variant>
        <vt:lpwstr/>
      </vt:variant>
      <vt:variant>
        <vt:i4>68158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2C89E7756370A48BFB62367DC4F9C40705E736176A629C21DE2F1A4FA4997ABvCm9K</vt:lpwstr>
      </vt:variant>
      <vt:variant>
        <vt:lpwstr/>
      </vt:variant>
      <vt:variant>
        <vt:i4>26214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2C89E7756370A48BFB63D6ACA23C14B795328657CA6239549BDAAF9ADv4m0K</vt:lpwstr>
      </vt:variant>
      <vt:variant>
        <vt:lpwstr/>
      </vt:variant>
      <vt:variant>
        <vt:i4>334244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2C89E7756370A48BFB63D6ACA23C14B7956256D72A4239549BDAAF9AD409DFC8EB2F46A3A2CC84Cv8m4K</vt:lpwstr>
      </vt:variant>
      <vt:variant>
        <vt:lpwstr/>
      </vt:variant>
      <vt:variant>
        <vt:i4>334243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2C89E7756370A48BFB63D6ACA23C14B79562D6975A4239549BDAAF9AD409DFC8EB2F46A3A2CC84Cv8m1K</vt:lpwstr>
      </vt:variant>
      <vt:variant>
        <vt:lpwstr/>
      </vt:variant>
      <vt:variant>
        <vt:i4>334243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2C89E7756370A48BFB63D6ACA23C14B7955296A73A0239549BDAAF9AD409DFC8EB2F46A3A2CC84Cv8m6K</vt:lpwstr>
      </vt:variant>
      <vt:variant>
        <vt:lpwstr/>
      </vt:variant>
      <vt:variant>
        <vt:i4>2621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2C89E7756370A48BFB63D6ACA23C14B7953286573AA239549BDAAF9ADv4m0K</vt:lpwstr>
      </vt:variant>
      <vt:variant>
        <vt:lpwstr/>
      </vt:variant>
      <vt:variant>
        <vt:i4>26223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2C89E7756370A48BFB63D6ACA23C14B7953296570A6239549BDAAF9ADv4m0K</vt:lpwstr>
      </vt:variant>
      <vt:variant>
        <vt:lpwstr/>
      </vt:variant>
      <vt:variant>
        <vt:i4>26223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2C89E7756370A48BFB63D6ACA23C14B79532F6A77A5239549BDAAF9ADv4m0K</vt:lpwstr>
      </vt:variant>
      <vt:variant>
        <vt:lpwstr/>
      </vt:variant>
      <vt:variant>
        <vt:i4>26223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2C89E7756370A48BFB63D6ACA23C14B79562A6B74A5239549BDAAF9ADv4m0K</vt:lpwstr>
      </vt:variant>
      <vt:variant>
        <vt:lpwstr/>
      </vt:variant>
      <vt:variant>
        <vt:i4>19670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B9EC04822FA04A5AA50AA80721DB1390AE46EA4661229A8DB6A6A8FB7D4A511E32A8174AA2F869A3C99A2uCm2K</vt:lpwstr>
      </vt:variant>
      <vt:variant>
        <vt:lpwstr/>
      </vt:variant>
      <vt:variant>
        <vt:i4>642262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B9EC04822FA04A5AA50AA80721DB1390AE46EA4661725ABDF6A6A8FB7D4A511uEm3K</vt:lpwstr>
      </vt:variant>
      <vt:variant>
        <vt:lpwstr/>
      </vt:variant>
      <vt:variant>
        <vt:i4>52429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B9EC04822FA04A5AA50B48D6471EC3203E932AF631627FB813531D2E0uDmDK</vt:lpwstr>
      </vt:variant>
      <vt:variant>
        <vt:lpwstr/>
      </vt:variant>
      <vt:variant>
        <vt:i4>1967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B9EC04822FA04A5AA50AA80721DB1390AE46EA4661229A8DB6A6A8FB7D4A511E32A8174AA2F869A3C99A2uCm2K</vt:lpwstr>
      </vt:variant>
      <vt:variant>
        <vt:lpwstr/>
      </vt:variant>
      <vt:variant>
        <vt:i4>6422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9EC04822FA04A5AA50AA80721DB1390AE46EA4661725ABDF6A6A8FB7D4A511uEm3K</vt:lpwstr>
      </vt:variant>
      <vt:variant>
        <vt:lpwstr/>
      </vt:variant>
      <vt:variant>
        <vt:i4>52429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9EC04822FA04A5AA50B48D6471EC3203E932AF631627FB813531D2E0uDmD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rix</cp:lastModifiedBy>
  <cp:revision>89</cp:revision>
  <cp:lastPrinted>2017-05-12T06:26:00Z</cp:lastPrinted>
  <dcterms:created xsi:type="dcterms:W3CDTF">2014-09-04T09:45:00Z</dcterms:created>
  <dcterms:modified xsi:type="dcterms:W3CDTF">2017-05-15T05:20:00Z</dcterms:modified>
</cp:coreProperties>
</file>